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2814" w14:textId="156E7475" w:rsidR="00743F56" w:rsidRDefault="00743F56" w:rsidP="00743F56">
      <w:pPr>
        <w:pBdr>
          <w:bottom w:val="single" w:sz="24" w:space="12" w:color="7F7F7F"/>
        </w:pBdr>
        <w:spacing w:before="0" w:after="0"/>
        <w:jc w:val="center"/>
        <w:outlineLvl w:val="0"/>
        <w:rPr>
          <w:rFonts w:cs="Arial"/>
          <w:b/>
          <w:sz w:val="52"/>
          <w:szCs w:val="56"/>
          <w:lang w:eastAsia="en-AU"/>
        </w:rPr>
      </w:pPr>
      <w:r w:rsidRPr="00743F56">
        <w:rPr>
          <w:rFonts w:cs="Arial"/>
          <w:b/>
          <w:sz w:val="52"/>
          <w:szCs w:val="56"/>
          <w:lang w:eastAsia="en-AU"/>
        </w:rPr>
        <w:t>Community Services</w:t>
      </w:r>
    </w:p>
    <w:p w14:paraId="49766034" w14:textId="6D886A01" w:rsidR="00B40F38" w:rsidRPr="009B32ED" w:rsidRDefault="00B40F38" w:rsidP="009B32ED">
      <w:pPr>
        <w:pBdr>
          <w:bottom w:val="single" w:sz="24" w:space="12" w:color="7F7F7F"/>
        </w:pBdr>
        <w:spacing w:before="0"/>
        <w:jc w:val="center"/>
        <w:outlineLvl w:val="0"/>
        <w:rPr>
          <w:rFonts w:cs="Arial"/>
          <w:b/>
          <w:bCs/>
          <w:sz w:val="52"/>
          <w:szCs w:val="56"/>
          <w:lang w:eastAsia="en-AU"/>
        </w:rPr>
      </w:pPr>
      <w:r w:rsidRPr="009B32ED">
        <w:rPr>
          <w:rFonts w:cs="Arial"/>
          <w:b/>
          <w:bCs/>
          <w:sz w:val="52"/>
          <w:szCs w:val="56"/>
          <w:lang w:eastAsia="en-AU"/>
        </w:rPr>
        <w:t>Preferred Service Provider Variation</w:t>
      </w:r>
      <w:r>
        <w:rPr>
          <w:rFonts w:cs="Arial"/>
          <w:b/>
          <w:bCs/>
          <w:sz w:val="52"/>
          <w:szCs w:val="56"/>
          <w:lang w:eastAsia="en-AU"/>
        </w:rPr>
        <w:t xml:space="preserve"> Approval</w:t>
      </w:r>
    </w:p>
    <w:p w14:paraId="27B84446" w14:textId="19B8BAB5" w:rsidR="00EB2F4C" w:rsidRDefault="00EB2F4C" w:rsidP="00EB2F4C">
      <w:pPr>
        <w:spacing w:before="0"/>
        <w:rPr>
          <w:rFonts w:cs="Arial"/>
          <w:i/>
          <w:color w:val="CC0000"/>
          <w:szCs w:val="24"/>
        </w:rPr>
      </w:pPr>
      <w:r>
        <w:rPr>
          <w:rFonts w:cs="Arial"/>
          <w:i/>
          <w:color w:val="CC0000"/>
          <w:szCs w:val="24"/>
        </w:rPr>
        <w:t>Use t</w:t>
      </w:r>
      <w:r w:rsidRPr="00246ADA">
        <w:rPr>
          <w:rFonts w:cs="Arial"/>
          <w:i/>
          <w:color w:val="CC0000"/>
          <w:szCs w:val="24"/>
        </w:rPr>
        <w:t xml:space="preserve">his template </w:t>
      </w:r>
      <w:r w:rsidR="00154B2D">
        <w:rPr>
          <w:rFonts w:cs="Arial"/>
          <w:i/>
          <w:color w:val="CC0000"/>
          <w:szCs w:val="24"/>
        </w:rPr>
        <w:t>for</w:t>
      </w:r>
      <w:r w:rsidRPr="00246ADA">
        <w:rPr>
          <w:rFonts w:cs="Arial"/>
          <w:i/>
          <w:color w:val="CC0000"/>
          <w:szCs w:val="24"/>
        </w:rPr>
        <w:t xml:space="preserve"> the approval of</w:t>
      </w:r>
      <w:r>
        <w:rPr>
          <w:rFonts w:cs="Arial"/>
          <w:i/>
          <w:color w:val="CC0000"/>
          <w:szCs w:val="24"/>
        </w:rPr>
        <w:t xml:space="preserve"> </w:t>
      </w:r>
      <w:r w:rsidR="00357076">
        <w:rPr>
          <w:rFonts w:cs="Arial"/>
          <w:i/>
          <w:color w:val="CC0000"/>
          <w:szCs w:val="24"/>
        </w:rPr>
        <w:t xml:space="preserve">varying the existing Service Agreement </w:t>
      </w:r>
      <w:r w:rsidR="00222A35">
        <w:rPr>
          <w:rFonts w:cs="Arial"/>
          <w:i/>
          <w:color w:val="CC0000"/>
          <w:szCs w:val="24"/>
        </w:rPr>
        <w:t xml:space="preserve">to extend the </w:t>
      </w:r>
      <w:r w:rsidR="00FD1F1B">
        <w:rPr>
          <w:rFonts w:cs="Arial"/>
          <w:i/>
          <w:color w:val="CC0000"/>
          <w:szCs w:val="24"/>
        </w:rPr>
        <w:t xml:space="preserve">term </w:t>
      </w:r>
      <w:r w:rsidR="00523A3B">
        <w:rPr>
          <w:rFonts w:cs="Arial"/>
          <w:i/>
          <w:color w:val="CC0000"/>
          <w:szCs w:val="24"/>
        </w:rPr>
        <w:t xml:space="preserve">as allowed </w:t>
      </w:r>
      <w:r w:rsidR="006F5CFA">
        <w:rPr>
          <w:rFonts w:cs="Arial"/>
          <w:i/>
          <w:color w:val="CC0000"/>
          <w:szCs w:val="24"/>
        </w:rPr>
        <w:t>under the</w:t>
      </w:r>
      <w:r>
        <w:rPr>
          <w:rFonts w:cs="Arial"/>
          <w:i/>
          <w:color w:val="CC0000"/>
          <w:szCs w:val="24"/>
        </w:rPr>
        <w:t xml:space="preserve"> P</w:t>
      </w:r>
      <w:r w:rsidR="00971E83">
        <w:rPr>
          <w:rFonts w:cs="Arial"/>
          <w:i/>
          <w:color w:val="CC0000"/>
          <w:szCs w:val="24"/>
        </w:rPr>
        <w:t xml:space="preserve">referred Service </w:t>
      </w:r>
      <w:r>
        <w:rPr>
          <w:rFonts w:cs="Arial"/>
          <w:i/>
          <w:color w:val="CC0000"/>
          <w:szCs w:val="24"/>
        </w:rPr>
        <w:t>P</w:t>
      </w:r>
      <w:r w:rsidR="00971E83">
        <w:rPr>
          <w:rFonts w:cs="Arial"/>
          <w:i/>
          <w:color w:val="CC0000"/>
          <w:szCs w:val="24"/>
        </w:rPr>
        <w:t>rovider</w:t>
      </w:r>
      <w:r w:rsidR="005D7C32">
        <w:rPr>
          <w:rFonts w:cs="Arial"/>
          <w:i/>
          <w:color w:val="CC0000"/>
          <w:szCs w:val="24"/>
        </w:rPr>
        <w:t xml:space="preserve"> (PSP)</w:t>
      </w:r>
      <w:r w:rsidR="004B0617">
        <w:rPr>
          <w:rFonts w:cs="Arial"/>
          <w:i/>
          <w:color w:val="CC0000"/>
          <w:szCs w:val="24"/>
        </w:rPr>
        <w:t xml:space="preserve"> </w:t>
      </w:r>
      <w:r w:rsidR="00027F5B" w:rsidRPr="00027F5B">
        <w:rPr>
          <w:rFonts w:eastAsia="Calibri" w:cs="Arial"/>
          <w:i/>
          <w:color w:val="CC0000"/>
          <w:szCs w:val="24"/>
          <w:lang w:eastAsia="en-AU"/>
        </w:rPr>
        <w:t xml:space="preserve">provisions </w:t>
      </w:r>
      <w:r w:rsidR="00523A3B">
        <w:rPr>
          <w:rFonts w:eastAsia="Calibri" w:cs="Arial"/>
          <w:i/>
          <w:color w:val="CC0000"/>
          <w:szCs w:val="24"/>
          <w:lang w:eastAsia="en-AU"/>
        </w:rPr>
        <w:t>of</w:t>
      </w:r>
      <w:r w:rsidR="00027F5B" w:rsidRPr="00027F5B">
        <w:rPr>
          <w:rFonts w:eastAsia="Calibri" w:cs="Arial"/>
          <w:i/>
          <w:color w:val="CC0000"/>
          <w:szCs w:val="24"/>
          <w:lang w:eastAsia="en-AU"/>
        </w:rPr>
        <w:t xml:space="preserve"> the </w:t>
      </w:r>
      <w:hyperlink r:id="rId8" w:history="1">
        <w:r w:rsidR="00027F5B" w:rsidRPr="00027F5B">
          <w:rPr>
            <w:rFonts w:cs="Arial"/>
            <w:i/>
            <w:iCs/>
            <w:color w:val="3366CC"/>
            <w:szCs w:val="24"/>
            <w:u w:val="single"/>
            <w:lang w:eastAsia="en-AU"/>
          </w:rPr>
          <w:t>Delivering Community Services in Partnership (DCSP) Policy</w:t>
        </w:r>
      </w:hyperlink>
      <w:r w:rsidRPr="00246ADA">
        <w:rPr>
          <w:rFonts w:cs="Arial"/>
          <w:i/>
          <w:color w:val="CC0000"/>
          <w:szCs w:val="24"/>
        </w:rPr>
        <w:t>.</w:t>
      </w:r>
      <w:r w:rsidR="00F54DD5">
        <w:rPr>
          <w:rFonts w:cs="Arial"/>
          <w:i/>
          <w:color w:val="CC0000"/>
          <w:szCs w:val="24"/>
        </w:rPr>
        <w:t xml:space="preserve"> Th</w:t>
      </w:r>
      <w:r w:rsidR="006147DC">
        <w:rPr>
          <w:rFonts w:cs="Arial"/>
          <w:i/>
          <w:color w:val="CC0000"/>
          <w:szCs w:val="24"/>
        </w:rPr>
        <w:t>is</w:t>
      </w:r>
      <w:r w:rsidR="00F54DD5">
        <w:rPr>
          <w:rFonts w:cs="Arial"/>
          <w:i/>
          <w:color w:val="CC0000"/>
          <w:szCs w:val="24"/>
        </w:rPr>
        <w:t xml:space="preserve"> being a PSP Variation.</w:t>
      </w:r>
    </w:p>
    <w:p w14:paraId="39B08B97" w14:textId="3A05449E" w:rsidR="000E200D" w:rsidRPr="000E200D" w:rsidRDefault="00814257" w:rsidP="000E200D">
      <w:pPr>
        <w:spacing w:before="0"/>
        <w:rPr>
          <w:rFonts w:eastAsia="Calibri" w:cs="Arial"/>
          <w:i/>
          <w:color w:val="CC0000"/>
          <w:szCs w:val="24"/>
          <w:lang w:eastAsia="en-AU"/>
        </w:rPr>
      </w:pPr>
      <w:r w:rsidRPr="0096640E">
        <w:rPr>
          <w:rFonts w:eastAsia="Calibri" w:cs="Arial"/>
          <w:i/>
          <w:color w:val="C00000"/>
          <w:szCs w:val="24"/>
          <w:lang w:eastAsia="en-AU"/>
        </w:rPr>
        <w:t>R</w:t>
      </w:r>
      <w:r w:rsidR="00EC206F">
        <w:rPr>
          <w:rFonts w:eastAsia="Calibri" w:cs="Arial"/>
          <w:i/>
          <w:color w:val="C00000"/>
          <w:szCs w:val="24"/>
          <w:lang w:eastAsia="en-AU"/>
        </w:rPr>
        <w:t>efer to</w:t>
      </w:r>
      <w:r w:rsidR="00EC206F" w:rsidRPr="00C53959">
        <w:rPr>
          <w:rFonts w:eastAsia="Calibri" w:cs="Arial"/>
          <w:iCs/>
          <w:color w:val="3366CC"/>
          <w:szCs w:val="24"/>
          <w:lang w:eastAsia="en-AU"/>
        </w:rPr>
        <w:t xml:space="preserve"> </w:t>
      </w:r>
      <w:hyperlink r:id="rId9" w:history="1">
        <w:r w:rsidR="000E200D" w:rsidRPr="000E200D">
          <w:rPr>
            <w:rFonts w:eastAsia="Calibri" w:cs="Arial"/>
            <w:i/>
            <w:iCs/>
            <w:color w:val="3366CC"/>
            <w:szCs w:val="24"/>
            <w:u w:val="single"/>
            <w:lang w:eastAsia="en-AU"/>
          </w:rPr>
          <w:t>Buying Journey 9 – Preferred Service Provider</w:t>
        </w:r>
      </w:hyperlink>
      <w:r w:rsidR="000E200D" w:rsidRPr="000E200D">
        <w:rPr>
          <w:rFonts w:eastAsia="Calibri" w:cs="Arial"/>
          <w:i/>
          <w:color w:val="CC0000"/>
          <w:szCs w:val="24"/>
          <w:lang w:eastAsia="en-AU"/>
        </w:rPr>
        <w:t xml:space="preserve"> </w:t>
      </w:r>
      <w:r w:rsidR="008074BA">
        <w:rPr>
          <w:rFonts w:eastAsia="Calibri" w:cs="Arial"/>
          <w:i/>
          <w:color w:val="CC0000"/>
          <w:szCs w:val="24"/>
          <w:lang w:eastAsia="en-AU"/>
        </w:rPr>
        <w:t>for</w:t>
      </w:r>
      <w:r w:rsidR="000E200D" w:rsidRPr="000E200D">
        <w:rPr>
          <w:rFonts w:eastAsia="Calibri" w:cs="Arial"/>
          <w:i/>
          <w:color w:val="CC0000"/>
          <w:szCs w:val="24"/>
          <w:lang w:eastAsia="en-AU"/>
        </w:rPr>
        <w:t xml:space="preserve"> the steps to follow</w:t>
      </w:r>
      <w:r w:rsidR="00AE3244">
        <w:rPr>
          <w:rFonts w:eastAsia="Calibri" w:cs="Arial"/>
          <w:i/>
          <w:color w:val="CC0000"/>
          <w:szCs w:val="24"/>
          <w:lang w:eastAsia="en-AU"/>
        </w:rPr>
        <w:t xml:space="preserve"> when</w:t>
      </w:r>
      <w:r w:rsidR="00AE3244" w:rsidRPr="00AE3244">
        <w:rPr>
          <w:rFonts w:cs="Arial"/>
          <w:i/>
          <w:color w:val="CC0000"/>
          <w:szCs w:val="24"/>
        </w:rPr>
        <w:t xml:space="preserve"> </w:t>
      </w:r>
      <w:r w:rsidR="00AE3244">
        <w:rPr>
          <w:rFonts w:cs="Arial"/>
          <w:i/>
          <w:color w:val="CC0000"/>
          <w:szCs w:val="24"/>
        </w:rPr>
        <w:t xml:space="preserve">varying an existing Service Agreement under the PSP </w:t>
      </w:r>
      <w:r w:rsidR="00AE3244" w:rsidRPr="00027F5B">
        <w:rPr>
          <w:rFonts w:eastAsia="Calibri" w:cs="Arial"/>
          <w:i/>
          <w:color w:val="CC0000"/>
          <w:szCs w:val="24"/>
          <w:lang w:eastAsia="en-AU"/>
        </w:rPr>
        <w:t>provisions</w:t>
      </w:r>
      <w:r w:rsidR="000E200D" w:rsidRPr="000E200D">
        <w:rPr>
          <w:rFonts w:eastAsia="Calibri" w:cs="Arial"/>
          <w:i/>
          <w:color w:val="CC0000"/>
          <w:szCs w:val="24"/>
          <w:lang w:eastAsia="en-AU"/>
        </w:rPr>
        <w:t>.</w:t>
      </w:r>
    </w:p>
    <w:p w14:paraId="34242EF5" w14:textId="0C48A885" w:rsidR="00E159CB" w:rsidRPr="00E159CB" w:rsidRDefault="00E159CB" w:rsidP="00E159CB">
      <w:pPr>
        <w:spacing w:before="0"/>
        <w:rPr>
          <w:rFonts w:cs="Arial"/>
          <w:i/>
          <w:color w:val="CC0000"/>
          <w:szCs w:val="24"/>
        </w:rPr>
      </w:pPr>
      <w:r w:rsidRPr="00E159CB">
        <w:rPr>
          <w:rFonts w:cs="Arial"/>
          <w:i/>
          <w:color w:val="CC0000"/>
          <w:szCs w:val="24"/>
        </w:rPr>
        <w:t>Varying the existing</w:t>
      </w:r>
      <w:r>
        <w:rPr>
          <w:rFonts w:cs="Arial"/>
          <w:i/>
          <w:color w:val="CC0000"/>
          <w:szCs w:val="24"/>
        </w:rPr>
        <w:t xml:space="preserve"> S</w:t>
      </w:r>
      <w:r w:rsidRPr="00E159CB">
        <w:rPr>
          <w:rFonts w:cs="Arial"/>
          <w:i/>
          <w:color w:val="CC0000"/>
          <w:szCs w:val="24"/>
        </w:rPr>
        <w:t xml:space="preserve">ervice </w:t>
      </w:r>
      <w:r>
        <w:rPr>
          <w:rFonts w:cs="Arial"/>
          <w:i/>
          <w:color w:val="CC0000"/>
          <w:szCs w:val="24"/>
        </w:rPr>
        <w:t>A</w:t>
      </w:r>
      <w:r w:rsidRPr="00E159CB">
        <w:rPr>
          <w:rFonts w:cs="Arial"/>
          <w:i/>
          <w:color w:val="CC0000"/>
          <w:szCs w:val="24"/>
        </w:rPr>
        <w:t xml:space="preserve">greement to extend the term under the </w:t>
      </w:r>
      <w:hyperlink r:id="rId10" w:history="1">
        <w:r w:rsidRPr="00B30B0A">
          <w:rPr>
            <w:rStyle w:val="Hyperlink"/>
            <w:rFonts w:cs="Arial"/>
            <w:i/>
            <w:color w:val="3366CC"/>
            <w:szCs w:val="24"/>
          </w:rPr>
          <w:t>DCSP Policy</w:t>
        </w:r>
      </w:hyperlink>
      <w:r w:rsidRPr="00E159CB">
        <w:rPr>
          <w:rFonts w:cs="Arial"/>
          <w:i/>
          <w:color w:val="CC0000"/>
          <w:szCs w:val="24"/>
        </w:rPr>
        <w:t xml:space="preserve"> PSP provisions must be conducted in accordance with </w:t>
      </w:r>
      <w:hyperlink r:id="rId11" w:anchor="rule-e2" w:tooltip="Western Australian Procurement Rule E2 – Apply Rigour to Contract Variations" w:history="1">
        <w:r w:rsidRPr="00B30B0A">
          <w:rPr>
            <w:rStyle w:val="Hyperlink"/>
            <w:rFonts w:cs="Arial"/>
            <w:i/>
            <w:color w:val="3366CC"/>
            <w:szCs w:val="24"/>
          </w:rPr>
          <w:t>Western Australian Procurement Rule E2 - Apply Rigor to Contract Variations</w:t>
        </w:r>
      </w:hyperlink>
      <w:r w:rsidRPr="00E159CB">
        <w:rPr>
          <w:rFonts w:cs="Arial"/>
          <w:i/>
          <w:color w:val="CC0000"/>
          <w:szCs w:val="24"/>
        </w:rPr>
        <w:t xml:space="preserve">. This means the </w:t>
      </w:r>
      <w:r w:rsidR="000D1B41">
        <w:rPr>
          <w:rFonts w:cs="Arial"/>
          <w:i/>
          <w:color w:val="CC0000"/>
          <w:szCs w:val="24"/>
        </w:rPr>
        <w:t xml:space="preserve">PSP </w:t>
      </w:r>
      <w:r w:rsidR="00F54DD5">
        <w:rPr>
          <w:rFonts w:cs="Arial"/>
          <w:i/>
          <w:color w:val="CC0000"/>
          <w:szCs w:val="24"/>
        </w:rPr>
        <w:t>V</w:t>
      </w:r>
      <w:r w:rsidRPr="00E159CB">
        <w:rPr>
          <w:rFonts w:cs="Arial"/>
          <w:i/>
          <w:color w:val="CC0000"/>
          <w:szCs w:val="24"/>
        </w:rPr>
        <w:t xml:space="preserve">ariation must be approved by an </w:t>
      </w:r>
      <w:r w:rsidR="00907D2C">
        <w:rPr>
          <w:rFonts w:cs="Arial"/>
          <w:i/>
          <w:color w:val="CC0000"/>
          <w:szCs w:val="24"/>
        </w:rPr>
        <w:t>A</w:t>
      </w:r>
      <w:r w:rsidRPr="00E159CB">
        <w:rPr>
          <w:rFonts w:cs="Arial"/>
          <w:i/>
          <w:color w:val="CC0000"/>
          <w:szCs w:val="24"/>
        </w:rPr>
        <w:t xml:space="preserve">uthorised </w:t>
      </w:r>
      <w:r w:rsidR="00907D2C">
        <w:rPr>
          <w:rFonts w:cs="Arial"/>
          <w:i/>
          <w:color w:val="CC0000"/>
          <w:szCs w:val="24"/>
        </w:rPr>
        <w:t>O</w:t>
      </w:r>
      <w:r w:rsidRPr="00E159CB">
        <w:rPr>
          <w:rFonts w:cs="Arial"/>
          <w:i/>
          <w:color w:val="CC0000"/>
          <w:szCs w:val="24"/>
        </w:rPr>
        <w:t xml:space="preserve">fficer, submitted to the </w:t>
      </w:r>
      <w:hyperlink r:id="rId12" w:anchor="community-services-procurement-review-committee-csprc" w:tooltip="Community Services Procurement Review Committee submission deadlines and meeting dates" w:history="1">
        <w:r w:rsidRPr="00B30B0A">
          <w:rPr>
            <w:rStyle w:val="Hyperlink"/>
            <w:rFonts w:cs="Arial"/>
            <w:i/>
            <w:color w:val="3366CC"/>
            <w:szCs w:val="24"/>
          </w:rPr>
          <w:t>Community Services Procurement Review Committee</w:t>
        </w:r>
      </w:hyperlink>
      <w:r w:rsidRPr="00E159CB">
        <w:rPr>
          <w:rFonts w:cs="Arial"/>
          <w:i/>
          <w:color w:val="CC0000"/>
          <w:szCs w:val="24"/>
        </w:rPr>
        <w:t xml:space="preserve"> (CSPRC) where the value of the </w:t>
      </w:r>
      <w:r w:rsidR="00412718">
        <w:rPr>
          <w:rFonts w:cs="Arial"/>
          <w:i/>
          <w:color w:val="CC0000"/>
          <w:szCs w:val="24"/>
        </w:rPr>
        <w:t xml:space="preserve">PSP </w:t>
      </w:r>
      <w:r w:rsidR="00F54DD5">
        <w:rPr>
          <w:rFonts w:cs="Arial"/>
          <w:i/>
          <w:color w:val="CC0000"/>
          <w:szCs w:val="24"/>
        </w:rPr>
        <w:t>V</w:t>
      </w:r>
      <w:r w:rsidRPr="00E159CB">
        <w:rPr>
          <w:rFonts w:cs="Arial"/>
          <w:i/>
          <w:color w:val="CC0000"/>
          <w:szCs w:val="24"/>
        </w:rPr>
        <w:t>ariation is $5 million and over and is to be recorded.</w:t>
      </w:r>
      <w:r w:rsidR="00237730">
        <w:rPr>
          <w:rFonts w:cs="Arial"/>
          <w:i/>
          <w:color w:val="CC0000"/>
          <w:szCs w:val="24"/>
        </w:rPr>
        <w:t xml:space="preserve"> </w:t>
      </w:r>
      <w:r w:rsidR="00237730" w:rsidRPr="00237730">
        <w:rPr>
          <w:rFonts w:cs="Arial"/>
          <w:i/>
          <w:color w:val="CC0000"/>
          <w:szCs w:val="24"/>
        </w:rPr>
        <w:t>Further,</w:t>
      </w:r>
      <w:r w:rsidR="00237730">
        <w:rPr>
          <w:rFonts w:cs="Arial"/>
          <w:i/>
          <w:color w:val="CC0000"/>
          <w:szCs w:val="24"/>
        </w:rPr>
        <w:t xml:space="preserve"> </w:t>
      </w:r>
      <w:hyperlink r:id="rId13" w:anchor="rule-e3" w:history="1">
        <w:r w:rsidR="00237730" w:rsidRPr="00B30B0A">
          <w:rPr>
            <w:rStyle w:val="Hyperlink"/>
            <w:rFonts w:cs="Arial"/>
            <w:i/>
            <w:color w:val="3366CC"/>
            <w:szCs w:val="24"/>
          </w:rPr>
          <w:t>Western Australian Procurement Rule E3.1 - Publish Updated Contract Management Information on Tenders WA</w:t>
        </w:r>
      </w:hyperlink>
      <w:r w:rsidR="00237730" w:rsidRPr="00237730">
        <w:rPr>
          <w:rFonts w:cs="Arial"/>
          <w:i/>
          <w:color w:val="CC0000"/>
          <w:szCs w:val="24"/>
        </w:rPr>
        <w:t xml:space="preserve"> requires variations and actual </w:t>
      </w:r>
      <w:r w:rsidR="00237730">
        <w:rPr>
          <w:rFonts w:cs="Arial"/>
          <w:i/>
          <w:color w:val="CC0000"/>
          <w:szCs w:val="24"/>
        </w:rPr>
        <w:t>S</w:t>
      </w:r>
      <w:r w:rsidR="00237730" w:rsidRPr="00237730">
        <w:rPr>
          <w:rFonts w:cs="Arial"/>
          <w:i/>
          <w:color w:val="CC0000"/>
          <w:szCs w:val="24"/>
        </w:rPr>
        <w:t xml:space="preserve">ervice </w:t>
      </w:r>
      <w:r w:rsidR="00237730">
        <w:rPr>
          <w:rFonts w:cs="Arial"/>
          <w:i/>
          <w:color w:val="CC0000"/>
          <w:szCs w:val="24"/>
        </w:rPr>
        <w:t>A</w:t>
      </w:r>
      <w:r w:rsidR="00237730" w:rsidRPr="00237730">
        <w:rPr>
          <w:rFonts w:cs="Arial"/>
          <w:i/>
          <w:color w:val="CC0000"/>
          <w:szCs w:val="24"/>
        </w:rPr>
        <w:t xml:space="preserve">greement expenditure to be published on </w:t>
      </w:r>
      <w:hyperlink r:id="rId14" w:tooltip="https://www.tenders.wa.gov.au" w:history="1">
        <w:r w:rsidR="00237730" w:rsidRPr="00B30B0A">
          <w:rPr>
            <w:rStyle w:val="Hyperlink"/>
            <w:rFonts w:cs="Arial"/>
            <w:i/>
            <w:color w:val="3366CC"/>
            <w:szCs w:val="24"/>
          </w:rPr>
          <w:t>Tenders WA</w:t>
        </w:r>
      </w:hyperlink>
      <w:r w:rsidR="00237730" w:rsidRPr="00237730">
        <w:rPr>
          <w:rFonts w:cs="Arial"/>
          <w:i/>
          <w:color w:val="CC0000"/>
          <w:szCs w:val="24"/>
        </w:rPr>
        <w:t xml:space="preserve"> on an annual basis.</w:t>
      </w:r>
    </w:p>
    <w:p w14:paraId="6B2A4C03" w14:textId="04241D6A" w:rsidR="00E159CB" w:rsidRPr="00E159CB" w:rsidRDefault="00130973" w:rsidP="00E159CB">
      <w:pPr>
        <w:spacing w:before="0"/>
        <w:rPr>
          <w:rFonts w:cs="Arial"/>
          <w:i/>
          <w:color w:val="CC0000"/>
          <w:szCs w:val="24"/>
        </w:rPr>
      </w:pPr>
      <w:r w:rsidRPr="00E159CB">
        <w:rPr>
          <w:rFonts w:cs="Arial"/>
          <w:i/>
          <w:color w:val="CC0000"/>
          <w:szCs w:val="24"/>
        </w:rPr>
        <w:t>Varying the existing</w:t>
      </w:r>
      <w:r>
        <w:rPr>
          <w:rFonts w:cs="Arial"/>
          <w:i/>
          <w:color w:val="CC0000"/>
          <w:szCs w:val="24"/>
        </w:rPr>
        <w:t xml:space="preserve"> S</w:t>
      </w:r>
      <w:r w:rsidRPr="00E159CB">
        <w:rPr>
          <w:rFonts w:cs="Arial"/>
          <w:i/>
          <w:color w:val="CC0000"/>
          <w:szCs w:val="24"/>
        </w:rPr>
        <w:t xml:space="preserve">ervice </w:t>
      </w:r>
      <w:r>
        <w:rPr>
          <w:rFonts w:cs="Arial"/>
          <w:i/>
          <w:color w:val="CC0000"/>
          <w:szCs w:val="24"/>
        </w:rPr>
        <w:t>A</w:t>
      </w:r>
      <w:r w:rsidRPr="00E159CB">
        <w:rPr>
          <w:rFonts w:cs="Arial"/>
          <w:i/>
          <w:color w:val="CC0000"/>
          <w:szCs w:val="24"/>
        </w:rPr>
        <w:t>greement to extend the term</w:t>
      </w:r>
      <w:r w:rsidRPr="00E159CB" w:rsidDel="00130973">
        <w:rPr>
          <w:rFonts w:cs="Arial"/>
          <w:i/>
          <w:color w:val="CC0000"/>
          <w:szCs w:val="24"/>
        </w:rPr>
        <w:t xml:space="preserve"> </w:t>
      </w:r>
      <w:r w:rsidR="00E159CB" w:rsidRPr="00E159CB">
        <w:rPr>
          <w:rFonts w:cs="Arial"/>
          <w:i/>
          <w:color w:val="CC0000"/>
          <w:szCs w:val="24"/>
        </w:rPr>
        <w:t xml:space="preserve">must be completed before the existing </w:t>
      </w:r>
      <w:r>
        <w:rPr>
          <w:rFonts w:cs="Arial"/>
          <w:i/>
          <w:color w:val="CC0000"/>
          <w:szCs w:val="24"/>
        </w:rPr>
        <w:t>S</w:t>
      </w:r>
      <w:r w:rsidR="00E159CB" w:rsidRPr="00E159CB">
        <w:rPr>
          <w:rFonts w:cs="Arial"/>
          <w:i/>
          <w:color w:val="CC0000"/>
          <w:szCs w:val="24"/>
        </w:rPr>
        <w:t xml:space="preserve">ervice </w:t>
      </w:r>
      <w:r>
        <w:rPr>
          <w:rFonts w:cs="Arial"/>
          <w:i/>
          <w:color w:val="CC0000"/>
          <w:szCs w:val="24"/>
        </w:rPr>
        <w:t>A</w:t>
      </w:r>
      <w:r w:rsidR="00E159CB" w:rsidRPr="00E159CB">
        <w:rPr>
          <w:rFonts w:cs="Arial"/>
          <w:i/>
          <w:color w:val="CC0000"/>
          <w:szCs w:val="24"/>
        </w:rPr>
        <w:t>greement term expires.</w:t>
      </w:r>
    </w:p>
    <w:p w14:paraId="757FA089" w14:textId="58C19AA3" w:rsidR="00FD1F1B" w:rsidRDefault="00AC5A06" w:rsidP="00EB2F4C">
      <w:pPr>
        <w:spacing w:before="0"/>
        <w:rPr>
          <w:rFonts w:cs="Arial"/>
          <w:i/>
          <w:color w:val="CC0000"/>
          <w:szCs w:val="24"/>
        </w:rPr>
      </w:pPr>
      <w:r>
        <w:rPr>
          <w:rFonts w:cs="Arial"/>
          <w:i/>
          <w:color w:val="CC0000"/>
          <w:szCs w:val="24"/>
        </w:rPr>
        <w:t xml:space="preserve">Based on the </w:t>
      </w:r>
      <w:r w:rsidR="00BB17A7">
        <w:rPr>
          <w:rFonts w:cs="Arial"/>
          <w:i/>
          <w:color w:val="CC0000"/>
          <w:szCs w:val="24"/>
        </w:rPr>
        <w:t xml:space="preserve">proposed changes/updates identified </w:t>
      </w:r>
      <w:r w:rsidR="00323B7F">
        <w:rPr>
          <w:rFonts w:cs="Arial"/>
          <w:i/>
          <w:color w:val="CC0000"/>
          <w:szCs w:val="24"/>
        </w:rPr>
        <w:t xml:space="preserve">in the PSP review and assessment </w:t>
      </w:r>
      <w:r w:rsidR="006447FB">
        <w:rPr>
          <w:rFonts w:cs="Arial"/>
          <w:i/>
          <w:color w:val="CC0000"/>
          <w:szCs w:val="24"/>
        </w:rPr>
        <w:t>report (</w:t>
      </w:r>
      <w:r w:rsidR="00FB63C9">
        <w:rPr>
          <w:rFonts w:cs="Arial"/>
          <w:i/>
          <w:color w:val="CC0000"/>
          <w:szCs w:val="24"/>
        </w:rPr>
        <w:t>refer</w:t>
      </w:r>
      <w:r w:rsidR="008628E7">
        <w:rPr>
          <w:rFonts w:cs="Arial"/>
          <w:i/>
          <w:color w:val="CC0000"/>
          <w:szCs w:val="24"/>
        </w:rPr>
        <w:t xml:space="preserve"> </w:t>
      </w:r>
      <w:r w:rsidR="006447FB">
        <w:rPr>
          <w:rFonts w:cs="Arial"/>
          <w:i/>
          <w:color w:val="CC0000"/>
          <w:szCs w:val="24"/>
        </w:rPr>
        <w:t xml:space="preserve">section </w:t>
      </w:r>
      <w:r w:rsidR="006447FB" w:rsidRPr="001A4B4A">
        <w:rPr>
          <w:rFonts w:cs="Arial"/>
          <w:i/>
          <w:color w:val="CC0000"/>
          <w:szCs w:val="24"/>
        </w:rPr>
        <w:t>2</w:t>
      </w:r>
      <w:r w:rsidR="006447FB">
        <w:rPr>
          <w:rFonts w:cs="Arial"/>
          <w:i/>
          <w:color w:val="CC0000"/>
          <w:szCs w:val="24"/>
        </w:rPr>
        <w:t>)</w:t>
      </w:r>
      <w:r w:rsidR="002F196C">
        <w:rPr>
          <w:rFonts w:cs="Arial"/>
          <w:i/>
          <w:color w:val="CC0000"/>
          <w:szCs w:val="24"/>
        </w:rPr>
        <w:t xml:space="preserve"> and the consultation</w:t>
      </w:r>
      <w:r w:rsidR="0042197B">
        <w:rPr>
          <w:rFonts w:cs="Arial"/>
          <w:i/>
          <w:color w:val="CC0000"/>
          <w:szCs w:val="24"/>
        </w:rPr>
        <w:t>/negotiations</w:t>
      </w:r>
      <w:r w:rsidR="0094050E">
        <w:rPr>
          <w:rFonts w:cs="Arial"/>
          <w:i/>
          <w:color w:val="CC0000"/>
          <w:szCs w:val="24"/>
        </w:rPr>
        <w:t xml:space="preserve"> undertaken with the Preferred Service Provider, </w:t>
      </w:r>
      <w:r w:rsidR="00D25B9F">
        <w:rPr>
          <w:rFonts w:cs="Arial"/>
          <w:i/>
          <w:color w:val="CC0000"/>
          <w:szCs w:val="24"/>
        </w:rPr>
        <w:t>the finalised and agreed changes/updates (</w:t>
      </w:r>
      <w:r w:rsidR="00412718">
        <w:rPr>
          <w:rFonts w:cs="Arial"/>
          <w:i/>
          <w:color w:val="CC0000"/>
          <w:szCs w:val="24"/>
        </w:rPr>
        <w:t xml:space="preserve">the PSP </w:t>
      </w:r>
      <w:r w:rsidR="00C337B1">
        <w:rPr>
          <w:rFonts w:cs="Arial"/>
          <w:i/>
          <w:color w:val="CC0000"/>
          <w:szCs w:val="24"/>
        </w:rPr>
        <w:t>V</w:t>
      </w:r>
      <w:r w:rsidR="00D25B9F">
        <w:rPr>
          <w:rFonts w:cs="Arial"/>
          <w:i/>
          <w:color w:val="CC0000"/>
          <w:szCs w:val="24"/>
        </w:rPr>
        <w:t>ariation</w:t>
      </w:r>
      <w:r w:rsidR="008F0721">
        <w:rPr>
          <w:rFonts w:cs="Arial"/>
          <w:i/>
          <w:color w:val="CC0000"/>
          <w:szCs w:val="24"/>
        </w:rPr>
        <w:t>)</w:t>
      </w:r>
      <w:r w:rsidR="006E71CC">
        <w:rPr>
          <w:rFonts w:cs="Arial"/>
          <w:i/>
          <w:color w:val="CC0000"/>
          <w:szCs w:val="24"/>
        </w:rPr>
        <w:t xml:space="preserve"> are to </w:t>
      </w:r>
      <w:r w:rsidR="00A62077">
        <w:rPr>
          <w:rFonts w:cs="Arial"/>
          <w:i/>
          <w:color w:val="CC0000"/>
          <w:szCs w:val="24"/>
        </w:rPr>
        <w:t xml:space="preserve">be documented </w:t>
      </w:r>
      <w:r w:rsidR="007F4558">
        <w:rPr>
          <w:rFonts w:cs="Arial"/>
          <w:i/>
          <w:color w:val="CC0000"/>
          <w:szCs w:val="24"/>
        </w:rPr>
        <w:t xml:space="preserve">ready for approval </w:t>
      </w:r>
      <w:r w:rsidR="00A62077">
        <w:rPr>
          <w:rFonts w:cs="Arial"/>
          <w:i/>
          <w:color w:val="CC0000"/>
          <w:szCs w:val="24"/>
        </w:rPr>
        <w:t>using this template.</w:t>
      </w:r>
      <w:r w:rsidR="008A0092">
        <w:rPr>
          <w:rFonts w:cs="Arial"/>
          <w:i/>
          <w:color w:val="CC0000"/>
          <w:szCs w:val="24"/>
        </w:rPr>
        <w:t xml:space="preserve"> The agreed </w:t>
      </w:r>
      <w:r w:rsidR="00784E91">
        <w:rPr>
          <w:rFonts w:cs="Arial"/>
          <w:i/>
          <w:color w:val="CC0000"/>
          <w:szCs w:val="24"/>
        </w:rPr>
        <w:t>changes/updates</w:t>
      </w:r>
      <w:r w:rsidR="00C520C5">
        <w:rPr>
          <w:rFonts w:cs="Arial"/>
          <w:i/>
          <w:color w:val="CC0000"/>
          <w:szCs w:val="24"/>
        </w:rPr>
        <w:t xml:space="preserve"> must be clearly articulated.</w:t>
      </w:r>
    </w:p>
    <w:p w14:paraId="1A8F31A9" w14:textId="165652AF" w:rsidR="00C520C5" w:rsidRPr="00246ADA" w:rsidRDefault="00C520C5" w:rsidP="00EB2F4C">
      <w:pPr>
        <w:spacing w:before="0"/>
        <w:rPr>
          <w:rFonts w:cs="Arial"/>
          <w:i/>
          <w:color w:val="CC0000"/>
          <w:szCs w:val="24"/>
        </w:rPr>
      </w:pPr>
      <w:r>
        <w:rPr>
          <w:rFonts w:cs="Arial"/>
          <w:i/>
          <w:color w:val="CC0000"/>
          <w:szCs w:val="24"/>
        </w:rPr>
        <w:t>Further</w:t>
      </w:r>
      <w:r w:rsidR="00EE3F59">
        <w:rPr>
          <w:rFonts w:cs="Arial"/>
          <w:i/>
          <w:color w:val="CC0000"/>
          <w:szCs w:val="24"/>
        </w:rPr>
        <w:t xml:space="preserve">, </w:t>
      </w:r>
      <w:r w:rsidR="00DE34E4">
        <w:rPr>
          <w:rFonts w:cs="Arial"/>
          <w:i/>
          <w:color w:val="CC0000"/>
          <w:szCs w:val="24"/>
        </w:rPr>
        <w:t>the Preferred Service Provider must</w:t>
      </w:r>
      <w:r w:rsidR="00EA09DB">
        <w:rPr>
          <w:rFonts w:cs="Arial"/>
          <w:i/>
          <w:color w:val="CC0000"/>
          <w:szCs w:val="24"/>
        </w:rPr>
        <w:t xml:space="preserve"> confirm </w:t>
      </w:r>
      <w:r w:rsidR="00EE3F59">
        <w:rPr>
          <w:rFonts w:cs="Arial"/>
          <w:i/>
          <w:color w:val="CC0000"/>
          <w:szCs w:val="24"/>
        </w:rPr>
        <w:t xml:space="preserve">the </w:t>
      </w:r>
      <w:r w:rsidR="00931C0B">
        <w:rPr>
          <w:rFonts w:cs="Arial"/>
          <w:i/>
          <w:color w:val="CC0000"/>
          <w:szCs w:val="24"/>
        </w:rPr>
        <w:t xml:space="preserve">agreed </w:t>
      </w:r>
      <w:r w:rsidR="00784E91">
        <w:rPr>
          <w:rFonts w:cs="Arial"/>
          <w:i/>
          <w:color w:val="CC0000"/>
          <w:szCs w:val="24"/>
        </w:rPr>
        <w:t>changes/updates</w:t>
      </w:r>
      <w:r w:rsidR="00EA09DB">
        <w:rPr>
          <w:rFonts w:cs="Arial"/>
          <w:i/>
          <w:color w:val="CC0000"/>
          <w:szCs w:val="24"/>
        </w:rPr>
        <w:t xml:space="preserve"> are sustainable.</w:t>
      </w:r>
    </w:p>
    <w:p w14:paraId="5A82E704" w14:textId="77777777" w:rsidR="00EB2F4C" w:rsidRPr="00DB7229" w:rsidRDefault="00EB2F4C" w:rsidP="00EB2F4C">
      <w:pPr>
        <w:spacing w:before="0"/>
        <w:rPr>
          <w:rFonts w:cs="Arial"/>
          <w:i/>
          <w:color w:val="CC0000"/>
          <w:szCs w:val="24"/>
        </w:rPr>
      </w:pPr>
      <w:r w:rsidRPr="00DB7229">
        <w:rPr>
          <w:rFonts w:cs="Arial"/>
          <w:i/>
          <w:color w:val="CC0000"/>
          <w:szCs w:val="24"/>
        </w:rPr>
        <w:t xml:space="preserve">State agencies must </w:t>
      </w:r>
      <w:r w:rsidRPr="004332EF">
        <w:rPr>
          <w:rFonts w:cs="Arial"/>
          <w:i/>
          <w:color w:val="CC0000"/>
          <w:szCs w:val="24"/>
        </w:rPr>
        <w:t>not</w:t>
      </w:r>
      <w:r w:rsidRPr="00DB7229">
        <w:rPr>
          <w:rFonts w:cs="Arial"/>
          <w:i/>
          <w:color w:val="CC0000"/>
          <w:szCs w:val="24"/>
        </w:rPr>
        <w:t xml:space="preserve"> extend the scope or duration of Service Agreements with debarred or suspended Service Providers as identified under the </w:t>
      </w:r>
      <w:hyperlink r:id="rId15" w:history="1">
        <w:r w:rsidRPr="00990145">
          <w:rPr>
            <w:rFonts w:cs="Arial"/>
            <w:i/>
            <w:color w:val="3366CC"/>
            <w:szCs w:val="24"/>
            <w:u w:val="single"/>
          </w:rPr>
          <w:t>Western Australian Debarment Regime</w:t>
        </w:r>
      </w:hyperlink>
      <w:r w:rsidRPr="00DB7229">
        <w:rPr>
          <w:rFonts w:cs="Arial"/>
          <w:i/>
          <w:color w:val="CC0000"/>
          <w:szCs w:val="24"/>
        </w:rPr>
        <w:t xml:space="preserve">. Refer to the </w:t>
      </w:r>
      <w:hyperlink r:id="rId16" w:history="1">
        <w:r w:rsidRPr="00990145">
          <w:rPr>
            <w:rFonts w:cs="Arial"/>
            <w:i/>
            <w:color w:val="3366CC"/>
            <w:szCs w:val="24"/>
            <w:u w:val="single"/>
          </w:rPr>
          <w:t>Excluded Suppliers</w:t>
        </w:r>
      </w:hyperlink>
      <w:r w:rsidRPr="00DB7229">
        <w:rPr>
          <w:rFonts w:cs="Arial"/>
          <w:i/>
          <w:color w:val="CC0000"/>
          <w:szCs w:val="24"/>
        </w:rPr>
        <w:t xml:space="preserve"> page on Tenders WA for more information. If a Service Provide</w:t>
      </w:r>
      <w:r>
        <w:rPr>
          <w:rFonts w:cs="Arial"/>
          <w:i/>
          <w:color w:val="CC0000"/>
          <w:szCs w:val="24"/>
        </w:rPr>
        <w:t>r</w:t>
      </w:r>
      <w:r w:rsidRPr="00DB7229">
        <w:rPr>
          <w:rFonts w:cs="Arial"/>
          <w:i/>
          <w:color w:val="CC0000"/>
          <w:szCs w:val="24"/>
        </w:rPr>
        <w:t xml:space="preserve"> is debarred or suspended, refer to the </w:t>
      </w:r>
      <w:hyperlink r:id="rId17" w:history="1">
        <w:r w:rsidRPr="00990145">
          <w:rPr>
            <w:rFonts w:cs="Arial"/>
            <w:i/>
            <w:color w:val="3366CC"/>
            <w:szCs w:val="24"/>
            <w:u w:val="single"/>
          </w:rPr>
          <w:t>Debarment Regime: Guide for Western Australian Government agencies</w:t>
        </w:r>
      </w:hyperlink>
      <w:r w:rsidRPr="00990145">
        <w:rPr>
          <w:rFonts w:cs="Arial"/>
          <w:i/>
          <w:color w:val="3366CC"/>
          <w:szCs w:val="24"/>
        </w:rPr>
        <w:t xml:space="preserve"> – </w:t>
      </w:r>
      <w:hyperlink r:id="rId18" w:anchor="contracts-with-excluded-suppliers-and-subcontractors" w:history="1">
        <w:r w:rsidRPr="00990145">
          <w:rPr>
            <w:rFonts w:cs="Arial"/>
            <w:i/>
            <w:color w:val="3366CC"/>
            <w:szCs w:val="24"/>
            <w:u w:val="single"/>
          </w:rPr>
          <w:t>Contracts with excluded suppliers and subcontractors</w:t>
        </w:r>
      </w:hyperlink>
      <w:r w:rsidRPr="00DB7229">
        <w:rPr>
          <w:rFonts w:cs="Arial"/>
          <w:i/>
          <w:color w:val="CC0000"/>
          <w:szCs w:val="24"/>
        </w:rPr>
        <w:t xml:space="preserve"> section for further information.</w:t>
      </w:r>
    </w:p>
    <w:p w14:paraId="48BA9831" w14:textId="77777777" w:rsidR="0048230E" w:rsidRPr="00990145" w:rsidRDefault="00EB2F4C" w:rsidP="00645173">
      <w:pPr>
        <w:rPr>
          <w:i/>
          <w:iCs/>
          <w:color w:val="CC0000"/>
          <w:szCs w:val="24"/>
        </w:rPr>
      </w:pPr>
      <w:r w:rsidRPr="00990145">
        <w:rPr>
          <w:i/>
          <w:iCs/>
          <w:color w:val="CC0000"/>
          <w:szCs w:val="24"/>
        </w:rPr>
        <w:t>Please note: the text in red font represents drafting instructions and should be removed after reading. Blue text is optional and should be used or removed as required.</w:t>
      </w:r>
    </w:p>
    <w:p w14:paraId="5FBDB445" w14:textId="77777777" w:rsidR="00A95862" w:rsidRPr="0096640E" w:rsidRDefault="00A95862" w:rsidP="004651A6">
      <w:pPr>
        <w:jc w:val="both"/>
        <w:rPr>
          <w:rFonts w:cs="Arial"/>
          <w:i/>
          <w:color w:val="C00000"/>
        </w:rPr>
      </w:pPr>
      <w:r w:rsidRPr="0096640E">
        <w:rPr>
          <w:rFonts w:cs="Arial"/>
          <w:i/>
          <w:color w:val="C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5"/>
        <w:gridCol w:w="1980"/>
        <w:gridCol w:w="1980"/>
        <w:gridCol w:w="1983"/>
      </w:tblGrid>
      <w:tr w:rsidR="002F4205" w:rsidRPr="00B60485" w14:paraId="59080013" w14:textId="77777777" w:rsidTr="00627DA6">
        <w:tc>
          <w:tcPr>
            <w:tcW w:w="5000" w:type="pct"/>
            <w:gridSpan w:val="4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F77C" w14:textId="4A8B23F9" w:rsidR="002F4205" w:rsidRPr="002F4205" w:rsidRDefault="002F4205" w:rsidP="002F4205">
            <w:pPr>
              <w:pStyle w:val="ReportTableStyl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Current </w:t>
            </w:r>
            <w:r w:rsidR="009E1375">
              <w:rPr>
                <w:b/>
                <w:szCs w:val="24"/>
              </w:rPr>
              <w:t xml:space="preserve">Service Agreement </w:t>
            </w:r>
            <w:r>
              <w:rPr>
                <w:b/>
                <w:szCs w:val="24"/>
              </w:rPr>
              <w:t>Details</w:t>
            </w:r>
          </w:p>
        </w:tc>
      </w:tr>
      <w:tr w:rsidR="00973532" w:rsidRPr="00B60485" w14:paraId="6DD193E3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22F7C34D" w14:textId="77777777" w:rsidR="00973532" w:rsidRPr="00B60485" w:rsidRDefault="00A87616" w:rsidP="009777F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ate Agency</w:t>
            </w:r>
          </w:p>
        </w:tc>
        <w:tc>
          <w:tcPr>
            <w:tcW w:w="3086" w:type="pct"/>
            <w:gridSpan w:val="3"/>
          </w:tcPr>
          <w:p w14:paraId="160C381E" w14:textId="77777777" w:rsidR="00973532" w:rsidRPr="00B60485" w:rsidRDefault="00973532" w:rsidP="009777F9">
            <w:pPr>
              <w:spacing w:before="60" w:after="60"/>
              <w:rPr>
                <w:rFonts w:cs="Arial"/>
              </w:rPr>
            </w:pPr>
          </w:p>
        </w:tc>
      </w:tr>
      <w:tr w:rsidR="00973532" w:rsidRPr="00B60485" w14:paraId="5F5E9918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1C236620" w14:textId="77777777" w:rsidR="00973532" w:rsidRPr="00B60485" w:rsidRDefault="00A71972" w:rsidP="00A719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ervice Agreement </w:t>
            </w:r>
            <w:r w:rsidR="00973532" w:rsidRPr="00B60485">
              <w:rPr>
                <w:rFonts w:cs="Arial"/>
              </w:rPr>
              <w:t>Number</w:t>
            </w:r>
          </w:p>
        </w:tc>
        <w:tc>
          <w:tcPr>
            <w:tcW w:w="3086" w:type="pct"/>
            <w:gridSpan w:val="3"/>
          </w:tcPr>
          <w:p w14:paraId="15119A71" w14:textId="77777777" w:rsidR="00973532" w:rsidRPr="00B60485" w:rsidRDefault="00973532" w:rsidP="009777F9">
            <w:pPr>
              <w:spacing w:before="60" w:after="60"/>
              <w:rPr>
                <w:rFonts w:cs="Arial"/>
              </w:rPr>
            </w:pPr>
          </w:p>
        </w:tc>
      </w:tr>
      <w:tr w:rsidR="00973532" w:rsidRPr="00B60485" w14:paraId="1B01336D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4B2428D3" w14:textId="77777777" w:rsidR="00973532" w:rsidRPr="00B60485" w:rsidRDefault="00A71972" w:rsidP="00A719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rvice Agreement</w:t>
            </w:r>
            <w:r w:rsidR="00973532" w:rsidRPr="00B60485">
              <w:rPr>
                <w:rFonts w:cs="Arial"/>
              </w:rPr>
              <w:t xml:space="preserve"> Title</w:t>
            </w:r>
          </w:p>
        </w:tc>
        <w:tc>
          <w:tcPr>
            <w:tcW w:w="3086" w:type="pct"/>
            <w:gridSpan w:val="3"/>
          </w:tcPr>
          <w:p w14:paraId="453F1133" w14:textId="77777777" w:rsidR="00973532" w:rsidRPr="00B60485" w:rsidRDefault="00973532" w:rsidP="009777F9">
            <w:pPr>
              <w:spacing w:before="60" w:after="60"/>
              <w:rPr>
                <w:rFonts w:cs="Arial"/>
              </w:rPr>
            </w:pPr>
          </w:p>
          <w:p w14:paraId="1F83B69C" w14:textId="77777777" w:rsidR="00973532" w:rsidRPr="00B60485" w:rsidRDefault="00973532" w:rsidP="009777F9">
            <w:pPr>
              <w:spacing w:before="60" w:after="60"/>
              <w:rPr>
                <w:rFonts w:cs="Arial"/>
              </w:rPr>
            </w:pPr>
          </w:p>
        </w:tc>
      </w:tr>
      <w:tr w:rsidR="00973532" w:rsidRPr="00B60485" w14:paraId="21C439CB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181E8B48" w14:textId="77777777" w:rsidR="00973532" w:rsidRPr="00B60485" w:rsidRDefault="00A71972" w:rsidP="00A719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rvice Provider</w:t>
            </w:r>
            <w:r w:rsidR="00973532" w:rsidRPr="00B60485">
              <w:rPr>
                <w:rFonts w:cs="Arial"/>
              </w:rPr>
              <w:t>(s)</w:t>
            </w:r>
          </w:p>
        </w:tc>
        <w:tc>
          <w:tcPr>
            <w:tcW w:w="3086" w:type="pct"/>
            <w:gridSpan w:val="3"/>
          </w:tcPr>
          <w:p w14:paraId="66D202D9" w14:textId="77777777" w:rsidR="00973532" w:rsidRPr="00B60485" w:rsidRDefault="00973532" w:rsidP="009777F9">
            <w:pPr>
              <w:spacing w:before="60" w:after="60"/>
              <w:rPr>
                <w:rFonts w:cs="Arial"/>
              </w:rPr>
            </w:pPr>
          </w:p>
        </w:tc>
      </w:tr>
      <w:tr w:rsidR="002F4205" w:rsidRPr="00B60485" w14:paraId="49CE90A8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7FE9D6FE" w14:textId="77777777" w:rsidR="002F4205" w:rsidRPr="00B60485" w:rsidRDefault="00A71972" w:rsidP="00A719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rvice Agreement</w:t>
            </w:r>
            <w:r w:rsidR="002F4205" w:rsidRPr="00B60485">
              <w:rPr>
                <w:rFonts w:cs="Arial"/>
              </w:rPr>
              <w:t xml:space="preserve"> Commencement Date</w:t>
            </w:r>
          </w:p>
        </w:tc>
        <w:tc>
          <w:tcPr>
            <w:tcW w:w="3086" w:type="pct"/>
            <w:gridSpan w:val="3"/>
          </w:tcPr>
          <w:p w14:paraId="48E9BB98" w14:textId="77777777" w:rsidR="002F4205" w:rsidRPr="00B60485" w:rsidRDefault="002F4205" w:rsidP="002F4205">
            <w:pPr>
              <w:spacing w:before="60" w:after="60"/>
              <w:rPr>
                <w:rFonts w:cs="Arial"/>
              </w:rPr>
            </w:pPr>
          </w:p>
        </w:tc>
      </w:tr>
      <w:tr w:rsidR="00C554AC" w:rsidRPr="00B60485" w14:paraId="32814584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14906017" w14:textId="77777777" w:rsidR="00C554AC" w:rsidRPr="00B60485" w:rsidRDefault="00A71972" w:rsidP="00A719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ervice Agreement </w:t>
            </w:r>
            <w:r w:rsidR="00C554AC" w:rsidRPr="00B60485">
              <w:rPr>
                <w:rFonts w:cs="Arial"/>
              </w:rPr>
              <w:t>Term</w:t>
            </w:r>
          </w:p>
        </w:tc>
        <w:tc>
          <w:tcPr>
            <w:tcW w:w="3086" w:type="pct"/>
            <w:gridSpan w:val="3"/>
          </w:tcPr>
          <w:p w14:paraId="01C30AC8" w14:textId="77777777" w:rsidR="00C554AC" w:rsidRPr="00B60485" w:rsidRDefault="00236B73" w:rsidP="009777F9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initial term and extension options eg. 3 + 1 + 1 years]"/>
                  </w:textInput>
                </w:ffData>
              </w:fldChar>
            </w:r>
            <w:r w:rsidR="00C554AC" w:rsidRPr="00B60485">
              <w:rPr>
                <w:rFonts w:cs="Arial"/>
              </w:rPr>
              <w:instrText xml:space="preserve"> FORMTEXT </w:instrText>
            </w:r>
            <w:r w:rsidRPr="00B60485">
              <w:rPr>
                <w:rFonts w:cs="Arial"/>
              </w:rPr>
            </w:r>
            <w:r w:rsidRPr="00B60485">
              <w:rPr>
                <w:rFonts w:cs="Arial"/>
              </w:rPr>
              <w:fldChar w:fldCharType="separate"/>
            </w:r>
            <w:r w:rsidR="00C554AC" w:rsidRPr="00B60485">
              <w:rPr>
                <w:rFonts w:cs="Arial"/>
                <w:noProof/>
              </w:rPr>
              <w:t>[Insert initial term and extension options eg. 3 + 1 + 1 years]</w:t>
            </w:r>
            <w:r w:rsidRPr="00B60485">
              <w:rPr>
                <w:rFonts w:cs="Arial"/>
              </w:rPr>
              <w:fldChar w:fldCharType="end"/>
            </w:r>
          </w:p>
        </w:tc>
      </w:tr>
      <w:tr w:rsidR="00B46861" w:rsidRPr="00B60485" w14:paraId="02293E17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1914" w:type="pct"/>
            <w:vMerge w:val="restart"/>
          </w:tcPr>
          <w:p w14:paraId="2454AEE6" w14:textId="56EFE830" w:rsidR="00B46861" w:rsidRPr="00B60485" w:rsidRDefault="00173534" w:rsidP="00C554A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ariations Extending the Service Agreement Past the Final Expiry Date</w:t>
            </w:r>
            <w:r w:rsidR="00B46861" w:rsidRPr="00B60485">
              <w:rPr>
                <w:rFonts w:cs="Arial"/>
              </w:rPr>
              <w:t xml:space="preserve"> Previously Approved (if applicable)</w:t>
            </w:r>
          </w:p>
          <w:p w14:paraId="5FC68525" w14:textId="4CAB6662" w:rsidR="00B46861" w:rsidRPr="00B60485" w:rsidRDefault="00E3370D" w:rsidP="00C554AC">
            <w:pPr>
              <w:spacing w:before="60" w:after="60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CC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extension, insert the term (including options), when the variation was approved and by whom. Insert extra rows if required. "/>
                  </w:textInput>
                </w:ffData>
              </w:fldChar>
            </w:r>
            <w:r>
              <w:rPr>
                <w:rFonts w:cs="Arial"/>
                <w:i/>
                <w:color w:val="CC0000"/>
              </w:rPr>
              <w:instrText xml:space="preserve"> FORMTEXT </w:instrText>
            </w:r>
            <w:r>
              <w:rPr>
                <w:rFonts w:cs="Arial"/>
                <w:i/>
                <w:color w:val="CC0000"/>
              </w:rPr>
            </w:r>
            <w:r>
              <w:rPr>
                <w:rFonts w:cs="Arial"/>
                <w:i/>
                <w:color w:val="CC0000"/>
              </w:rPr>
              <w:fldChar w:fldCharType="separate"/>
            </w:r>
            <w:r>
              <w:rPr>
                <w:rFonts w:cs="Arial"/>
                <w:i/>
                <w:noProof/>
                <w:color w:val="CC0000"/>
              </w:rPr>
              <w:t xml:space="preserve">[For each extension, insert the term (including options), when the variation was approved and by whom. Insert extra rows if required. </w:t>
            </w:r>
            <w:r>
              <w:rPr>
                <w:rFonts w:cs="Arial"/>
                <w:i/>
                <w:color w:val="CC0000"/>
              </w:rPr>
              <w:fldChar w:fldCharType="end"/>
            </w:r>
            <w:r w:rsidR="002B432E">
              <w:rPr>
                <w:rFonts w:cs="Arial"/>
                <w:i/>
                <w:iCs/>
                <w:color w:val="CC0000"/>
              </w:rPr>
              <w:fldChar w:fldCharType="begin">
                <w:ffData>
                  <w:name w:val="Text157"/>
                  <w:enabled/>
                  <w:calcOnExit w:val="0"/>
                  <w:textInput>
                    <w:default w:val="Include any previous PSP Variations approved to extend past the final expiry date.]"/>
                  </w:textInput>
                </w:ffData>
              </w:fldChar>
            </w:r>
            <w:r w:rsidR="002B432E">
              <w:rPr>
                <w:rFonts w:cs="Arial"/>
                <w:i/>
                <w:iCs/>
                <w:color w:val="CC0000"/>
              </w:rPr>
              <w:instrText xml:space="preserve"> </w:instrText>
            </w:r>
            <w:bookmarkStart w:id="0" w:name="Text157"/>
            <w:r w:rsidR="002B432E">
              <w:rPr>
                <w:rFonts w:cs="Arial"/>
                <w:i/>
                <w:iCs/>
                <w:color w:val="CC0000"/>
              </w:rPr>
              <w:instrText xml:space="preserve">FORMTEXT </w:instrText>
            </w:r>
            <w:r w:rsidR="002B432E">
              <w:rPr>
                <w:rFonts w:cs="Arial"/>
                <w:i/>
                <w:iCs/>
                <w:color w:val="CC0000"/>
              </w:rPr>
            </w:r>
            <w:r w:rsidR="002B432E">
              <w:rPr>
                <w:rFonts w:cs="Arial"/>
                <w:i/>
                <w:iCs/>
                <w:color w:val="CC0000"/>
              </w:rPr>
              <w:fldChar w:fldCharType="separate"/>
            </w:r>
            <w:r w:rsidR="002B432E">
              <w:rPr>
                <w:rFonts w:cs="Arial"/>
                <w:i/>
                <w:iCs/>
                <w:noProof/>
                <w:color w:val="CC0000"/>
              </w:rPr>
              <w:t>Include any previous PSP Variations approved to extend past the final expiry date.]</w:t>
            </w:r>
            <w:r w:rsidR="002B432E">
              <w:rPr>
                <w:rFonts w:cs="Arial"/>
                <w:i/>
                <w:iCs/>
                <w:color w:val="CC0000"/>
              </w:rPr>
              <w:fldChar w:fldCharType="end"/>
            </w:r>
            <w:bookmarkEnd w:id="0"/>
          </w:p>
        </w:tc>
        <w:tc>
          <w:tcPr>
            <w:tcW w:w="1028" w:type="pct"/>
            <w:shd w:val="clear" w:color="auto" w:fill="E6E6E6"/>
            <w:vAlign w:val="center"/>
          </w:tcPr>
          <w:p w14:paraId="5DEEC33E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Term (incl. options</w:t>
            </w:r>
            <w:r w:rsidR="00627DA6" w:rsidRPr="00B60485">
              <w:rPr>
                <w:rFonts w:cs="Arial"/>
                <w:b/>
              </w:rPr>
              <w:t>)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2BC50375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4022627D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Approver</w:t>
            </w:r>
          </w:p>
        </w:tc>
      </w:tr>
      <w:tr w:rsidR="00B46861" w:rsidRPr="00B60485" w14:paraId="30537E92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914" w:type="pct"/>
            <w:vMerge/>
          </w:tcPr>
          <w:p w14:paraId="033FA252" w14:textId="77777777" w:rsidR="00B46861" w:rsidRPr="00B60485" w:rsidRDefault="00B46861" w:rsidP="00C554AC">
            <w:pPr>
              <w:spacing w:before="60" w:after="60"/>
              <w:rPr>
                <w:rFonts w:cs="Arial"/>
              </w:rPr>
            </w:pPr>
          </w:p>
        </w:tc>
        <w:tc>
          <w:tcPr>
            <w:tcW w:w="1028" w:type="pct"/>
            <w:vAlign w:val="center"/>
          </w:tcPr>
          <w:p w14:paraId="3B42CC7A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028" w:type="pct"/>
            <w:vAlign w:val="center"/>
          </w:tcPr>
          <w:p w14:paraId="0CAB4700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030" w:type="pct"/>
            <w:vAlign w:val="center"/>
          </w:tcPr>
          <w:p w14:paraId="21CF7F4D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46861" w:rsidRPr="00B60485" w14:paraId="471FC3EF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914" w:type="pct"/>
            <w:vMerge/>
          </w:tcPr>
          <w:p w14:paraId="0E2B7977" w14:textId="77777777" w:rsidR="00B46861" w:rsidRPr="00B60485" w:rsidRDefault="00B46861" w:rsidP="00C554AC">
            <w:pPr>
              <w:spacing w:before="60" w:after="60"/>
              <w:rPr>
                <w:rFonts w:cs="Arial"/>
              </w:rPr>
            </w:pPr>
          </w:p>
        </w:tc>
        <w:tc>
          <w:tcPr>
            <w:tcW w:w="1028" w:type="pct"/>
            <w:vAlign w:val="center"/>
          </w:tcPr>
          <w:p w14:paraId="34DF7637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028" w:type="pct"/>
            <w:vAlign w:val="center"/>
          </w:tcPr>
          <w:p w14:paraId="7BC6E75B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030" w:type="pct"/>
            <w:vAlign w:val="center"/>
          </w:tcPr>
          <w:p w14:paraId="18A683EC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73532" w:rsidRPr="00B60485" w14:paraId="66039FAD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28AC8171" w14:textId="6A77E9D9" w:rsidR="00973532" w:rsidRPr="00B60485" w:rsidRDefault="00973532" w:rsidP="009777F9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t xml:space="preserve">Current </w:t>
            </w:r>
            <w:r w:rsidR="00C554AC" w:rsidRPr="00B60485">
              <w:rPr>
                <w:rFonts w:cs="Arial"/>
              </w:rPr>
              <w:t xml:space="preserve">Approved </w:t>
            </w:r>
            <w:r w:rsidR="00BB7A4D">
              <w:rPr>
                <w:rFonts w:cs="Arial"/>
              </w:rPr>
              <w:t xml:space="preserve">Final </w:t>
            </w:r>
            <w:r w:rsidRPr="00B60485">
              <w:rPr>
                <w:rFonts w:cs="Arial"/>
              </w:rPr>
              <w:t>Expiry Date</w:t>
            </w:r>
          </w:p>
        </w:tc>
        <w:tc>
          <w:tcPr>
            <w:tcW w:w="3086" w:type="pct"/>
            <w:gridSpan w:val="3"/>
          </w:tcPr>
          <w:p w14:paraId="7CEE88D0" w14:textId="77777777" w:rsidR="00973532" w:rsidRPr="00B60485" w:rsidRDefault="00236B73" w:rsidP="009777F9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final expiry date based on all approved terms and extension options]"/>
                  </w:textInput>
                </w:ffData>
              </w:fldChar>
            </w:r>
            <w:r w:rsidR="00C554AC" w:rsidRPr="00B60485">
              <w:rPr>
                <w:rFonts w:cs="Arial"/>
              </w:rPr>
              <w:instrText xml:space="preserve"> FORMTEXT </w:instrText>
            </w:r>
            <w:r w:rsidRPr="00B60485">
              <w:rPr>
                <w:rFonts w:cs="Arial"/>
              </w:rPr>
            </w:r>
            <w:r w:rsidRPr="00B60485">
              <w:rPr>
                <w:rFonts w:cs="Arial"/>
              </w:rPr>
              <w:fldChar w:fldCharType="separate"/>
            </w:r>
            <w:r w:rsidR="00C554AC" w:rsidRPr="00B60485">
              <w:rPr>
                <w:rFonts w:cs="Arial"/>
                <w:noProof/>
              </w:rPr>
              <w:t>[Insert the final expiry date based on all approved terms and extension options]</w:t>
            </w:r>
            <w:r w:rsidRPr="00B60485">
              <w:rPr>
                <w:rFonts w:cs="Arial"/>
              </w:rPr>
              <w:fldChar w:fldCharType="end"/>
            </w:r>
          </w:p>
        </w:tc>
      </w:tr>
      <w:tr w:rsidR="00396804" w:rsidRPr="00B60485" w14:paraId="032EE274" w14:textId="77777777" w:rsidTr="00627DA6">
        <w:tc>
          <w:tcPr>
            <w:tcW w:w="1914" w:type="pct"/>
          </w:tcPr>
          <w:p w14:paraId="3411A377" w14:textId="77777777" w:rsidR="00396804" w:rsidRPr="00B60485" w:rsidRDefault="00A71972" w:rsidP="00A719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ervice Agreement </w:t>
            </w:r>
            <w:r w:rsidR="00396804" w:rsidRPr="00B60485">
              <w:rPr>
                <w:rFonts w:cs="Arial"/>
              </w:rPr>
              <w:t>Value at Award</w:t>
            </w:r>
            <w:r w:rsidR="00990629">
              <w:rPr>
                <w:rFonts w:cs="Arial"/>
              </w:rPr>
              <w:t xml:space="preserve"> including GST</w:t>
            </w:r>
          </w:p>
        </w:tc>
        <w:tc>
          <w:tcPr>
            <w:tcW w:w="3086" w:type="pct"/>
            <w:gridSpan w:val="3"/>
          </w:tcPr>
          <w:p w14:paraId="23B8CA20" w14:textId="77777777" w:rsidR="002538F8" w:rsidRPr="00B60485" w:rsidRDefault="00396804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t>$</w:t>
            </w:r>
          </w:p>
        </w:tc>
      </w:tr>
      <w:tr w:rsidR="00627DA6" w:rsidRPr="00B60485" w14:paraId="58C7EBD1" w14:textId="77777777" w:rsidTr="00A85899">
        <w:trPr>
          <w:trHeight w:val="313"/>
        </w:trPr>
        <w:tc>
          <w:tcPr>
            <w:tcW w:w="1914" w:type="pct"/>
            <w:vMerge w:val="restart"/>
          </w:tcPr>
          <w:p w14:paraId="38B231CA" w14:textId="77777777" w:rsidR="00627DA6" w:rsidRPr="00B60485" w:rsidRDefault="00627DA6" w:rsidP="00C554AC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t xml:space="preserve">Value of Variations Previously Approved </w:t>
            </w:r>
            <w:r w:rsidR="00990629">
              <w:rPr>
                <w:rFonts w:cs="Arial"/>
              </w:rPr>
              <w:t xml:space="preserve">including GST </w:t>
            </w:r>
            <w:r w:rsidRPr="00B60485">
              <w:rPr>
                <w:rFonts w:cs="Arial"/>
              </w:rPr>
              <w:t>(if applicable)</w:t>
            </w:r>
          </w:p>
          <w:p w14:paraId="272CEE53" w14:textId="66839B7C" w:rsidR="00627DA6" w:rsidRPr="00B60485" w:rsidRDefault="00727A50" w:rsidP="00C554AC">
            <w:pPr>
              <w:spacing w:before="60" w:after="60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CC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variation, insert the value, when the variation was approved and by whom. Insert extra rows if required. Include any previous PSP Variations approved.]"/>
                  </w:textInput>
                </w:ffData>
              </w:fldChar>
            </w:r>
            <w:r>
              <w:rPr>
                <w:rFonts w:cs="Arial"/>
                <w:i/>
                <w:color w:val="CC0000"/>
              </w:rPr>
              <w:instrText xml:space="preserve"> FORMTEXT </w:instrText>
            </w:r>
            <w:r>
              <w:rPr>
                <w:rFonts w:cs="Arial"/>
                <w:i/>
                <w:color w:val="CC0000"/>
              </w:rPr>
            </w:r>
            <w:r>
              <w:rPr>
                <w:rFonts w:cs="Arial"/>
                <w:i/>
                <w:color w:val="CC0000"/>
              </w:rPr>
              <w:fldChar w:fldCharType="separate"/>
            </w:r>
            <w:r>
              <w:rPr>
                <w:rFonts w:cs="Arial"/>
                <w:i/>
                <w:noProof/>
                <w:color w:val="CC0000"/>
              </w:rPr>
              <w:t>[For each variation, insert the value, when the variation was approved and by whom. Insert extra rows if required. Include any previous PSP Variations approved.]</w:t>
            </w:r>
            <w:r>
              <w:rPr>
                <w:rFonts w:cs="Arial"/>
                <w:i/>
                <w:color w:val="CC0000"/>
              </w:rPr>
              <w:fldChar w:fldCharType="end"/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01BFABC4" w14:textId="77777777" w:rsidR="00627DA6" w:rsidRPr="00B60485" w:rsidDel="00396804" w:rsidRDefault="00627DA6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Value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312D27DD" w14:textId="77777777" w:rsidR="00627DA6" w:rsidRPr="00B60485" w:rsidRDefault="00627DA6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2C5F22D4" w14:textId="77777777" w:rsidR="00627DA6" w:rsidRPr="00B60485" w:rsidRDefault="00627DA6" w:rsidP="00BA5C4E">
            <w:pPr>
              <w:spacing w:before="60" w:after="60"/>
              <w:jc w:val="center"/>
              <w:rPr>
                <w:rFonts w:cs="Arial"/>
              </w:rPr>
            </w:pPr>
            <w:r w:rsidRPr="00B60485">
              <w:rPr>
                <w:rFonts w:cs="Arial"/>
                <w:b/>
              </w:rPr>
              <w:t>Approver</w:t>
            </w:r>
          </w:p>
        </w:tc>
      </w:tr>
      <w:tr w:rsidR="00627DA6" w:rsidRPr="00B60485" w14:paraId="7396B21A" w14:textId="77777777" w:rsidTr="00A85899">
        <w:trPr>
          <w:trHeight w:val="580"/>
        </w:trPr>
        <w:tc>
          <w:tcPr>
            <w:tcW w:w="1914" w:type="pct"/>
            <w:vMerge/>
          </w:tcPr>
          <w:p w14:paraId="08AE91BD" w14:textId="77777777" w:rsidR="00627DA6" w:rsidRPr="00B60485" w:rsidDel="00C554AC" w:rsidRDefault="00627DA6" w:rsidP="00C554AC">
            <w:pPr>
              <w:spacing w:before="60" w:after="60"/>
              <w:rPr>
                <w:rFonts w:cs="Arial"/>
              </w:rPr>
            </w:pPr>
          </w:p>
        </w:tc>
        <w:tc>
          <w:tcPr>
            <w:tcW w:w="1028" w:type="pct"/>
            <w:vAlign w:val="center"/>
          </w:tcPr>
          <w:p w14:paraId="2C19A6D9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</w:rPr>
            </w:pPr>
            <w:r w:rsidRPr="00B60485">
              <w:rPr>
                <w:rFonts w:cs="Arial"/>
              </w:rPr>
              <w:t>$</w:t>
            </w:r>
          </w:p>
        </w:tc>
        <w:tc>
          <w:tcPr>
            <w:tcW w:w="1028" w:type="pct"/>
            <w:vAlign w:val="center"/>
          </w:tcPr>
          <w:p w14:paraId="6F22AC98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030" w:type="pct"/>
            <w:vAlign w:val="center"/>
          </w:tcPr>
          <w:p w14:paraId="2044344A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627DA6" w:rsidRPr="00B60485" w14:paraId="78AE6B89" w14:textId="77777777" w:rsidTr="00A85899">
        <w:trPr>
          <w:trHeight w:val="580"/>
        </w:trPr>
        <w:tc>
          <w:tcPr>
            <w:tcW w:w="1914" w:type="pct"/>
            <w:vMerge/>
          </w:tcPr>
          <w:p w14:paraId="773B8AA0" w14:textId="77777777" w:rsidR="00627DA6" w:rsidRPr="00B60485" w:rsidDel="00C554AC" w:rsidRDefault="00627DA6" w:rsidP="00C554AC">
            <w:pPr>
              <w:spacing w:before="60" w:after="60"/>
              <w:rPr>
                <w:rFonts w:cs="Arial"/>
              </w:rPr>
            </w:pPr>
          </w:p>
        </w:tc>
        <w:tc>
          <w:tcPr>
            <w:tcW w:w="1028" w:type="pct"/>
            <w:vAlign w:val="center"/>
          </w:tcPr>
          <w:p w14:paraId="42420DA4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</w:rPr>
            </w:pPr>
            <w:r w:rsidRPr="00B60485">
              <w:rPr>
                <w:rFonts w:cs="Arial"/>
              </w:rPr>
              <w:t>$</w:t>
            </w:r>
          </w:p>
        </w:tc>
        <w:tc>
          <w:tcPr>
            <w:tcW w:w="1028" w:type="pct"/>
            <w:vAlign w:val="center"/>
          </w:tcPr>
          <w:p w14:paraId="7B122D9B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030" w:type="pct"/>
            <w:vAlign w:val="center"/>
          </w:tcPr>
          <w:p w14:paraId="036C9C22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471DEC" w:rsidRPr="00B60485" w14:paraId="1611913B" w14:textId="77777777" w:rsidTr="00962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566066E5" w14:textId="77777777" w:rsidR="00471DEC" w:rsidRPr="00B60485" w:rsidRDefault="00471DEC" w:rsidP="00A71972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t xml:space="preserve">Current Approved </w:t>
            </w:r>
            <w:r w:rsidR="00A71972">
              <w:rPr>
                <w:rFonts w:cs="Arial"/>
              </w:rPr>
              <w:t>Service Agreement</w:t>
            </w:r>
            <w:r w:rsidRPr="00B60485">
              <w:rPr>
                <w:rFonts w:cs="Arial"/>
              </w:rPr>
              <w:t xml:space="preserve"> Value</w:t>
            </w:r>
            <w:r w:rsidR="00990629">
              <w:rPr>
                <w:rFonts w:cs="Arial"/>
              </w:rPr>
              <w:t xml:space="preserve"> including GST</w:t>
            </w:r>
          </w:p>
        </w:tc>
        <w:tc>
          <w:tcPr>
            <w:tcW w:w="3086" w:type="pct"/>
            <w:gridSpan w:val="3"/>
          </w:tcPr>
          <w:p w14:paraId="4B585068" w14:textId="61F0D4BD" w:rsidR="00471DEC" w:rsidRPr="00B60485" w:rsidRDefault="00471DEC" w:rsidP="00962ED0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t>$</w:t>
            </w:r>
            <w:r w:rsidR="00970F9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he sum of the Service Agreement value at award and all approved variations]"/>
                  </w:textInput>
                </w:ffData>
              </w:fldChar>
            </w:r>
            <w:r w:rsidR="00970F93">
              <w:rPr>
                <w:rFonts w:cs="Arial"/>
              </w:rPr>
              <w:instrText xml:space="preserve"> FORMTEXT </w:instrText>
            </w:r>
            <w:r w:rsidR="00970F93">
              <w:rPr>
                <w:rFonts w:cs="Arial"/>
              </w:rPr>
            </w:r>
            <w:r w:rsidR="00970F93">
              <w:rPr>
                <w:rFonts w:cs="Arial"/>
              </w:rPr>
              <w:fldChar w:fldCharType="separate"/>
            </w:r>
            <w:r w:rsidR="00970F93">
              <w:rPr>
                <w:rFonts w:cs="Arial"/>
                <w:noProof/>
              </w:rPr>
              <w:t>[The sum of the Service Agreement value at award and all approved variations]</w:t>
            </w:r>
            <w:r w:rsidR="00970F93">
              <w:rPr>
                <w:rFonts w:cs="Arial"/>
              </w:rPr>
              <w:fldChar w:fldCharType="end"/>
            </w:r>
          </w:p>
        </w:tc>
      </w:tr>
      <w:tr w:rsidR="00973532" w:rsidRPr="00B60485" w14:paraId="1B53915C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3AFD4A0B" w14:textId="77777777" w:rsidR="00973532" w:rsidRPr="00B60485" w:rsidRDefault="00471DEC" w:rsidP="00A71972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t xml:space="preserve">Total </w:t>
            </w:r>
            <w:r w:rsidR="00A71972">
              <w:rPr>
                <w:rFonts w:cs="Arial"/>
              </w:rPr>
              <w:t>Service Agreement</w:t>
            </w:r>
            <w:r w:rsidR="00973532" w:rsidRPr="00B60485">
              <w:rPr>
                <w:rFonts w:cs="Arial"/>
              </w:rPr>
              <w:t xml:space="preserve"> </w:t>
            </w:r>
            <w:r w:rsidR="00954F31" w:rsidRPr="00B60485">
              <w:rPr>
                <w:rFonts w:cs="Arial"/>
              </w:rPr>
              <w:t>Expenditure t</w:t>
            </w:r>
            <w:r w:rsidR="00973532" w:rsidRPr="00B60485">
              <w:rPr>
                <w:rFonts w:cs="Arial"/>
              </w:rPr>
              <w:t xml:space="preserve">o </w:t>
            </w:r>
            <w:r w:rsidR="00954F31" w:rsidRPr="00B60485">
              <w:rPr>
                <w:rFonts w:cs="Arial"/>
              </w:rPr>
              <w:t>D</w:t>
            </w:r>
            <w:r w:rsidR="00973532" w:rsidRPr="00B60485">
              <w:rPr>
                <w:rFonts w:cs="Arial"/>
              </w:rPr>
              <w:t>ate</w:t>
            </w:r>
            <w:r w:rsidR="00990629">
              <w:rPr>
                <w:rFonts w:cs="Arial"/>
              </w:rPr>
              <w:t xml:space="preserve"> including GST</w:t>
            </w:r>
          </w:p>
        </w:tc>
        <w:tc>
          <w:tcPr>
            <w:tcW w:w="3086" w:type="pct"/>
            <w:gridSpan w:val="3"/>
          </w:tcPr>
          <w:p w14:paraId="220E5806" w14:textId="77777777" w:rsidR="002538F8" w:rsidRPr="00B60485" w:rsidRDefault="00C76D85">
            <w:pPr>
              <w:spacing w:before="60" w:after="60"/>
              <w:rPr>
                <w:rFonts w:cs="Arial"/>
              </w:rPr>
            </w:pPr>
            <w:r w:rsidRPr="00B60485">
              <w:rPr>
                <w:rFonts w:cs="Arial"/>
              </w:rPr>
              <w:t>$</w:t>
            </w:r>
            <w:r w:rsidR="00236B73" w:rsidRPr="00B604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value]"/>
                  </w:textInput>
                </w:ffData>
              </w:fldChar>
            </w:r>
            <w:r w:rsidR="00634136" w:rsidRPr="00B60485">
              <w:rPr>
                <w:rFonts w:cs="Arial"/>
              </w:rPr>
              <w:instrText xml:space="preserve"> FORMTEXT </w:instrText>
            </w:r>
            <w:r w:rsidR="00236B73" w:rsidRPr="00B60485">
              <w:rPr>
                <w:rFonts w:cs="Arial"/>
              </w:rPr>
            </w:r>
            <w:r w:rsidR="00236B73" w:rsidRPr="00B60485">
              <w:rPr>
                <w:rFonts w:cs="Arial"/>
              </w:rPr>
              <w:fldChar w:fldCharType="separate"/>
            </w:r>
            <w:r w:rsidR="00634136" w:rsidRPr="00B60485">
              <w:rPr>
                <w:rFonts w:cs="Arial"/>
                <w:noProof/>
              </w:rPr>
              <w:t>[Insert value]</w:t>
            </w:r>
            <w:r w:rsidR="00236B73" w:rsidRPr="00B60485">
              <w:rPr>
                <w:rFonts w:cs="Arial"/>
              </w:rPr>
              <w:fldChar w:fldCharType="end"/>
            </w:r>
            <w:r w:rsidR="00634136" w:rsidRPr="00B60485">
              <w:rPr>
                <w:rFonts w:cs="Arial"/>
              </w:rPr>
              <w:t xml:space="preserve"> as of</w:t>
            </w:r>
            <w:r w:rsidR="00954F31" w:rsidRPr="00B60485">
              <w:rPr>
                <w:rFonts w:cs="Arial"/>
                <w:color w:val="0000FF"/>
              </w:rPr>
              <w:t xml:space="preserve"> </w:t>
            </w:r>
            <w:r w:rsidR="00236B73" w:rsidRPr="00B604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954F31" w:rsidRPr="00B60485">
              <w:rPr>
                <w:rFonts w:cs="Arial"/>
              </w:rPr>
              <w:instrText xml:space="preserve"> FORMTEXT </w:instrText>
            </w:r>
            <w:r w:rsidR="00236B73" w:rsidRPr="00B60485">
              <w:rPr>
                <w:rFonts w:cs="Arial"/>
              </w:rPr>
            </w:r>
            <w:r w:rsidR="00236B73" w:rsidRPr="00B60485">
              <w:rPr>
                <w:rFonts w:cs="Arial"/>
              </w:rPr>
              <w:fldChar w:fldCharType="separate"/>
            </w:r>
            <w:r w:rsidR="00954F31" w:rsidRPr="00B60485">
              <w:rPr>
                <w:rFonts w:cs="Arial"/>
                <w:noProof/>
              </w:rPr>
              <w:t>[Insert date]</w:t>
            </w:r>
            <w:r w:rsidR="00236B73" w:rsidRPr="00B60485">
              <w:rPr>
                <w:rFonts w:cs="Arial"/>
              </w:rPr>
              <w:fldChar w:fldCharType="end"/>
            </w:r>
          </w:p>
        </w:tc>
      </w:tr>
    </w:tbl>
    <w:p w14:paraId="6872A991" w14:textId="77777777" w:rsidR="00A66EA4" w:rsidRDefault="00A66EA4" w:rsidP="00A66EA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2"/>
        <w:gridCol w:w="5946"/>
      </w:tblGrid>
      <w:tr w:rsidR="00A05533" w:rsidRPr="007779FE" w14:paraId="5AD70E30" w14:textId="77777777" w:rsidTr="00760A21">
        <w:trPr>
          <w:trHeight w:val="6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6415" w14:textId="126D8316" w:rsidR="00A05533" w:rsidRDefault="00733CEF" w:rsidP="00760A21">
            <w:pPr>
              <w:pStyle w:val="ReportTableStyle"/>
              <w:keepNext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The C</w:t>
            </w:r>
            <w:r w:rsidRPr="00733CEF">
              <w:rPr>
                <w:b/>
                <w:szCs w:val="24"/>
              </w:rPr>
              <w:t>hanges/</w:t>
            </w:r>
            <w:r>
              <w:rPr>
                <w:b/>
                <w:szCs w:val="24"/>
              </w:rPr>
              <w:t>U</w:t>
            </w:r>
            <w:r w:rsidRPr="00733CEF">
              <w:rPr>
                <w:b/>
                <w:szCs w:val="24"/>
              </w:rPr>
              <w:t>pdates</w:t>
            </w:r>
            <w:r w:rsidR="00A05533">
              <w:rPr>
                <w:b/>
                <w:szCs w:val="24"/>
              </w:rPr>
              <w:t xml:space="preserve"> </w:t>
            </w:r>
            <w:r w:rsidR="00D25D20">
              <w:rPr>
                <w:b/>
                <w:szCs w:val="24"/>
              </w:rPr>
              <w:t>a</w:t>
            </w:r>
            <w:r w:rsidR="00A05533">
              <w:rPr>
                <w:b/>
                <w:szCs w:val="24"/>
              </w:rPr>
              <w:t xml:space="preserve">greed with the </w:t>
            </w:r>
            <w:r w:rsidR="00B512F3">
              <w:rPr>
                <w:b/>
                <w:szCs w:val="24"/>
              </w:rPr>
              <w:t xml:space="preserve">Preferred </w:t>
            </w:r>
            <w:r w:rsidR="00A05533">
              <w:rPr>
                <w:b/>
                <w:szCs w:val="24"/>
              </w:rPr>
              <w:t>Service Provider, as applicable</w:t>
            </w:r>
            <w:r w:rsidR="00437A59">
              <w:rPr>
                <w:b/>
                <w:szCs w:val="24"/>
              </w:rPr>
              <w:t>, for the PSP Variation</w:t>
            </w:r>
          </w:p>
          <w:p w14:paraId="2FB556FE" w14:textId="61457394" w:rsidR="00A05533" w:rsidRPr="007779FE" w:rsidRDefault="007E2167" w:rsidP="00760A21">
            <w:pPr>
              <w:pStyle w:val="ReportTableStyle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cs="Arial"/>
                <w:i/>
                <w:color w:val="CC0000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[Ensure the changes/updates are clearly articulated and as agreed with the Preferred Service Provider. Attach a separate schedule if a more detailed explanation is required]"/>
                  </w:textInput>
                </w:ffData>
              </w:fldChar>
            </w:r>
            <w:r>
              <w:rPr>
                <w:rFonts w:cs="Arial"/>
                <w:i/>
                <w:color w:val="CC0000"/>
                <w:sz w:val="22"/>
                <w:szCs w:val="22"/>
              </w:rPr>
              <w:instrText xml:space="preserve"> </w:instrText>
            </w:r>
            <w:bookmarkStart w:id="1" w:name="Text154"/>
            <w:r>
              <w:rPr>
                <w:rFonts w:cs="Arial"/>
                <w:i/>
                <w:color w:val="CC0000"/>
                <w:sz w:val="22"/>
                <w:szCs w:val="22"/>
              </w:rPr>
              <w:instrText xml:space="preserve">FORMTEXT </w:instrText>
            </w:r>
            <w:r>
              <w:rPr>
                <w:rFonts w:cs="Arial"/>
                <w:i/>
                <w:color w:val="CC0000"/>
                <w:sz w:val="22"/>
                <w:szCs w:val="22"/>
              </w:rPr>
            </w:r>
            <w:r>
              <w:rPr>
                <w:rFonts w:cs="Arial"/>
                <w:i/>
                <w:color w:val="CC0000"/>
                <w:sz w:val="22"/>
                <w:szCs w:val="22"/>
              </w:rPr>
              <w:fldChar w:fldCharType="separate"/>
            </w:r>
            <w:r>
              <w:rPr>
                <w:rFonts w:cs="Arial"/>
                <w:i/>
                <w:noProof/>
                <w:color w:val="CC0000"/>
                <w:sz w:val="22"/>
                <w:szCs w:val="22"/>
              </w:rPr>
              <w:t>[Ensure the changes/updates are clearly articulated and as agreed with the Preferred Service Provider. Attach a separate schedule if a more detailed explanation is required]</w:t>
            </w:r>
            <w:r>
              <w:rPr>
                <w:rFonts w:cs="Arial"/>
                <w:i/>
                <w:color w:val="CC0000"/>
                <w:sz w:val="22"/>
                <w:szCs w:val="22"/>
              </w:rPr>
              <w:fldChar w:fldCharType="end"/>
            </w:r>
            <w:bookmarkEnd w:id="1"/>
          </w:p>
        </w:tc>
      </w:tr>
      <w:tr w:rsidR="0029533A" w:rsidRPr="0029533A" w14:paraId="2FDCA3DA" w14:textId="77777777" w:rsidTr="009B5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  <w:tcBorders>
              <w:bottom w:val="nil"/>
            </w:tcBorders>
          </w:tcPr>
          <w:p w14:paraId="07481EF5" w14:textId="406FED40" w:rsidR="00A05533" w:rsidRPr="00C21E4E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Price or Price Schedule</w:t>
            </w:r>
          </w:p>
        </w:tc>
        <w:tc>
          <w:tcPr>
            <w:tcW w:w="3088" w:type="pct"/>
            <w:tcBorders>
              <w:bottom w:val="nil"/>
            </w:tcBorders>
          </w:tcPr>
          <w:p w14:paraId="2A7A4603" w14:textId="5A390246" w:rsidR="00A05533" w:rsidRPr="00C21E4E" w:rsidRDefault="00A05533" w:rsidP="00760A21">
            <w:pPr>
              <w:spacing w:before="60" w:after="60"/>
              <w:rPr>
                <w:rFonts w:cs="Arial"/>
              </w:rPr>
            </w:pPr>
          </w:p>
        </w:tc>
      </w:tr>
      <w:tr w:rsidR="0029533A" w:rsidRPr="0029533A" w14:paraId="60F459C9" w14:textId="77777777" w:rsidTr="009B5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/>
        </w:trPr>
        <w:tc>
          <w:tcPr>
            <w:tcW w:w="1912" w:type="pct"/>
            <w:tcBorders>
              <w:top w:val="nil"/>
              <w:bottom w:val="nil"/>
            </w:tcBorders>
          </w:tcPr>
          <w:p w14:paraId="41C2824D" w14:textId="7058F7D7" w:rsidR="009B55DD" w:rsidRPr="00C21E4E" w:rsidRDefault="00ED198F" w:rsidP="00760A21">
            <w:pPr>
              <w:spacing w:before="60" w:after="60"/>
              <w:jc w:val="right"/>
              <w:rPr>
                <w:rFonts w:cs="Arial"/>
              </w:rPr>
            </w:pPr>
            <w:r w:rsidRPr="00C21E4E">
              <w:rPr>
                <w:rFonts w:cs="Arial"/>
              </w:rPr>
              <w:t xml:space="preserve">Next </w:t>
            </w:r>
            <w:r w:rsidR="00C71AC5" w:rsidRPr="00C21E4E">
              <w:rPr>
                <w:rFonts w:cs="Arial"/>
              </w:rPr>
              <w:t>Agreed Service Agreement Value incl GST</w:t>
            </w:r>
          </w:p>
        </w:tc>
        <w:tc>
          <w:tcPr>
            <w:tcW w:w="3088" w:type="pct"/>
            <w:tcBorders>
              <w:top w:val="nil"/>
              <w:bottom w:val="nil"/>
            </w:tcBorders>
          </w:tcPr>
          <w:p w14:paraId="1909CCD8" w14:textId="77777777" w:rsidR="009B55DD" w:rsidRDefault="009B55DD" w:rsidP="00C21E4E">
            <w:pPr>
              <w:spacing w:before="60"/>
              <w:rPr>
                <w:rFonts w:cs="Arial"/>
              </w:rPr>
            </w:pPr>
            <w:r w:rsidRPr="00C21E4E">
              <w:rPr>
                <w:rFonts w:cs="Arial"/>
              </w:rPr>
              <w:t>$</w:t>
            </w:r>
          </w:p>
          <w:p w14:paraId="772E6F5E" w14:textId="6E6207F3" w:rsidR="009F140D" w:rsidRDefault="009F140D" w:rsidP="00760A21">
            <w:pPr>
              <w:spacing w:before="60" w:after="60"/>
              <w:rPr>
                <w:rFonts w:cs="Arial"/>
              </w:rPr>
            </w:pPr>
            <w:r w:rsidRPr="00EA472A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>
                    <w:default w:val="[Preferred Service Provider]"/>
                  </w:textInput>
                </w:ffData>
              </w:fldChar>
            </w:r>
            <w:r w:rsidRPr="00EA472A">
              <w:rPr>
                <w:rFonts w:cs="Arial"/>
              </w:rPr>
              <w:instrText xml:space="preserve"> FORMTEXT </w:instrText>
            </w:r>
            <w:r w:rsidRPr="00EA472A">
              <w:rPr>
                <w:rFonts w:cs="Arial"/>
              </w:rPr>
            </w:r>
            <w:r w:rsidRPr="00EA472A">
              <w:rPr>
                <w:rFonts w:cs="Arial"/>
              </w:rPr>
              <w:fldChar w:fldCharType="separate"/>
            </w:r>
            <w:r w:rsidRPr="00EA472A">
              <w:rPr>
                <w:rFonts w:cs="Arial"/>
                <w:noProof/>
              </w:rPr>
              <w:t>[Preferred Service Provider]</w:t>
            </w:r>
            <w:r w:rsidRPr="00EA472A">
              <w:rPr>
                <w:rFonts w:cs="Arial"/>
              </w:rPr>
              <w:fldChar w:fldCharType="end"/>
            </w:r>
            <w:r w:rsidRPr="00EA472A">
              <w:rPr>
                <w:rFonts w:cs="Arial"/>
              </w:rPr>
              <w:t xml:space="preserve"> has confirmed this price/value is sustainable.</w:t>
            </w:r>
          </w:p>
          <w:p w14:paraId="7372EAC7" w14:textId="77777777" w:rsidR="00B672AC" w:rsidRPr="00FC5064" w:rsidRDefault="00B672AC" w:rsidP="00760A21">
            <w:pPr>
              <w:spacing w:before="60" w:after="60"/>
              <w:rPr>
                <w:rFonts w:cs="Arial"/>
                <w:color w:val="3366CC"/>
              </w:rPr>
            </w:pPr>
            <w:r w:rsidRPr="00FC5064">
              <w:rPr>
                <w:rFonts w:cs="Arial"/>
                <w:color w:val="3366CC"/>
              </w:rPr>
              <w:t>The Preferred Service Provider nominated a sustainable volume of services for the fixed price.</w:t>
            </w:r>
          </w:p>
          <w:p w14:paraId="0D9D8EFA" w14:textId="4EB98E4E" w:rsidR="00B672AC" w:rsidRPr="00FC5064" w:rsidRDefault="00AE151D" w:rsidP="00760A21">
            <w:pPr>
              <w:spacing w:before="60" w:after="60"/>
              <w:rPr>
                <w:rFonts w:cs="Arial"/>
                <w:i/>
                <w:iCs/>
                <w:color w:val="FF0000"/>
              </w:rPr>
            </w:pPr>
            <w:r>
              <w:rPr>
                <w:rFonts w:cs="Arial"/>
                <w:i/>
                <w:iCs/>
                <w:color w:val="FF0000"/>
              </w:rPr>
              <w:t>o</w:t>
            </w:r>
            <w:r w:rsidR="00B672AC" w:rsidRPr="00FC5064">
              <w:rPr>
                <w:rFonts w:cs="Arial"/>
                <w:i/>
                <w:iCs/>
                <w:color w:val="FF0000"/>
              </w:rPr>
              <w:t>r</w:t>
            </w:r>
          </w:p>
          <w:p w14:paraId="26B74C3C" w14:textId="65677BF3" w:rsidR="00B672AC" w:rsidRPr="00C21E4E" w:rsidRDefault="000E4143" w:rsidP="00760A21">
            <w:pPr>
              <w:spacing w:before="60" w:after="60"/>
              <w:rPr>
                <w:rFonts w:cs="Arial"/>
              </w:rPr>
            </w:pPr>
            <w:r w:rsidRPr="00FC5064">
              <w:rPr>
                <w:rFonts w:cs="Arial"/>
                <w:color w:val="3366CC"/>
              </w:rPr>
              <w:t>The Preferred Service Provider nominated a price per unit of service (e.g. hourly rate) against a fixed volume of services.</w:t>
            </w:r>
          </w:p>
        </w:tc>
      </w:tr>
      <w:tr w:rsidR="0029533A" w:rsidRPr="0029533A" w14:paraId="13B1ECCA" w14:textId="77777777" w:rsidTr="009B5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1912" w:type="pct"/>
            <w:tcBorders>
              <w:top w:val="nil"/>
            </w:tcBorders>
          </w:tcPr>
          <w:p w14:paraId="34222607" w14:textId="28E907AD" w:rsidR="009B55DD" w:rsidRPr="00C21E4E" w:rsidRDefault="009B55DD" w:rsidP="00760A21">
            <w:pPr>
              <w:spacing w:before="60" w:after="60"/>
              <w:jc w:val="right"/>
              <w:rPr>
                <w:rFonts w:cs="Arial"/>
              </w:rPr>
            </w:pPr>
            <w:r w:rsidRPr="00C21E4E">
              <w:rPr>
                <w:rFonts w:cs="Arial"/>
              </w:rPr>
              <w:t>New Total Service Agreement Value including GST</w:t>
            </w:r>
          </w:p>
        </w:tc>
        <w:tc>
          <w:tcPr>
            <w:tcW w:w="3088" w:type="pct"/>
            <w:tcBorders>
              <w:top w:val="nil"/>
            </w:tcBorders>
          </w:tcPr>
          <w:p w14:paraId="684755C2" w14:textId="04BF4F79" w:rsidR="00C44EDA" w:rsidRPr="00C21E4E" w:rsidRDefault="009B55DD" w:rsidP="009B5027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$</w:t>
            </w:r>
            <w:r w:rsidRPr="00C21E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he sum of the Current Approved Service Agreement Value, as above and the Next Agreed Service Agreement Value]"/>
                  </w:textInput>
                </w:ffData>
              </w:fldChar>
            </w:r>
            <w:r w:rsidRPr="00C21E4E">
              <w:rPr>
                <w:rFonts w:cs="Arial"/>
              </w:rPr>
              <w:instrText xml:space="preserve"> FORMTEXT </w:instrText>
            </w:r>
            <w:r w:rsidRPr="00C21E4E">
              <w:rPr>
                <w:rFonts w:cs="Arial"/>
              </w:rPr>
            </w:r>
            <w:r w:rsidRPr="00C21E4E">
              <w:rPr>
                <w:rFonts w:cs="Arial"/>
              </w:rPr>
              <w:fldChar w:fldCharType="separate"/>
            </w:r>
            <w:r w:rsidRPr="00C21E4E">
              <w:rPr>
                <w:rFonts w:cs="Arial"/>
                <w:noProof/>
              </w:rPr>
              <w:t>[The sum of the Current Approved Service Agreement Value, as above and the Next Agreed Service Agreement Value]</w:t>
            </w:r>
            <w:r w:rsidRPr="00C21E4E">
              <w:rPr>
                <w:rFonts w:cs="Arial"/>
              </w:rPr>
              <w:fldChar w:fldCharType="end"/>
            </w:r>
          </w:p>
        </w:tc>
      </w:tr>
      <w:tr w:rsidR="0029533A" w:rsidRPr="0029533A" w14:paraId="418B0D78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  <w:tcBorders>
              <w:bottom w:val="single" w:sz="4" w:space="0" w:color="auto"/>
            </w:tcBorders>
          </w:tcPr>
          <w:p w14:paraId="19255282" w14:textId="0DB693B4" w:rsidR="00A05533" w:rsidRPr="00C21E4E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Volume of services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36CBBFD5" w14:textId="1E666C26" w:rsidR="00A05533" w:rsidRPr="00C21E4E" w:rsidRDefault="00520E09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ferred Service Provider]"/>
                  </w:textInput>
                </w:ffData>
              </w:fldChar>
            </w:r>
            <w:r w:rsidRPr="00C21E4E">
              <w:rPr>
                <w:rFonts w:cs="Arial"/>
              </w:rPr>
              <w:instrText xml:space="preserve"> FORMTEXT </w:instrText>
            </w:r>
            <w:r w:rsidRPr="00C21E4E">
              <w:rPr>
                <w:rFonts w:cs="Arial"/>
              </w:rPr>
            </w:r>
            <w:r w:rsidRPr="00C21E4E">
              <w:rPr>
                <w:rFonts w:cs="Arial"/>
              </w:rPr>
              <w:fldChar w:fldCharType="separate"/>
            </w:r>
            <w:r w:rsidRPr="00C21E4E">
              <w:rPr>
                <w:rFonts w:cs="Arial"/>
                <w:noProof/>
              </w:rPr>
              <w:t>[Preferred Service Provider]</w:t>
            </w:r>
            <w:r w:rsidRPr="00C21E4E">
              <w:rPr>
                <w:rFonts w:cs="Arial"/>
              </w:rPr>
              <w:fldChar w:fldCharType="end"/>
            </w:r>
            <w:r w:rsidR="00A05533" w:rsidRPr="00C21E4E">
              <w:rPr>
                <w:rFonts w:cs="Arial"/>
              </w:rPr>
              <w:t xml:space="preserve"> has confirmed </w:t>
            </w:r>
            <w:r w:rsidR="00774A27" w:rsidRPr="00C21E4E">
              <w:rPr>
                <w:rFonts w:cs="Arial"/>
              </w:rPr>
              <w:t>the volume</w:t>
            </w:r>
            <w:r w:rsidR="003B1BC4" w:rsidRPr="00C21E4E">
              <w:rPr>
                <w:rFonts w:cs="Arial"/>
              </w:rPr>
              <w:t xml:space="preserve"> of services</w:t>
            </w:r>
            <w:r w:rsidR="00A05533" w:rsidRPr="00C21E4E">
              <w:rPr>
                <w:rFonts w:cs="Arial"/>
              </w:rPr>
              <w:t xml:space="preserve"> </w:t>
            </w:r>
            <w:r w:rsidR="00A418D1" w:rsidRPr="00C21E4E">
              <w:rPr>
                <w:rFonts w:cs="Arial"/>
              </w:rPr>
              <w:t>are</w:t>
            </w:r>
            <w:r w:rsidR="00A05533" w:rsidRPr="00C21E4E">
              <w:rPr>
                <w:rFonts w:cs="Arial"/>
              </w:rPr>
              <w:t xml:space="preserve"> sustainable.</w:t>
            </w:r>
          </w:p>
        </w:tc>
      </w:tr>
      <w:tr w:rsidR="00915400" w:rsidRPr="00915400" w14:paraId="020CEC4F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  <w:tcBorders>
              <w:bottom w:val="nil"/>
            </w:tcBorders>
          </w:tcPr>
          <w:p w14:paraId="0E908C30" w14:textId="376A01C0" w:rsidR="00A05533" w:rsidRPr="00C21E4E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Term (including extension options)</w:t>
            </w:r>
          </w:p>
        </w:tc>
        <w:tc>
          <w:tcPr>
            <w:tcW w:w="3088" w:type="pct"/>
            <w:tcBorders>
              <w:bottom w:val="nil"/>
            </w:tcBorders>
          </w:tcPr>
          <w:p w14:paraId="5A5ECDE0" w14:textId="77777777" w:rsidR="00A05533" w:rsidRPr="00C21E4E" w:rsidRDefault="00A05533" w:rsidP="00760A21">
            <w:pPr>
              <w:spacing w:before="60" w:after="60"/>
              <w:rPr>
                <w:rFonts w:cs="Arial"/>
              </w:rPr>
            </w:pPr>
          </w:p>
        </w:tc>
      </w:tr>
      <w:tr w:rsidR="00915400" w:rsidRPr="00915400" w14:paraId="043F9595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  <w:tcBorders>
              <w:top w:val="nil"/>
            </w:tcBorders>
          </w:tcPr>
          <w:p w14:paraId="5AF85D50" w14:textId="3BAC9839" w:rsidR="001825D6" w:rsidRPr="00C21E4E" w:rsidRDefault="00184DB8" w:rsidP="00760A21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ext Service Agreement </w:t>
            </w:r>
            <w:r w:rsidR="001825D6" w:rsidRPr="00C21E4E">
              <w:rPr>
                <w:rFonts w:cs="Arial"/>
              </w:rPr>
              <w:t>Extension Sta</w:t>
            </w:r>
            <w:r w:rsidR="00850B68" w:rsidRPr="00C21E4E">
              <w:rPr>
                <w:rFonts w:cs="Arial"/>
              </w:rPr>
              <w:t>rt Date</w:t>
            </w:r>
          </w:p>
          <w:p w14:paraId="44D255AF" w14:textId="353C077F" w:rsidR="00A05533" w:rsidRPr="00C21E4E" w:rsidRDefault="00A05533" w:rsidP="00760A21">
            <w:pPr>
              <w:spacing w:before="60" w:after="60"/>
              <w:jc w:val="right"/>
              <w:rPr>
                <w:rFonts w:cs="Arial"/>
              </w:rPr>
            </w:pPr>
            <w:r w:rsidRPr="00C21E4E">
              <w:rPr>
                <w:rFonts w:cs="Arial"/>
              </w:rPr>
              <w:t>New Final Expiry Date</w:t>
            </w:r>
          </w:p>
        </w:tc>
        <w:tc>
          <w:tcPr>
            <w:tcW w:w="3088" w:type="pct"/>
            <w:tcBorders>
              <w:top w:val="nil"/>
            </w:tcBorders>
          </w:tcPr>
          <w:p w14:paraId="36EEA2F3" w14:textId="6CCA11C0" w:rsidR="00A05533" w:rsidRDefault="00A05533" w:rsidP="00C21E4E">
            <w:pPr>
              <w:spacing w:before="60" w:after="0"/>
              <w:rPr>
                <w:rFonts w:cs="Arial"/>
              </w:rPr>
            </w:pPr>
            <w:r w:rsidRPr="00C21E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C21E4E">
              <w:rPr>
                <w:rFonts w:cs="Arial"/>
              </w:rPr>
              <w:instrText xml:space="preserve"> FORMTEXT </w:instrText>
            </w:r>
            <w:r w:rsidRPr="00C21E4E">
              <w:rPr>
                <w:rFonts w:cs="Arial"/>
              </w:rPr>
            </w:r>
            <w:r w:rsidRPr="00C21E4E">
              <w:rPr>
                <w:rFonts w:cs="Arial"/>
              </w:rPr>
              <w:fldChar w:fldCharType="separate"/>
            </w:r>
            <w:r w:rsidRPr="00C21E4E">
              <w:rPr>
                <w:rFonts w:cs="Arial"/>
              </w:rPr>
              <w:t>[Insert date]</w:t>
            </w:r>
            <w:r w:rsidRPr="00C21E4E">
              <w:rPr>
                <w:rFonts w:cs="Arial"/>
              </w:rPr>
              <w:fldChar w:fldCharType="end"/>
            </w:r>
          </w:p>
          <w:p w14:paraId="1F17E3BF" w14:textId="77777777" w:rsidR="00BA2C9E" w:rsidRPr="00C21E4E" w:rsidRDefault="00BA2C9E" w:rsidP="00C21E4E">
            <w:pPr>
              <w:spacing w:before="0" w:after="0"/>
              <w:rPr>
                <w:rFonts w:cs="Arial"/>
              </w:rPr>
            </w:pPr>
          </w:p>
          <w:p w14:paraId="542E0340" w14:textId="6C70882E" w:rsidR="00850B68" w:rsidRPr="00C21E4E" w:rsidRDefault="00850B68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C21E4E">
              <w:rPr>
                <w:rFonts w:cs="Arial"/>
              </w:rPr>
              <w:instrText xml:space="preserve"> FORMTEXT </w:instrText>
            </w:r>
            <w:r w:rsidRPr="00C21E4E">
              <w:rPr>
                <w:rFonts w:cs="Arial"/>
              </w:rPr>
            </w:r>
            <w:r w:rsidRPr="00C21E4E">
              <w:rPr>
                <w:rFonts w:cs="Arial"/>
              </w:rPr>
              <w:fldChar w:fldCharType="separate"/>
            </w:r>
            <w:r w:rsidRPr="00C21E4E">
              <w:rPr>
                <w:rFonts w:cs="Arial"/>
              </w:rPr>
              <w:t>[Insert date]</w:t>
            </w:r>
            <w:r w:rsidRPr="00C21E4E">
              <w:rPr>
                <w:rFonts w:cs="Arial"/>
              </w:rPr>
              <w:fldChar w:fldCharType="end"/>
            </w:r>
          </w:p>
        </w:tc>
      </w:tr>
      <w:tr w:rsidR="00491318" w:rsidRPr="00491318" w14:paraId="1E5A408D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4C0" w14:textId="2A8941E4" w:rsidR="00A05533" w:rsidRPr="00C21E4E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Service model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641" w14:textId="77777777" w:rsidR="00A05533" w:rsidRPr="00C21E4E" w:rsidRDefault="00A05533" w:rsidP="00760A21">
            <w:pPr>
              <w:spacing w:before="60" w:after="60"/>
              <w:rPr>
                <w:rFonts w:cs="Arial"/>
                <w:iCs/>
              </w:rPr>
            </w:pPr>
          </w:p>
        </w:tc>
      </w:tr>
      <w:tr w:rsidR="003A7068" w:rsidRPr="00491318" w14:paraId="597E1C4D" w14:textId="77777777" w:rsidTr="003A7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E01" w14:textId="616955EC" w:rsidR="003A7068" w:rsidRPr="00C21E4E" w:rsidRDefault="003A7068" w:rsidP="00725C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main and community outcomes</w:t>
            </w:r>
            <w:r w:rsidR="002E13A3">
              <w:rPr>
                <w:rFonts w:cs="Arial"/>
              </w:rPr>
              <w:t xml:space="preserve"> as per the </w:t>
            </w:r>
            <w:hyperlink r:id="rId19" w:history="1">
              <w:r w:rsidR="002E13A3" w:rsidRPr="00FC5064">
                <w:rPr>
                  <w:rStyle w:val="Hyperlink"/>
                  <w:rFonts w:cs="Arial"/>
                  <w:color w:val="3366CC"/>
                </w:rPr>
                <w:t>Outcomes Measurement Framework</w:t>
              </w:r>
            </w:hyperlink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7BC" w14:textId="77777777" w:rsidR="003A7068" w:rsidRPr="003A7068" w:rsidRDefault="003A7068" w:rsidP="00725C61">
            <w:pPr>
              <w:spacing w:before="60" w:after="60"/>
              <w:rPr>
                <w:rFonts w:cs="Arial"/>
                <w:iCs/>
              </w:rPr>
            </w:pPr>
          </w:p>
        </w:tc>
      </w:tr>
      <w:tr w:rsidR="00491318" w:rsidRPr="00491318" w14:paraId="47241E4B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</w:tcPr>
          <w:p w14:paraId="076B18E6" w14:textId="6EB19946" w:rsidR="00A05533" w:rsidRPr="00C21E4E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Service level outcomes / indicators</w:t>
            </w:r>
          </w:p>
        </w:tc>
        <w:tc>
          <w:tcPr>
            <w:tcW w:w="3088" w:type="pct"/>
          </w:tcPr>
          <w:p w14:paraId="32A6E175" w14:textId="77777777" w:rsidR="00A05533" w:rsidRPr="00C21E4E" w:rsidRDefault="00A05533" w:rsidP="00760A21">
            <w:pPr>
              <w:spacing w:before="60" w:after="60"/>
              <w:rPr>
                <w:rFonts w:cs="Arial"/>
              </w:rPr>
            </w:pPr>
          </w:p>
        </w:tc>
      </w:tr>
      <w:tr w:rsidR="00491318" w:rsidRPr="00491318" w14:paraId="39BA357B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</w:tcPr>
          <w:p w14:paraId="4FAB0673" w14:textId="2E51FD47" w:rsidR="00A05533" w:rsidRPr="00C21E4E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Location of services</w:t>
            </w:r>
          </w:p>
        </w:tc>
        <w:tc>
          <w:tcPr>
            <w:tcW w:w="3088" w:type="pct"/>
          </w:tcPr>
          <w:p w14:paraId="6F23567F" w14:textId="77777777" w:rsidR="00A05533" w:rsidRPr="00C21E4E" w:rsidRDefault="00A05533" w:rsidP="00760A21">
            <w:pPr>
              <w:spacing w:before="60" w:after="60"/>
              <w:rPr>
                <w:rFonts w:cs="Arial"/>
              </w:rPr>
            </w:pPr>
          </w:p>
        </w:tc>
      </w:tr>
      <w:tr w:rsidR="00491318" w:rsidRPr="00491318" w:rsidDel="000442D3" w14:paraId="01F3E976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</w:tcPr>
          <w:p w14:paraId="37A28687" w14:textId="1A6E6789" w:rsidR="00A05533" w:rsidRPr="00C21E4E" w:rsidDel="00CC5233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Quality standards</w:t>
            </w:r>
          </w:p>
        </w:tc>
        <w:tc>
          <w:tcPr>
            <w:tcW w:w="3088" w:type="pct"/>
          </w:tcPr>
          <w:p w14:paraId="710FB086" w14:textId="77777777" w:rsidR="00A05533" w:rsidRPr="00C21E4E" w:rsidDel="000442D3" w:rsidRDefault="00A05533" w:rsidP="00760A21">
            <w:pPr>
              <w:spacing w:before="60" w:after="60"/>
              <w:rPr>
                <w:rFonts w:cs="Arial"/>
              </w:rPr>
            </w:pPr>
          </w:p>
        </w:tc>
      </w:tr>
      <w:tr w:rsidR="00A05533" w:rsidRPr="0084144C" w:rsidDel="000442D3" w14:paraId="5933BAAF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</w:tcPr>
          <w:p w14:paraId="0550132F" w14:textId="77777777" w:rsidR="00A05533" w:rsidRPr="0084144C" w:rsidDel="00CC5233" w:rsidRDefault="00A05533" w:rsidP="00760A21">
            <w:pPr>
              <w:spacing w:before="60" w:after="60"/>
              <w:rPr>
                <w:rFonts w:cs="Arial"/>
                <w:color w:val="3366CC"/>
              </w:rPr>
            </w:pPr>
            <w:r w:rsidRPr="00691F33">
              <w:rPr>
                <w:rFonts w:cs="Arial"/>
                <w:color w:val="3366CC"/>
              </w:rPr>
              <w:t>National Principles for Child Safe Organisations variation</w:t>
            </w:r>
            <w:r>
              <w:rPr>
                <w:rFonts w:cs="Arial"/>
                <w:color w:val="3366CC"/>
              </w:rPr>
              <w:t xml:space="preserve"> </w:t>
            </w:r>
            <w:r w:rsidRPr="00691F33">
              <w:rPr>
                <w:rFonts w:cs="Arial"/>
                <w:i/>
                <w:color w:val="CC0000"/>
                <w:szCs w:val="24"/>
              </w:rPr>
              <w:t>[</w:t>
            </w:r>
            <w:r>
              <w:rPr>
                <w:rFonts w:cs="Arial"/>
                <w:i/>
                <w:color w:val="CC0000"/>
                <w:szCs w:val="24"/>
              </w:rPr>
              <w:t>Add</w:t>
            </w:r>
            <w:r w:rsidRPr="00691F33">
              <w:rPr>
                <w:rFonts w:cs="Arial"/>
                <w:i/>
                <w:color w:val="CC0000"/>
                <w:szCs w:val="24"/>
              </w:rPr>
              <w:t xml:space="preserve"> this clause</w:t>
            </w:r>
            <w:r>
              <w:rPr>
                <w:rFonts w:cs="Arial"/>
                <w:i/>
                <w:color w:val="CC0000"/>
                <w:szCs w:val="24"/>
              </w:rPr>
              <w:t xml:space="preserve"> if not already in the Service Agreement</w:t>
            </w:r>
            <w:r w:rsidRPr="00691F33">
              <w:rPr>
                <w:rFonts w:cs="Arial"/>
                <w:i/>
                <w:color w:val="CC0000"/>
                <w:szCs w:val="24"/>
              </w:rPr>
              <w:t>]</w:t>
            </w:r>
          </w:p>
        </w:tc>
        <w:tc>
          <w:tcPr>
            <w:tcW w:w="3088" w:type="pct"/>
          </w:tcPr>
          <w:p w14:paraId="6BFCB835" w14:textId="77777777" w:rsidR="00A05533" w:rsidRPr="0084144C" w:rsidDel="000442D3" w:rsidRDefault="00A05533" w:rsidP="00760A21">
            <w:pPr>
              <w:spacing w:before="60" w:after="60"/>
              <w:rPr>
                <w:rFonts w:cs="Arial"/>
                <w:color w:val="3366CC"/>
              </w:rPr>
            </w:pPr>
            <w:r w:rsidRPr="00691F33">
              <w:rPr>
                <w:rFonts w:cs="Arial"/>
                <w:color w:val="3366CC"/>
              </w:rPr>
              <w:t xml:space="preserve">In relation to Services that comprise or involve “child-related work” (as defined in section 6 of the </w:t>
            </w:r>
            <w:r w:rsidRPr="00691F33">
              <w:rPr>
                <w:rFonts w:cs="Arial"/>
                <w:i/>
                <w:color w:val="3366CC"/>
              </w:rPr>
              <w:t>Working with Children (Criminal Record Checking) Act 2004 (WA)</w:t>
            </w:r>
            <w:r w:rsidRPr="00691F33">
              <w:rPr>
                <w:rFonts w:cs="Arial"/>
                <w:color w:val="3366CC"/>
              </w:rPr>
              <w:t>), the Service Provider agrees to implement the National Principles for Child Safe Organisations (</w:t>
            </w:r>
            <w:hyperlink r:id="rId20" w:history="1">
              <w:r w:rsidRPr="007E0D31">
                <w:rPr>
                  <w:rStyle w:val="Hyperlink"/>
                  <w:rFonts w:cs="Arial"/>
                  <w:color w:val="3366CC"/>
                </w:rPr>
                <w:t>https://childsafe.humanrights.gov.au/national-principles/download-national-principles</w:t>
              </w:r>
            </w:hyperlink>
            <w:r w:rsidRPr="00691F33">
              <w:rPr>
                <w:rFonts w:cs="Arial"/>
                <w:color w:val="3366CC"/>
              </w:rPr>
              <w:t>).</w:t>
            </w:r>
          </w:p>
        </w:tc>
      </w:tr>
      <w:tr w:rsidR="00491318" w:rsidRPr="00491318" w:rsidDel="000442D3" w14:paraId="6A11BCFC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</w:tcPr>
          <w:p w14:paraId="308DBCCB" w14:textId="1886A4F9" w:rsidR="00A05533" w:rsidRPr="00C21E4E" w:rsidDel="00CC5233" w:rsidRDefault="00A05533" w:rsidP="00760A21">
            <w:pPr>
              <w:spacing w:before="60" w:after="60"/>
              <w:rPr>
                <w:rFonts w:cs="Arial"/>
              </w:rPr>
            </w:pPr>
            <w:r w:rsidRPr="00C21E4E">
              <w:rPr>
                <w:rFonts w:cs="Arial"/>
              </w:rPr>
              <w:t>Service review dates</w:t>
            </w:r>
          </w:p>
        </w:tc>
        <w:tc>
          <w:tcPr>
            <w:tcW w:w="3088" w:type="pct"/>
          </w:tcPr>
          <w:p w14:paraId="48907CD4" w14:textId="77777777" w:rsidR="00A05533" w:rsidRPr="00C21E4E" w:rsidDel="000442D3" w:rsidRDefault="00A05533" w:rsidP="00760A21">
            <w:pPr>
              <w:spacing w:before="60" w:after="60"/>
              <w:rPr>
                <w:rFonts w:cs="Arial"/>
              </w:rPr>
            </w:pPr>
          </w:p>
        </w:tc>
      </w:tr>
      <w:tr w:rsidR="00621DE1" w:rsidRPr="00B60485" w14:paraId="3E2C4B4D" w14:textId="77777777" w:rsidTr="00621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A77" w14:textId="5BE12A3C" w:rsidR="00621DE1" w:rsidRPr="00DD05CF" w:rsidDel="00CC5233" w:rsidRDefault="00621DE1" w:rsidP="009A04BD">
            <w:pPr>
              <w:spacing w:before="60" w:after="60"/>
              <w:rPr>
                <w:rFonts w:cs="Arial"/>
              </w:rPr>
            </w:pPr>
            <w:r w:rsidRPr="00DD05CF">
              <w:rPr>
                <w:rFonts w:cs="Arial"/>
              </w:rPr>
              <w:lastRenderedPageBreak/>
              <w:t>Effective date of the PSP Variation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A35" w14:textId="419A459E" w:rsidR="00586DF0" w:rsidRPr="00DD05CF" w:rsidRDefault="00621DE1" w:rsidP="009A04BD">
            <w:pPr>
              <w:spacing w:before="60" w:after="60"/>
              <w:rPr>
                <w:rFonts w:cs="Arial"/>
              </w:rPr>
            </w:pPr>
            <w:r w:rsidRPr="00DD05CF">
              <w:rPr>
                <w:rFonts w:cs="Arial"/>
              </w:rPr>
              <w:t xml:space="preserve">The effective </w:t>
            </w:r>
            <w:r w:rsidR="00A16AF8" w:rsidRPr="00DD05CF">
              <w:rPr>
                <w:rFonts w:cs="Arial"/>
              </w:rPr>
              <w:t xml:space="preserve">date of the PSP Variation is the </w:t>
            </w:r>
            <w:r w:rsidR="00EC7A66">
              <w:rPr>
                <w:rFonts w:cs="Arial"/>
              </w:rPr>
              <w:t>Next Ser</w:t>
            </w:r>
            <w:r w:rsidR="00C21E4E">
              <w:rPr>
                <w:rFonts w:cs="Arial"/>
              </w:rPr>
              <w:t xml:space="preserve">vice Agreement </w:t>
            </w:r>
            <w:r w:rsidR="00977939" w:rsidRPr="00DD05CF">
              <w:rPr>
                <w:rFonts w:cs="Arial"/>
              </w:rPr>
              <w:t xml:space="preserve">Extension Start Date </w:t>
            </w:r>
            <w:r w:rsidR="00C21E4E">
              <w:rPr>
                <w:rFonts w:cs="Arial"/>
              </w:rPr>
              <w:t>stated</w:t>
            </w:r>
            <w:r w:rsidR="00977939" w:rsidRPr="00DD05CF">
              <w:rPr>
                <w:rFonts w:cs="Arial"/>
              </w:rPr>
              <w:t xml:space="preserve"> </w:t>
            </w:r>
            <w:r w:rsidR="00586DF0" w:rsidRPr="00DD05CF">
              <w:rPr>
                <w:rFonts w:cs="Arial"/>
              </w:rPr>
              <w:t>above</w:t>
            </w:r>
            <w:r w:rsidR="00B3350F" w:rsidRPr="00DD05CF">
              <w:rPr>
                <w:rFonts w:cs="Arial"/>
              </w:rPr>
              <w:t xml:space="preserve"> </w:t>
            </w:r>
            <w:r w:rsidR="00EC67CD" w:rsidRPr="00DD05CF">
              <w:rPr>
                <w:rFonts w:cs="Arial"/>
              </w:rPr>
              <w:t>under the Term</w:t>
            </w:r>
            <w:r w:rsidRPr="00DD05CF">
              <w:rPr>
                <w:rFonts w:cs="Arial"/>
              </w:rPr>
              <w:t>.</w:t>
            </w:r>
          </w:p>
          <w:p w14:paraId="40E8CDCF" w14:textId="24AEE195" w:rsidR="00621DE1" w:rsidRPr="00DD05CF" w:rsidDel="000442D3" w:rsidRDefault="00621DE1" w:rsidP="009A04BD">
            <w:pPr>
              <w:spacing w:before="60" w:after="60"/>
              <w:rPr>
                <w:rFonts w:cs="Arial"/>
              </w:rPr>
            </w:pPr>
            <w:r w:rsidRPr="00DD05CF">
              <w:rPr>
                <w:rFonts w:cs="Arial"/>
              </w:rPr>
              <w:t xml:space="preserve">All other terms and conditions </w:t>
            </w:r>
            <w:r w:rsidR="006010AD" w:rsidRPr="00DD05CF">
              <w:rPr>
                <w:rFonts w:cs="Arial"/>
              </w:rPr>
              <w:t xml:space="preserve">not changed </w:t>
            </w:r>
            <w:r w:rsidR="00F42C3B" w:rsidRPr="00DD05CF">
              <w:rPr>
                <w:rFonts w:cs="Arial"/>
              </w:rPr>
              <w:t>as part of</w:t>
            </w:r>
            <w:r w:rsidR="00F65714" w:rsidRPr="00DD05CF">
              <w:rPr>
                <w:rFonts w:cs="Arial"/>
              </w:rPr>
              <w:t xml:space="preserve"> </w:t>
            </w:r>
            <w:r w:rsidR="00DC2F6B" w:rsidRPr="00DD05CF">
              <w:rPr>
                <w:rFonts w:cs="Arial"/>
              </w:rPr>
              <w:t>the</w:t>
            </w:r>
            <w:r w:rsidR="00F65714" w:rsidRPr="00DD05CF">
              <w:rPr>
                <w:rFonts w:cs="Arial"/>
              </w:rPr>
              <w:t xml:space="preserve"> PSP Variation are </w:t>
            </w:r>
            <w:r w:rsidR="00EC67CD" w:rsidRPr="00DD05CF">
              <w:rPr>
                <w:rFonts w:cs="Arial"/>
              </w:rPr>
              <w:t xml:space="preserve">to </w:t>
            </w:r>
            <w:r w:rsidRPr="00DD05CF">
              <w:rPr>
                <w:rFonts w:cs="Arial"/>
              </w:rPr>
              <w:t>remain unaltered.</w:t>
            </w:r>
          </w:p>
        </w:tc>
      </w:tr>
    </w:tbl>
    <w:p w14:paraId="4A79FC67" w14:textId="77777777" w:rsidR="00973532" w:rsidRPr="00A85899" w:rsidRDefault="00973532" w:rsidP="00A66EA4">
      <w:pPr>
        <w:spacing w:before="0" w:after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0B458E" w:rsidRPr="00B60485" w14:paraId="33879C57" w14:textId="77777777" w:rsidTr="000B458E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D1F6" w14:textId="5CDDF951" w:rsidR="002538F8" w:rsidRDefault="009D3BE7" w:rsidP="00C21E4E">
            <w:pPr>
              <w:pStyle w:val="ReportTableStyle"/>
              <w:keepNext/>
              <w:rPr>
                <w:b/>
                <w:i/>
                <w:sz w:val="22"/>
                <w:szCs w:val="22"/>
              </w:rPr>
            </w:pPr>
            <w:r w:rsidRPr="009D3BE7">
              <w:rPr>
                <w:rFonts w:cs="Arial"/>
                <w:b/>
              </w:rPr>
              <w:t xml:space="preserve">Summarise the </w:t>
            </w:r>
            <w:r w:rsidR="00FC679D">
              <w:rPr>
                <w:rFonts w:cs="Arial"/>
                <w:b/>
              </w:rPr>
              <w:t xml:space="preserve">PSP </w:t>
            </w:r>
            <w:r w:rsidR="00AC4591">
              <w:rPr>
                <w:rFonts w:cs="Arial"/>
                <w:b/>
              </w:rPr>
              <w:t>review</w:t>
            </w:r>
            <w:r w:rsidR="00147253">
              <w:rPr>
                <w:rFonts w:cs="Arial"/>
                <w:b/>
              </w:rPr>
              <w:t xml:space="preserve"> and asses</w:t>
            </w:r>
            <w:r w:rsidR="001650F6">
              <w:rPr>
                <w:rFonts w:cs="Arial"/>
                <w:b/>
              </w:rPr>
              <w:t>sment</w:t>
            </w:r>
            <w:r w:rsidR="00CE353C">
              <w:rPr>
                <w:rFonts w:cs="Arial"/>
                <w:b/>
              </w:rPr>
              <w:t xml:space="preserve"> </w:t>
            </w:r>
            <w:r w:rsidR="00C124ED">
              <w:rPr>
                <w:rFonts w:cs="Arial"/>
                <w:b/>
              </w:rPr>
              <w:t>outcomes</w:t>
            </w:r>
            <w:r w:rsidR="00CD1022">
              <w:rPr>
                <w:rFonts w:cs="Arial"/>
                <w:b/>
              </w:rPr>
              <w:t xml:space="preserve">, </w:t>
            </w:r>
            <w:r w:rsidR="00C124ED">
              <w:rPr>
                <w:rFonts w:cs="Arial"/>
                <w:b/>
              </w:rPr>
              <w:t xml:space="preserve">the </w:t>
            </w:r>
            <w:r w:rsidR="00147253">
              <w:rPr>
                <w:rFonts w:cs="Arial"/>
                <w:b/>
              </w:rPr>
              <w:t xml:space="preserve">consultation </w:t>
            </w:r>
            <w:r w:rsidR="00E96F72">
              <w:rPr>
                <w:rFonts w:cs="Arial"/>
                <w:b/>
              </w:rPr>
              <w:t>undertaken</w:t>
            </w:r>
            <w:r w:rsidR="0019497D">
              <w:rPr>
                <w:rFonts w:cs="Arial"/>
                <w:b/>
              </w:rPr>
              <w:t xml:space="preserve"> </w:t>
            </w:r>
            <w:r w:rsidR="00642857">
              <w:rPr>
                <w:rFonts w:cs="Arial"/>
                <w:b/>
              </w:rPr>
              <w:t xml:space="preserve">with the Preferred Service Provider </w:t>
            </w:r>
            <w:r w:rsidR="0019497D">
              <w:rPr>
                <w:rFonts w:cs="Arial"/>
                <w:b/>
              </w:rPr>
              <w:t>and</w:t>
            </w:r>
            <w:r w:rsidR="00A07BDD">
              <w:rPr>
                <w:rFonts w:cs="Arial"/>
                <w:b/>
              </w:rPr>
              <w:t xml:space="preserve"> </w:t>
            </w:r>
            <w:r w:rsidR="00C31856">
              <w:rPr>
                <w:rFonts w:cs="Arial"/>
                <w:b/>
              </w:rPr>
              <w:t xml:space="preserve">the </w:t>
            </w:r>
            <w:r w:rsidR="00CE353C">
              <w:rPr>
                <w:rFonts w:cs="Arial"/>
                <w:b/>
              </w:rPr>
              <w:t>sustaina</w:t>
            </w:r>
            <w:r w:rsidR="00C31856">
              <w:rPr>
                <w:rFonts w:cs="Arial"/>
                <w:b/>
              </w:rPr>
              <w:t xml:space="preserve">bility of the </w:t>
            </w:r>
            <w:r w:rsidR="00F96AE4">
              <w:rPr>
                <w:rFonts w:cs="Arial"/>
                <w:b/>
              </w:rPr>
              <w:t>PSP Variation</w:t>
            </w:r>
          </w:p>
        </w:tc>
      </w:tr>
      <w:tr w:rsidR="00973532" w:rsidRPr="00B60485" w14:paraId="4C38810F" w14:textId="77777777" w:rsidTr="005848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43"/>
        </w:trPr>
        <w:tc>
          <w:tcPr>
            <w:tcW w:w="5000" w:type="pct"/>
          </w:tcPr>
          <w:p w14:paraId="010E989E" w14:textId="4AB2818D" w:rsidR="00B423A4" w:rsidRPr="00A80810" w:rsidRDefault="00B423A4" w:rsidP="00B423A4">
            <w:pPr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>Provide summary details for each of the following points</w:t>
            </w:r>
            <w:r w:rsidR="001416FC" w:rsidRPr="00A80810">
              <w:rPr>
                <w:rFonts w:cs="Arial"/>
                <w:i/>
                <w:noProof/>
                <w:color w:val="CC0000"/>
              </w:rPr>
              <w:t>.</w:t>
            </w:r>
          </w:p>
          <w:p w14:paraId="47FEF349" w14:textId="2BC6977D" w:rsidR="001416FC" w:rsidRPr="00433375" w:rsidRDefault="00B25BD4" w:rsidP="009777F9">
            <w:pPr>
              <w:jc w:val="both"/>
              <w:rPr>
                <w:rFonts w:cs="Arial"/>
                <w:i/>
                <w:noProof/>
              </w:rPr>
            </w:pPr>
            <w:r w:rsidRPr="00A80810">
              <w:rPr>
                <w:rFonts w:cs="Arial"/>
                <w:b/>
                <w:bCs/>
                <w:iCs/>
                <w:noProof/>
              </w:rPr>
              <w:t xml:space="preserve">PSP review and assessment </w:t>
            </w:r>
            <w:r w:rsidR="001416FC" w:rsidRPr="00A80810">
              <w:rPr>
                <w:rFonts w:cs="Arial"/>
                <w:b/>
                <w:bCs/>
                <w:iCs/>
                <w:noProof/>
              </w:rPr>
              <w:t>outcomes</w:t>
            </w:r>
          </w:p>
          <w:p w14:paraId="4355B1E3" w14:textId="3E8A39D9" w:rsidR="001416FC" w:rsidRPr="00A80810" w:rsidRDefault="001416FC" w:rsidP="00A80810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 xml:space="preserve">The PSP review and assessment outcomes from the </w:t>
            </w:r>
            <w:r w:rsidRPr="00A80810">
              <w:rPr>
                <w:rFonts w:cs="Arial"/>
                <w:i/>
                <w:color w:val="CC0000"/>
                <w:szCs w:val="24"/>
              </w:rPr>
              <w:t>PSP review and assessment report</w:t>
            </w:r>
          </w:p>
          <w:p w14:paraId="36A51595" w14:textId="70058587" w:rsidR="001416FC" w:rsidRPr="00A80810" w:rsidRDefault="001416FC" w:rsidP="009777F9">
            <w:pPr>
              <w:jc w:val="both"/>
              <w:rPr>
                <w:rFonts w:cs="Arial"/>
                <w:b/>
                <w:bCs/>
                <w:iCs/>
                <w:noProof/>
              </w:rPr>
            </w:pPr>
            <w:r w:rsidRPr="00A80810">
              <w:rPr>
                <w:rFonts w:cs="Arial"/>
                <w:b/>
                <w:bCs/>
                <w:iCs/>
                <w:noProof/>
              </w:rPr>
              <w:t>Details of the consultations</w:t>
            </w:r>
          </w:p>
          <w:p w14:paraId="58EB7359" w14:textId="77777777" w:rsidR="001416FC" w:rsidRPr="00A80810" w:rsidRDefault="001416FC" w:rsidP="001416FC">
            <w:pPr>
              <w:pStyle w:val="ListParagraph"/>
              <w:keepNext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 xml:space="preserve">How, when and with whom the consultations/negotiations were undertaken with and who from the Preferred Service Provider agreed to the </w:t>
            </w:r>
            <w:r w:rsidRPr="00A80810">
              <w:rPr>
                <w:rFonts w:cs="Arial"/>
                <w:i/>
                <w:color w:val="CC0000"/>
                <w:szCs w:val="24"/>
              </w:rPr>
              <w:t>changes/updates and confirmed the sustainability of the services</w:t>
            </w:r>
          </w:p>
          <w:p w14:paraId="5BB50E3F" w14:textId="64A88360" w:rsidR="001416FC" w:rsidRDefault="001416FC" w:rsidP="001416FC">
            <w:pPr>
              <w:spacing w:before="0"/>
              <w:ind w:left="357"/>
              <w:rPr>
                <w:rFonts w:cs="Arial"/>
                <w:i/>
                <w:noProof/>
                <w:color w:val="CC0000"/>
                <w:highlight w:val="yellow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>e.g. exchange of correspondence, meetings held or a combination of both, the key dates and who was invovled for the State agency and the Preferred Service Provider</w:t>
            </w:r>
          </w:p>
          <w:p w14:paraId="2FC4F4FC" w14:textId="1081D6D9" w:rsidR="008B280F" w:rsidRPr="00A80810" w:rsidRDefault="008B280F" w:rsidP="00A80810">
            <w:pPr>
              <w:pStyle w:val="ListParagraph"/>
              <w:keepNext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>Confirmation that the Preferred Service Provider was provided with an opportunity to update service details including</w:t>
            </w:r>
            <w:r w:rsidR="006E7410" w:rsidRPr="00A80810">
              <w:rPr>
                <w:rFonts w:cs="Arial"/>
                <w:i/>
                <w:noProof/>
                <w:color w:val="CC0000"/>
              </w:rPr>
              <w:t xml:space="preserve"> reporting and key performance indicators</w:t>
            </w:r>
          </w:p>
          <w:p w14:paraId="1ADBE0A0" w14:textId="620CD366" w:rsidR="001416FC" w:rsidRPr="00433375" w:rsidRDefault="001416FC" w:rsidP="009777F9">
            <w:pPr>
              <w:jc w:val="both"/>
              <w:rPr>
                <w:rFonts w:cs="Arial"/>
                <w:i/>
                <w:noProof/>
              </w:rPr>
            </w:pPr>
            <w:r w:rsidRPr="00A80810">
              <w:rPr>
                <w:rFonts w:cs="Arial"/>
                <w:b/>
                <w:bCs/>
                <w:iCs/>
                <w:noProof/>
              </w:rPr>
              <w:t>Sustainability of services</w:t>
            </w:r>
          </w:p>
          <w:p w14:paraId="1885392A" w14:textId="3CF96974" w:rsidR="001416FC" w:rsidRPr="00A80810" w:rsidRDefault="001416FC" w:rsidP="001416FC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 xml:space="preserve">How the </w:t>
            </w:r>
            <w:r w:rsidRPr="00A80810">
              <w:rPr>
                <w:rFonts w:cs="Arial"/>
                <w:i/>
                <w:color w:val="CC0000"/>
                <w:szCs w:val="24"/>
              </w:rPr>
              <w:t>changes/updates</w:t>
            </w:r>
            <w:r w:rsidRPr="00A80810">
              <w:rPr>
                <w:rFonts w:cs="Arial"/>
                <w:i/>
                <w:noProof/>
                <w:color w:val="CC0000"/>
              </w:rPr>
              <w:t xml:space="preserve"> will provide for the sustainability of services particularly with the sustainability of the price and/or volume of services</w:t>
            </w:r>
          </w:p>
          <w:p w14:paraId="474F5F7B" w14:textId="08E92AC2" w:rsidR="008B280F" w:rsidRPr="00A80810" w:rsidRDefault="008B280F" w:rsidP="001416FC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>Confirmation that the Preferred Service Provider was provided with an opportunity to update prices to maintain or improve sustainability</w:t>
            </w:r>
          </w:p>
          <w:p w14:paraId="592BAE3B" w14:textId="26B346C1" w:rsidR="001416FC" w:rsidRPr="00433375" w:rsidRDefault="001416FC" w:rsidP="009777F9">
            <w:pPr>
              <w:jc w:val="both"/>
              <w:rPr>
                <w:rFonts w:cs="Arial"/>
                <w:i/>
                <w:noProof/>
              </w:rPr>
            </w:pPr>
            <w:r w:rsidRPr="00A80810">
              <w:rPr>
                <w:rFonts w:cs="Arial"/>
                <w:b/>
                <w:bCs/>
                <w:iCs/>
                <w:noProof/>
              </w:rPr>
              <w:t>Value for Money</w:t>
            </w:r>
          </w:p>
          <w:p w14:paraId="38877D31" w14:textId="42AE7076" w:rsidR="001416FC" w:rsidRPr="00A80810" w:rsidRDefault="001416FC" w:rsidP="00A80810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>Whether the PSP Variation represents value for money</w:t>
            </w:r>
          </w:p>
          <w:p w14:paraId="40379F37" w14:textId="732B10E4" w:rsidR="001416FC" w:rsidRPr="00A80810" w:rsidRDefault="001416FC" w:rsidP="009777F9">
            <w:pPr>
              <w:jc w:val="both"/>
              <w:rPr>
                <w:rFonts w:cs="Arial"/>
                <w:b/>
                <w:bCs/>
                <w:iCs/>
                <w:noProof/>
              </w:rPr>
            </w:pPr>
            <w:r w:rsidRPr="00A80810">
              <w:rPr>
                <w:rFonts w:cs="Arial"/>
                <w:b/>
                <w:bCs/>
                <w:iCs/>
                <w:noProof/>
              </w:rPr>
              <w:t>Impact on operations</w:t>
            </w:r>
          </w:p>
          <w:p w14:paraId="37A35806" w14:textId="77777777" w:rsidR="001416FC" w:rsidRPr="00A80810" w:rsidRDefault="001416FC" w:rsidP="001416FC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</w:rPr>
            </w:pPr>
            <w:r w:rsidRPr="00A80810">
              <w:rPr>
                <w:rFonts w:cs="Arial"/>
                <w:i/>
                <w:noProof/>
                <w:color w:val="CC0000"/>
              </w:rPr>
              <w:t>What will be the impact on the State agency's operations if this PSP Variation is not approved</w:t>
            </w:r>
          </w:p>
          <w:p w14:paraId="3DCF13D4" w14:textId="77777777" w:rsidR="009F2A02" w:rsidRPr="00B60485" w:rsidRDefault="009F2A02" w:rsidP="009777F9">
            <w:pPr>
              <w:jc w:val="both"/>
              <w:rPr>
                <w:rFonts w:cs="Arial"/>
              </w:rPr>
            </w:pPr>
          </w:p>
        </w:tc>
      </w:tr>
    </w:tbl>
    <w:p w14:paraId="69298B64" w14:textId="77777777" w:rsidR="0063383A" w:rsidRDefault="0063383A" w:rsidP="0063383A">
      <w:pPr>
        <w:spacing w:before="0" w:after="0"/>
      </w:pPr>
    </w:p>
    <w:p w14:paraId="79D56280" w14:textId="044FA9F7" w:rsidR="0063383A" w:rsidRPr="00FF1641" w:rsidRDefault="0063383A" w:rsidP="0063383A">
      <w:pPr>
        <w:pStyle w:val="NormText"/>
        <w:keepNext/>
        <w:keepLines/>
        <w:spacing w:before="120"/>
        <w:jc w:val="left"/>
        <w:rPr>
          <w:i/>
          <w:color w:val="CC0000"/>
        </w:rPr>
      </w:pPr>
      <w:r w:rsidRPr="00FF1641">
        <w:rPr>
          <w:i/>
          <w:color w:val="CC0000"/>
        </w:rPr>
        <w:t xml:space="preserve">[Where the </w:t>
      </w:r>
      <w:r w:rsidR="007E0980">
        <w:rPr>
          <w:i/>
          <w:color w:val="CC0000"/>
        </w:rPr>
        <w:t>Next Agreed Service Agreement</w:t>
      </w:r>
      <w:r w:rsidR="007E0980" w:rsidRPr="00FF1641">
        <w:rPr>
          <w:i/>
          <w:color w:val="CC0000"/>
        </w:rPr>
        <w:t xml:space="preserve"> Value </w:t>
      </w:r>
      <w:r w:rsidRPr="00FF1641">
        <w:rPr>
          <w:i/>
          <w:color w:val="CC0000"/>
        </w:rPr>
        <w:t>of th</w:t>
      </w:r>
      <w:r>
        <w:rPr>
          <w:i/>
          <w:color w:val="CC0000"/>
        </w:rPr>
        <w:t>is PSP</w:t>
      </w:r>
      <w:r w:rsidRPr="00FF1641">
        <w:rPr>
          <w:i/>
          <w:color w:val="CC0000"/>
        </w:rPr>
        <w:t xml:space="preserve"> </w:t>
      </w:r>
      <w:r>
        <w:rPr>
          <w:i/>
          <w:color w:val="CC0000"/>
        </w:rPr>
        <w:t>V</w:t>
      </w:r>
      <w:r w:rsidRPr="00FF1641">
        <w:rPr>
          <w:i/>
          <w:color w:val="CC0000"/>
        </w:rPr>
        <w:t>ariation is $5 million</w:t>
      </w:r>
      <w:r>
        <w:rPr>
          <w:i/>
          <w:color w:val="CC0000"/>
        </w:rPr>
        <w:t xml:space="preserve"> or more,</w:t>
      </w:r>
      <w:r w:rsidRPr="00FF1641">
        <w:rPr>
          <w:i/>
          <w:color w:val="CC0000"/>
        </w:rPr>
        <w:t xml:space="preserve"> the variation must be submitted to the Community Service Procurement Review Committee</w:t>
      </w:r>
      <w:r>
        <w:rPr>
          <w:i/>
          <w:color w:val="CC0000"/>
        </w:rPr>
        <w:t xml:space="preserve"> (CSPRC) for review</w:t>
      </w:r>
      <w:r w:rsidRPr="00FF1641">
        <w:rPr>
          <w:i/>
          <w:color w:val="CC0000"/>
        </w:rPr>
        <w:t xml:space="preserve">, as required by </w:t>
      </w:r>
      <w:r>
        <w:rPr>
          <w:i/>
          <w:color w:val="CC0000"/>
        </w:rPr>
        <w:t xml:space="preserve">Procurement </w:t>
      </w:r>
      <w:r w:rsidRPr="00FF1641">
        <w:rPr>
          <w:i/>
          <w:color w:val="CC0000"/>
        </w:rPr>
        <w:t>Rule E2.2</w:t>
      </w:r>
      <w:r>
        <w:rPr>
          <w:i/>
          <w:color w:val="CC0000"/>
        </w:rPr>
        <w:t xml:space="preserve"> (2)</w:t>
      </w:r>
      <w:r w:rsidRPr="00FF1641">
        <w:rPr>
          <w:i/>
          <w:color w:val="CC0000"/>
        </w:rPr>
        <w:t xml:space="preserve"> Approval of Contract Variations</w:t>
      </w:r>
      <w:r>
        <w:rPr>
          <w:i/>
          <w:color w:val="CC0000"/>
        </w:rPr>
        <w:t>, before being submitted to the Authorised Officer for approval</w:t>
      </w:r>
      <w:r w:rsidRPr="00FF1641">
        <w:rPr>
          <w:i/>
          <w:color w:val="CC0000"/>
        </w:rPr>
        <w:t>.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7"/>
        <w:gridCol w:w="6231"/>
      </w:tblGrid>
      <w:tr w:rsidR="0063383A" w:rsidRPr="003C5910" w14:paraId="0D3FCB2D" w14:textId="77777777" w:rsidTr="009A04BD">
        <w:tc>
          <w:tcPr>
            <w:tcW w:w="5000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CD47" w14:textId="5D4A0BBD" w:rsidR="0063383A" w:rsidRPr="009A04BD" w:rsidRDefault="0063383A" w:rsidP="009A04BD">
            <w:pPr>
              <w:pStyle w:val="ReportTableStyle"/>
              <w:rPr>
                <w:rFonts w:cs="Arial"/>
                <w:b/>
                <w:bCs/>
                <w:color w:val="3366CC"/>
              </w:rPr>
            </w:pPr>
            <w:r w:rsidRPr="009A04BD">
              <w:rPr>
                <w:b/>
                <w:bCs/>
                <w:color w:val="3366CC"/>
              </w:rPr>
              <w:t>Review by the Community Services Procurement Review Committee</w:t>
            </w:r>
            <w:r w:rsidR="00743910">
              <w:rPr>
                <w:b/>
                <w:bCs/>
                <w:color w:val="3366CC"/>
              </w:rPr>
              <w:t xml:space="preserve"> (CSPR</w:t>
            </w:r>
            <w:r w:rsidR="00F34DB3">
              <w:rPr>
                <w:b/>
                <w:bCs/>
                <w:color w:val="3366CC"/>
              </w:rPr>
              <w:t>C)</w:t>
            </w:r>
          </w:p>
        </w:tc>
      </w:tr>
      <w:tr w:rsidR="0063383A" w:rsidRPr="003C5910" w14:paraId="321A0ED4" w14:textId="77777777" w:rsidTr="009A04BD">
        <w:tc>
          <w:tcPr>
            <w:tcW w:w="17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4188" w14:textId="77777777" w:rsidR="0063383A" w:rsidRPr="009A04BD" w:rsidRDefault="0063383A" w:rsidP="009A04BD">
            <w:pPr>
              <w:rPr>
                <w:color w:val="3366CC"/>
              </w:rPr>
            </w:pPr>
            <w:bookmarkStart w:id="2" w:name="_Hlk110334265"/>
            <w:r w:rsidRPr="009A04BD">
              <w:rPr>
                <w:b/>
                <w:bCs/>
                <w:color w:val="3366CC"/>
              </w:rPr>
              <w:t>Endorsed</w:t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BD">
              <w:rPr>
                <w:color w:val="3366CC"/>
              </w:rPr>
              <w:instrText xml:space="preserve"> FORMCHECKBOX </w:instrText>
            </w:r>
            <w:r w:rsidR="00000000">
              <w:rPr>
                <w:color w:val="3366CC"/>
              </w:rPr>
            </w:r>
            <w:r w:rsidR="00000000">
              <w:rPr>
                <w:color w:val="3366CC"/>
              </w:rPr>
              <w:fldChar w:fldCharType="separate"/>
            </w:r>
            <w:r w:rsidRPr="009A04BD">
              <w:rPr>
                <w:color w:val="3366CC"/>
              </w:rPr>
              <w:fldChar w:fldCharType="end"/>
            </w:r>
          </w:p>
          <w:p w14:paraId="4B78E37C" w14:textId="77777777" w:rsidR="0063383A" w:rsidRPr="009A04BD" w:rsidRDefault="0063383A" w:rsidP="009A04BD">
            <w:pPr>
              <w:rPr>
                <w:color w:val="3366CC"/>
              </w:rPr>
            </w:pPr>
            <w:r w:rsidRPr="009A04BD">
              <w:rPr>
                <w:b/>
                <w:bCs/>
                <w:color w:val="3366CC"/>
              </w:rPr>
              <w:t>Conditionally Endorsed</w:t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BD">
              <w:rPr>
                <w:color w:val="3366CC"/>
              </w:rPr>
              <w:instrText xml:space="preserve"> FORMCHECKBOX </w:instrText>
            </w:r>
            <w:r w:rsidR="00000000">
              <w:rPr>
                <w:color w:val="3366CC"/>
              </w:rPr>
            </w:r>
            <w:r w:rsidR="00000000">
              <w:rPr>
                <w:color w:val="3366CC"/>
              </w:rPr>
              <w:fldChar w:fldCharType="separate"/>
            </w:r>
            <w:r w:rsidRPr="009A04BD">
              <w:rPr>
                <w:color w:val="3366CC"/>
              </w:rPr>
              <w:fldChar w:fldCharType="end"/>
            </w:r>
          </w:p>
          <w:p w14:paraId="77BBE728" w14:textId="77777777" w:rsidR="0063383A" w:rsidRPr="009A04BD" w:rsidRDefault="0063383A" w:rsidP="009A04BD">
            <w:pPr>
              <w:rPr>
                <w:color w:val="3366CC"/>
              </w:rPr>
            </w:pPr>
            <w:r w:rsidRPr="009A04BD">
              <w:rPr>
                <w:b/>
                <w:bCs/>
                <w:color w:val="3366CC"/>
              </w:rPr>
              <w:lastRenderedPageBreak/>
              <w:t>Decline to Endorse</w:t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BD">
              <w:rPr>
                <w:color w:val="3366CC"/>
              </w:rPr>
              <w:instrText xml:space="preserve"> FORMCHECKBOX </w:instrText>
            </w:r>
            <w:r w:rsidR="00000000">
              <w:rPr>
                <w:color w:val="3366CC"/>
              </w:rPr>
            </w:r>
            <w:r w:rsidR="00000000">
              <w:rPr>
                <w:color w:val="3366CC"/>
              </w:rPr>
              <w:fldChar w:fldCharType="separate"/>
            </w:r>
            <w:r w:rsidRPr="009A04BD">
              <w:rPr>
                <w:color w:val="3366CC"/>
              </w:rPr>
              <w:fldChar w:fldCharType="end"/>
            </w:r>
          </w:p>
          <w:p w14:paraId="7E9FE4EF" w14:textId="77777777" w:rsidR="0063383A" w:rsidRPr="009A04BD" w:rsidRDefault="0063383A" w:rsidP="009A04BD">
            <w:pPr>
              <w:rPr>
                <w:color w:val="3366CC"/>
              </w:rPr>
            </w:pPr>
            <w:r w:rsidRPr="009A04BD">
              <w:rPr>
                <w:b/>
                <w:bCs/>
                <w:color w:val="3366CC"/>
              </w:rPr>
              <w:t>Deferred</w:t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BD">
              <w:rPr>
                <w:color w:val="3366CC"/>
              </w:rPr>
              <w:instrText xml:space="preserve"> FORMCHECKBOX </w:instrText>
            </w:r>
            <w:r w:rsidR="00000000">
              <w:rPr>
                <w:color w:val="3366CC"/>
              </w:rPr>
            </w:r>
            <w:r w:rsidR="00000000">
              <w:rPr>
                <w:color w:val="3366CC"/>
              </w:rPr>
              <w:fldChar w:fldCharType="separate"/>
            </w:r>
            <w:r w:rsidRPr="009A04BD">
              <w:rPr>
                <w:color w:val="3366CC"/>
              </w:rPr>
              <w:fldChar w:fldCharType="end"/>
            </w:r>
          </w:p>
          <w:p w14:paraId="571EAB52" w14:textId="77777777" w:rsidR="0063383A" w:rsidRPr="009A04BD" w:rsidRDefault="0063383A" w:rsidP="009A04BD">
            <w:pPr>
              <w:rPr>
                <w:color w:val="3366CC"/>
              </w:rPr>
            </w:pPr>
            <w:r w:rsidRPr="009A04BD">
              <w:rPr>
                <w:b/>
                <w:bCs/>
                <w:color w:val="3366CC"/>
              </w:rPr>
              <w:t>Recommendations</w:t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BD">
              <w:rPr>
                <w:color w:val="3366CC"/>
              </w:rPr>
              <w:instrText xml:space="preserve"> FORMCHECKBOX </w:instrText>
            </w:r>
            <w:r w:rsidR="00000000">
              <w:rPr>
                <w:color w:val="3366CC"/>
              </w:rPr>
            </w:r>
            <w:r w:rsidR="00000000">
              <w:rPr>
                <w:color w:val="3366CC"/>
              </w:rPr>
              <w:fldChar w:fldCharType="separate"/>
            </w:r>
            <w:r w:rsidRPr="009A04BD">
              <w:rPr>
                <w:color w:val="3366CC"/>
              </w:rPr>
              <w:fldChar w:fldCharType="end"/>
            </w:r>
          </w:p>
          <w:p w14:paraId="4E9F446D" w14:textId="77777777" w:rsidR="0063383A" w:rsidRPr="009A04BD" w:rsidRDefault="0063383A" w:rsidP="009A04BD">
            <w:pPr>
              <w:rPr>
                <w:color w:val="3366CC"/>
              </w:rPr>
            </w:pPr>
            <w:r w:rsidRPr="009A04BD">
              <w:rPr>
                <w:b/>
                <w:bCs/>
                <w:color w:val="3366CC"/>
              </w:rPr>
              <w:t>Noted</w:t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tab/>
            </w:r>
            <w:r w:rsidRPr="009A04BD">
              <w:rPr>
                <w:color w:val="3366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BD">
              <w:rPr>
                <w:color w:val="3366CC"/>
              </w:rPr>
              <w:instrText xml:space="preserve"> FORMCHECKBOX </w:instrText>
            </w:r>
            <w:r w:rsidR="00000000">
              <w:rPr>
                <w:color w:val="3366CC"/>
              </w:rPr>
            </w:r>
            <w:r w:rsidR="00000000">
              <w:rPr>
                <w:color w:val="3366CC"/>
              </w:rPr>
              <w:fldChar w:fldCharType="separate"/>
            </w:r>
            <w:r w:rsidRPr="009A04BD">
              <w:rPr>
                <w:color w:val="3366CC"/>
              </w:rPr>
              <w:fldChar w:fldCharType="end"/>
            </w:r>
          </w:p>
        </w:tc>
        <w:tc>
          <w:tcPr>
            <w:tcW w:w="32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E90E" w14:textId="77777777" w:rsidR="0063383A" w:rsidRPr="009A04BD" w:rsidRDefault="0063383A" w:rsidP="009A04BD">
            <w:pPr>
              <w:rPr>
                <w:color w:val="3366CC"/>
              </w:rPr>
            </w:pPr>
            <w:r w:rsidRPr="009A04BD">
              <w:rPr>
                <w:color w:val="3366CC"/>
              </w:rPr>
              <w:lastRenderedPageBreak/>
              <w:t>Date of Meeting:</w:t>
            </w:r>
            <w:r w:rsidRPr="009A04BD">
              <w:rPr>
                <w:color w:val="3366CC"/>
              </w:rPr>
              <w:tab/>
              <w:t>_____/_____/______</w:t>
            </w:r>
          </w:p>
          <w:p w14:paraId="56C9A7A9" w14:textId="77777777" w:rsidR="0063383A" w:rsidRPr="009A04BD" w:rsidRDefault="0063383A" w:rsidP="009A04BD">
            <w:pPr>
              <w:rPr>
                <w:color w:val="3366CC"/>
              </w:rPr>
            </w:pPr>
            <w:r w:rsidRPr="009A04BD">
              <w:rPr>
                <w:color w:val="3366CC"/>
              </w:rPr>
              <w:t>Comments:</w:t>
            </w:r>
          </w:p>
          <w:p w14:paraId="1131D59D" w14:textId="77777777" w:rsidR="0063383A" w:rsidRPr="009A04BD" w:rsidRDefault="0063383A" w:rsidP="009A04BD">
            <w:pPr>
              <w:rPr>
                <w:color w:val="3366CC"/>
              </w:rPr>
            </w:pPr>
          </w:p>
          <w:p w14:paraId="3FDCABFF" w14:textId="77777777" w:rsidR="0063383A" w:rsidRPr="009A04BD" w:rsidRDefault="0063383A" w:rsidP="009A04BD">
            <w:pPr>
              <w:rPr>
                <w:color w:val="3366CC"/>
              </w:rPr>
            </w:pPr>
          </w:p>
          <w:p w14:paraId="0FBF25D0" w14:textId="77777777" w:rsidR="0063383A" w:rsidRPr="009A04BD" w:rsidRDefault="0063383A" w:rsidP="009A04BD">
            <w:pPr>
              <w:rPr>
                <w:color w:val="3366CC"/>
              </w:rPr>
            </w:pPr>
          </w:p>
          <w:p w14:paraId="331A5DAD" w14:textId="77777777" w:rsidR="0063383A" w:rsidRPr="009A04BD" w:rsidRDefault="0063383A" w:rsidP="009A04BD">
            <w:pPr>
              <w:rPr>
                <w:color w:val="3366CC"/>
              </w:rPr>
            </w:pPr>
          </w:p>
          <w:p w14:paraId="158889C5" w14:textId="77777777" w:rsidR="0063383A" w:rsidRPr="009A04BD" w:rsidRDefault="0063383A" w:rsidP="009A04BD">
            <w:pPr>
              <w:rPr>
                <w:color w:val="3366CC"/>
              </w:rPr>
            </w:pPr>
          </w:p>
        </w:tc>
      </w:tr>
      <w:bookmarkEnd w:id="2"/>
    </w:tbl>
    <w:p w14:paraId="2EBBFC82" w14:textId="3B4BFB55" w:rsidR="005570AC" w:rsidRDefault="005570AC" w:rsidP="00E96F7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2A1425" w:rsidRPr="0059502D" w14:paraId="2A385FA6" w14:textId="77777777" w:rsidTr="00A66EA4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EFF5" w14:textId="77777777" w:rsidR="002A1425" w:rsidRPr="0059502D" w:rsidRDefault="002A1425" w:rsidP="0059502D">
            <w:pPr>
              <w:pStyle w:val="ReportTableStyle"/>
              <w:rPr>
                <w:b/>
                <w:bCs/>
                <w:i/>
              </w:rPr>
            </w:pPr>
            <w:r w:rsidRPr="0059502D">
              <w:rPr>
                <w:b/>
                <w:bCs/>
              </w:rPr>
              <w:t>Recommendation and Undertaking</w:t>
            </w:r>
          </w:p>
        </w:tc>
      </w:tr>
      <w:tr w:rsidR="002A1425" w:rsidRPr="00047E3E" w14:paraId="76125E5E" w14:textId="77777777" w:rsidTr="00A66E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000" w:type="pct"/>
          </w:tcPr>
          <w:p w14:paraId="103712E2" w14:textId="7A29A62B" w:rsidR="009555E7" w:rsidRDefault="002A1425" w:rsidP="00760A21">
            <w:pPr>
              <w:rPr>
                <w:szCs w:val="24"/>
              </w:rPr>
            </w:pPr>
            <w:r w:rsidRPr="00047E3E">
              <w:rPr>
                <w:szCs w:val="24"/>
              </w:rPr>
              <w:t xml:space="preserve">It is recommended that the </w:t>
            </w:r>
            <w:r w:rsidRPr="00047E3E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[Authorised Officer title]"/>
                  </w:textInput>
                </w:ffData>
              </w:fldChar>
            </w:r>
            <w:bookmarkStart w:id="3" w:name="Text32"/>
            <w:r w:rsidRPr="00047E3E">
              <w:rPr>
                <w:szCs w:val="24"/>
              </w:rPr>
              <w:instrText xml:space="preserve"> FORMTEXT </w:instrText>
            </w:r>
            <w:r w:rsidRPr="00047E3E">
              <w:rPr>
                <w:szCs w:val="24"/>
              </w:rPr>
            </w:r>
            <w:r w:rsidRPr="00047E3E">
              <w:rPr>
                <w:szCs w:val="24"/>
              </w:rPr>
              <w:fldChar w:fldCharType="separate"/>
            </w:r>
            <w:r w:rsidRPr="00047E3E">
              <w:rPr>
                <w:szCs w:val="24"/>
              </w:rPr>
              <w:t>[Authorised Officer title]</w:t>
            </w:r>
            <w:r w:rsidRPr="00047E3E">
              <w:rPr>
                <w:szCs w:val="24"/>
              </w:rPr>
              <w:fldChar w:fldCharType="end"/>
            </w:r>
            <w:bookmarkEnd w:id="3"/>
            <w:r w:rsidRPr="00047E3E">
              <w:rPr>
                <w:szCs w:val="24"/>
              </w:rPr>
              <w:t xml:space="preserve"> of </w:t>
            </w:r>
            <w:r w:rsidRPr="00047E3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name]"/>
                  </w:textInput>
                </w:ffData>
              </w:fldChar>
            </w:r>
            <w:r w:rsidRPr="00047E3E">
              <w:rPr>
                <w:szCs w:val="24"/>
              </w:rPr>
              <w:instrText xml:space="preserve"> FORMTEXT </w:instrText>
            </w:r>
            <w:r w:rsidRPr="00047E3E">
              <w:rPr>
                <w:szCs w:val="24"/>
              </w:rPr>
            </w:r>
            <w:r w:rsidRPr="00047E3E">
              <w:rPr>
                <w:szCs w:val="24"/>
              </w:rPr>
              <w:fldChar w:fldCharType="separate"/>
            </w:r>
            <w:r w:rsidRPr="00047E3E">
              <w:rPr>
                <w:szCs w:val="24"/>
              </w:rPr>
              <w:t>[State agency name]</w:t>
            </w:r>
            <w:r w:rsidRPr="00047E3E">
              <w:rPr>
                <w:szCs w:val="24"/>
              </w:rPr>
              <w:fldChar w:fldCharType="end"/>
            </w:r>
            <w:r w:rsidRPr="00047E3E">
              <w:rPr>
                <w:szCs w:val="24"/>
              </w:rPr>
              <w:t xml:space="preserve"> approve</w:t>
            </w:r>
            <w:r w:rsidR="00E0688C">
              <w:rPr>
                <w:szCs w:val="24"/>
              </w:rPr>
              <w:t>s</w:t>
            </w:r>
            <w:r w:rsidRPr="00047E3E">
              <w:rPr>
                <w:szCs w:val="24"/>
              </w:rPr>
              <w:t xml:space="preserve"> th</w:t>
            </w:r>
            <w:r w:rsidR="00EC2C4F">
              <w:rPr>
                <w:szCs w:val="24"/>
              </w:rPr>
              <w:t xml:space="preserve">is </w:t>
            </w:r>
            <w:r w:rsidR="00E0688C">
              <w:rPr>
                <w:szCs w:val="24"/>
              </w:rPr>
              <w:t>PSP</w:t>
            </w:r>
            <w:r w:rsidRPr="00047E3E">
              <w:rPr>
                <w:szCs w:val="24"/>
              </w:rPr>
              <w:t xml:space="preserve"> Variation </w:t>
            </w:r>
            <w:r w:rsidR="00204CFE">
              <w:rPr>
                <w:szCs w:val="24"/>
              </w:rPr>
              <w:t xml:space="preserve">as </w:t>
            </w:r>
            <w:r w:rsidRPr="00EE5956">
              <w:rPr>
                <w:color w:val="3366CC"/>
                <w:szCs w:val="24"/>
              </w:rPr>
              <w:t>outlined above</w:t>
            </w:r>
            <w:r>
              <w:rPr>
                <w:color w:val="3366CC"/>
                <w:szCs w:val="24"/>
              </w:rPr>
              <w:t>/</w:t>
            </w:r>
            <w:r w:rsidRPr="00EE5956">
              <w:rPr>
                <w:color w:val="3366CC"/>
                <w:szCs w:val="24"/>
              </w:rPr>
              <w:t>attached</w:t>
            </w:r>
            <w:r>
              <w:rPr>
                <w:szCs w:val="24"/>
              </w:rPr>
              <w:t xml:space="preserve"> </w:t>
            </w:r>
            <w:r w:rsidR="00204CFE">
              <w:rPr>
                <w:szCs w:val="24"/>
              </w:rPr>
              <w:t xml:space="preserve">and </w:t>
            </w:r>
            <w:r w:rsidR="00204CFE" w:rsidRPr="00047E3E">
              <w:rPr>
                <w:szCs w:val="24"/>
              </w:rPr>
              <w:t xml:space="preserve">as </w:t>
            </w:r>
            <w:r w:rsidR="00204CFE">
              <w:rPr>
                <w:szCs w:val="24"/>
              </w:rPr>
              <w:t xml:space="preserve">agreed with </w:t>
            </w:r>
            <w:r w:rsidR="001B2E2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referred Service Provider]"/>
                  </w:textInput>
                </w:ffData>
              </w:fldChar>
            </w:r>
            <w:r w:rsidR="001B2E2F">
              <w:rPr>
                <w:szCs w:val="24"/>
              </w:rPr>
              <w:instrText xml:space="preserve"> FORMTEXT </w:instrText>
            </w:r>
            <w:r w:rsidR="001B2E2F">
              <w:rPr>
                <w:szCs w:val="24"/>
              </w:rPr>
            </w:r>
            <w:r w:rsidR="001B2E2F">
              <w:rPr>
                <w:szCs w:val="24"/>
              </w:rPr>
              <w:fldChar w:fldCharType="separate"/>
            </w:r>
            <w:r w:rsidR="001B2E2F">
              <w:rPr>
                <w:noProof/>
                <w:szCs w:val="24"/>
              </w:rPr>
              <w:t>[Name of Preferred Service Provider]</w:t>
            </w:r>
            <w:r w:rsidR="001B2E2F">
              <w:rPr>
                <w:szCs w:val="24"/>
              </w:rPr>
              <w:fldChar w:fldCharType="end"/>
            </w:r>
            <w:r w:rsidR="00204CFE">
              <w:rPr>
                <w:szCs w:val="24"/>
              </w:rPr>
              <w:t>.</w:t>
            </w:r>
            <w:r w:rsidR="00FB255F">
              <w:rPr>
                <w:szCs w:val="24"/>
              </w:rPr>
              <w:t xml:space="preserve"> It is also recommended the </w:t>
            </w:r>
            <w:r w:rsidR="00C36E27">
              <w:rPr>
                <w:szCs w:val="24"/>
              </w:rPr>
              <w:t xml:space="preserve">Authorised Officer </w:t>
            </w:r>
            <w:r>
              <w:rPr>
                <w:szCs w:val="24"/>
              </w:rPr>
              <w:t xml:space="preserve">sign the accompanying </w:t>
            </w:r>
            <w:r w:rsidR="00C36E27">
              <w:rPr>
                <w:szCs w:val="24"/>
              </w:rPr>
              <w:t xml:space="preserve">Preferred Service Provider </w:t>
            </w:r>
            <w:r>
              <w:rPr>
                <w:szCs w:val="24"/>
              </w:rPr>
              <w:t>Variation letter</w:t>
            </w:r>
            <w:r w:rsidRPr="00047E3E">
              <w:rPr>
                <w:szCs w:val="24"/>
              </w:rPr>
              <w:t>.</w:t>
            </w:r>
          </w:p>
          <w:p w14:paraId="2AD8AF1E" w14:textId="1E0B6CC3" w:rsidR="009555E7" w:rsidRDefault="00A51591" w:rsidP="00760A21">
            <w:pPr>
              <w:rPr>
                <w:szCs w:val="24"/>
              </w:rPr>
            </w:pPr>
            <w:r w:rsidRPr="00A80810">
              <w:rPr>
                <w:szCs w:val="24"/>
              </w:rPr>
              <w:t xml:space="preserve">I confirm that the Preferred Service Provider was provided with an opportunity to update details of the service agreement including pricing, </w:t>
            </w:r>
            <w:r w:rsidR="00747D47" w:rsidRPr="00A80810">
              <w:rPr>
                <w:szCs w:val="24"/>
              </w:rPr>
              <w:t>reporting and key performance indicators.</w:t>
            </w:r>
          </w:p>
          <w:p w14:paraId="3997B3A7" w14:textId="5F779F34" w:rsidR="00DA094D" w:rsidRPr="00047E3E" w:rsidRDefault="00071905" w:rsidP="00760A21">
            <w:pPr>
              <w:rPr>
                <w:szCs w:val="24"/>
              </w:rPr>
            </w:pPr>
            <w:r>
              <w:rPr>
                <w:color w:val="3366CC"/>
              </w:rPr>
              <w:t>As t</w:t>
            </w:r>
            <w:r w:rsidR="009C2D06">
              <w:rPr>
                <w:color w:val="3366CC"/>
              </w:rPr>
              <w:t xml:space="preserve">he </w:t>
            </w:r>
            <w:r>
              <w:rPr>
                <w:color w:val="3366CC"/>
              </w:rPr>
              <w:t>agreed</w:t>
            </w:r>
            <w:r w:rsidR="00F67A34">
              <w:rPr>
                <w:color w:val="3366CC"/>
              </w:rPr>
              <w:t xml:space="preserve"> </w:t>
            </w:r>
            <w:r w:rsidR="00BF27FB">
              <w:rPr>
                <w:color w:val="3366CC"/>
              </w:rPr>
              <w:t xml:space="preserve">value of this </w:t>
            </w:r>
            <w:r w:rsidR="009114B4">
              <w:rPr>
                <w:color w:val="3366CC"/>
              </w:rPr>
              <w:t xml:space="preserve">PSP Variation </w:t>
            </w:r>
            <w:r w:rsidR="00BF27FB">
              <w:rPr>
                <w:color w:val="3366CC"/>
              </w:rPr>
              <w:t>is</w:t>
            </w:r>
            <w:r w:rsidR="00544958">
              <w:rPr>
                <w:color w:val="3366CC"/>
              </w:rPr>
              <w:t xml:space="preserve"> greater than</w:t>
            </w:r>
            <w:r w:rsidR="00BF27FB">
              <w:rPr>
                <w:color w:val="3366CC"/>
              </w:rPr>
              <w:t xml:space="preserve"> </w:t>
            </w:r>
            <w:r w:rsidR="00FB2118">
              <w:rPr>
                <w:color w:val="3366CC"/>
              </w:rPr>
              <w:t>$5</w:t>
            </w:r>
            <w:r w:rsidR="007B4FD7">
              <w:rPr>
                <w:color w:val="3366CC"/>
              </w:rPr>
              <w:t xml:space="preserve"> million </w:t>
            </w:r>
            <w:r w:rsidR="00544958">
              <w:rPr>
                <w:color w:val="3366CC"/>
              </w:rPr>
              <w:t>and</w:t>
            </w:r>
            <w:r w:rsidR="00BD064A">
              <w:rPr>
                <w:color w:val="3366CC"/>
              </w:rPr>
              <w:t>,</w:t>
            </w:r>
            <w:r w:rsidR="00544958">
              <w:rPr>
                <w:color w:val="3366CC"/>
              </w:rPr>
              <w:t xml:space="preserve"> </w:t>
            </w:r>
            <w:r w:rsidR="004B293B">
              <w:rPr>
                <w:color w:val="3366CC"/>
              </w:rPr>
              <w:t>as required</w:t>
            </w:r>
            <w:r w:rsidR="00E263C0">
              <w:rPr>
                <w:color w:val="3366CC"/>
              </w:rPr>
              <w:t xml:space="preserve"> by </w:t>
            </w:r>
            <w:r w:rsidR="00E263C0" w:rsidRPr="00E263C0">
              <w:rPr>
                <w:color w:val="3366CC"/>
              </w:rPr>
              <w:t>Procurement Rule E2.2 (2)</w:t>
            </w:r>
            <w:r w:rsidR="00607E31">
              <w:rPr>
                <w:color w:val="3366CC"/>
              </w:rPr>
              <w:t xml:space="preserve">, </w:t>
            </w:r>
            <w:r w:rsidR="00544958">
              <w:rPr>
                <w:color w:val="3366CC"/>
              </w:rPr>
              <w:t>it has been reviewed by the CSPRC,</w:t>
            </w:r>
            <w:r w:rsidR="00BD064A">
              <w:rPr>
                <w:color w:val="3366CC"/>
              </w:rPr>
              <w:t xml:space="preserve"> </w:t>
            </w:r>
            <w:r w:rsidR="00607E31">
              <w:rPr>
                <w:color w:val="3366CC"/>
              </w:rPr>
              <w:t>see above</w:t>
            </w:r>
            <w:r w:rsidR="009C2D06">
              <w:rPr>
                <w:color w:val="3366CC"/>
              </w:rPr>
              <w:t>.</w:t>
            </w:r>
            <w:r w:rsidR="00906337">
              <w:rPr>
                <w:i/>
                <w:color w:val="CC0000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[delete if CSPRC review not required]"/>
                  </w:textInput>
                </w:ffData>
              </w:fldChar>
            </w:r>
            <w:r w:rsidR="00906337">
              <w:rPr>
                <w:i/>
                <w:color w:val="CC0000"/>
              </w:rPr>
              <w:instrText xml:space="preserve"> </w:instrText>
            </w:r>
            <w:bookmarkStart w:id="4" w:name="Text150"/>
            <w:r w:rsidR="00906337">
              <w:rPr>
                <w:i/>
                <w:color w:val="CC0000"/>
              </w:rPr>
              <w:instrText xml:space="preserve">FORMTEXT </w:instrText>
            </w:r>
            <w:r w:rsidR="00906337">
              <w:rPr>
                <w:i/>
                <w:color w:val="CC0000"/>
              </w:rPr>
            </w:r>
            <w:r w:rsidR="00906337">
              <w:rPr>
                <w:i/>
                <w:color w:val="CC0000"/>
              </w:rPr>
              <w:fldChar w:fldCharType="separate"/>
            </w:r>
            <w:r w:rsidR="00906337">
              <w:rPr>
                <w:i/>
                <w:noProof/>
                <w:color w:val="CC0000"/>
              </w:rPr>
              <w:t>[delete if CSPRC review not required]</w:t>
            </w:r>
            <w:r w:rsidR="00906337">
              <w:rPr>
                <w:i/>
                <w:color w:val="CC0000"/>
              </w:rPr>
              <w:fldChar w:fldCharType="end"/>
            </w:r>
            <w:bookmarkEnd w:id="4"/>
          </w:p>
          <w:p w14:paraId="34923F97" w14:textId="048183F3" w:rsidR="002A1425" w:rsidRPr="00047E3E" w:rsidRDefault="002A1425" w:rsidP="00760A21">
            <w:pPr>
              <w:rPr>
                <w:szCs w:val="24"/>
              </w:rPr>
            </w:pPr>
            <w:r w:rsidRPr="00047E3E">
              <w:rPr>
                <w:szCs w:val="24"/>
              </w:rPr>
              <w:t xml:space="preserve">The </w:t>
            </w:r>
            <w:r w:rsidR="00906337">
              <w:rPr>
                <w:szCs w:val="24"/>
              </w:rPr>
              <w:t xml:space="preserve">PSP </w:t>
            </w:r>
            <w:r w:rsidRPr="00047E3E">
              <w:rPr>
                <w:szCs w:val="24"/>
              </w:rPr>
              <w:t xml:space="preserve">Variation </w:t>
            </w:r>
            <w:r>
              <w:rPr>
                <w:szCs w:val="24"/>
              </w:rPr>
              <w:t>will be</w:t>
            </w:r>
            <w:r w:rsidRPr="00047E3E">
              <w:rPr>
                <w:szCs w:val="24"/>
              </w:rPr>
              <w:t>:</w:t>
            </w:r>
          </w:p>
          <w:p w14:paraId="699E6376" w14:textId="77777777" w:rsidR="002A1425" w:rsidRPr="00047E3E" w:rsidRDefault="002A1425" w:rsidP="00760A21">
            <w:pPr>
              <w:numPr>
                <w:ilvl w:val="0"/>
                <w:numId w:val="17"/>
              </w:numPr>
              <w:rPr>
                <w:szCs w:val="24"/>
              </w:rPr>
            </w:pPr>
            <w:r w:rsidRPr="00047E3E">
              <w:rPr>
                <w:szCs w:val="24"/>
              </w:rPr>
              <w:t>kept on record</w:t>
            </w:r>
          </w:p>
          <w:p w14:paraId="7C5A9D60" w14:textId="77777777" w:rsidR="002A1425" w:rsidRPr="00047E3E" w:rsidRDefault="002A1425" w:rsidP="00760A21">
            <w:pPr>
              <w:numPr>
                <w:ilvl w:val="0"/>
                <w:numId w:val="17"/>
              </w:numPr>
              <w:rPr>
                <w:szCs w:val="24"/>
              </w:rPr>
            </w:pPr>
            <w:r w:rsidRPr="00047E3E">
              <w:rPr>
                <w:szCs w:val="24"/>
              </w:rPr>
              <w:t xml:space="preserve">updated in the contract register in accordance with </w:t>
            </w:r>
            <w:r>
              <w:rPr>
                <w:szCs w:val="24"/>
              </w:rPr>
              <w:t xml:space="preserve">Procurement </w:t>
            </w:r>
            <w:r w:rsidRPr="00047E3E">
              <w:rPr>
                <w:szCs w:val="24"/>
              </w:rPr>
              <w:t>Rule F5</w:t>
            </w:r>
          </w:p>
          <w:p w14:paraId="3B546137" w14:textId="77777777" w:rsidR="002A1425" w:rsidRPr="00047E3E" w:rsidRDefault="002A1425" w:rsidP="00760A21">
            <w:pPr>
              <w:numPr>
                <w:ilvl w:val="0"/>
                <w:numId w:val="17"/>
              </w:numPr>
              <w:rPr>
                <w:szCs w:val="24"/>
              </w:rPr>
            </w:pPr>
            <w:r w:rsidRPr="000B114A">
              <w:rPr>
                <w:color w:val="3366CC"/>
                <w:szCs w:val="24"/>
              </w:rPr>
              <w:t xml:space="preserve">captured in the </w:t>
            </w:r>
            <w:r>
              <w:rPr>
                <w:color w:val="3366CC"/>
                <w:szCs w:val="24"/>
              </w:rPr>
              <w:t>service agreement</w:t>
            </w:r>
            <w:r w:rsidRPr="00A006E6">
              <w:rPr>
                <w:color w:val="3366CC"/>
                <w:szCs w:val="24"/>
              </w:rPr>
              <w:t xml:space="preserve"> management plan documentation</w:t>
            </w:r>
            <w:r>
              <w:rPr>
                <w:i/>
                <w:color w:val="CC0000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[delete if there is no service agreement management plan]"/>
                  </w:textInput>
                </w:ffData>
              </w:fldChar>
            </w:r>
            <w:r>
              <w:rPr>
                <w:i/>
                <w:color w:val="CC0000"/>
                <w:szCs w:val="24"/>
              </w:rPr>
              <w:instrText xml:space="preserve"> </w:instrText>
            </w:r>
            <w:bookmarkStart w:id="5" w:name="Text149"/>
            <w:r>
              <w:rPr>
                <w:i/>
                <w:color w:val="CC0000"/>
                <w:szCs w:val="24"/>
              </w:rPr>
              <w:instrText xml:space="preserve">FORMTEXT </w:instrText>
            </w:r>
            <w:r>
              <w:rPr>
                <w:i/>
                <w:color w:val="CC0000"/>
                <w:szCs w:val="24"/>
              </w:rPr>
            </w:r>
            <w:r>
              <w:rPr>
                <w:i/>
                <w:color w:val="CC0000"/>
                <w:szCs w:val="24"/>
              </w:rPr>
              <w:fldChar w:fldCharType="separate"/>
            </w:r>
            <w:r>
              <w:rPr>
                <w:i/>
                <w:noProof/>
                <w:color w:val="CC0000"/>
                <w:szCs w:val="24"/>
              </w:rPr>
              <w:t>[delete if there is no service agreement management plan]</w:t>
            </w:r>
            <w:r>
              <w:rPr>
                <w:i/>
                <w:color w:val="CC0000"/>
                <w:szCs w:val="24"/>
              </w:rPr>
              <w:fldChar w:fldCharType="end"/>
            </w:r>
            <w:bookmarkEnd w:id="5"/>
            <w:r w:rsidRPr="00047E3E">
              <w:rPr>
                <w:szCs w:val="24"/>
              </w:rPr>
              <w:t xml:space="preserve"> </w:t>
            </w:r>
            <w:r w:rsidRPr="000B114A">
              <w:rPr>
                <w:color w:val="3366CC"/>
                <w:szCs w:val="24"/>
              </w:rPr>
              <w:t>and</w:t>
            </w:r>
          </w:p>
          <w:p w14:paraId="2F223FD7" w14:textId="6C5FB332" w:rsidR="002A1425" w:rsidRPr="00047E3E" w:rsidRDefault="002A1425" w:rsidP="00760A21">
            <w:pPr>
              <w:numPr>
                <w:ilvl w:val="0"/>
                <w:numId w:val="17"/>
              </w:numPr>
              <w:rPr>
                <w:szCs w:val="24"/>
              </w:rPr>
            </w:pPr>
            <w:r w:rsidRPr="000B114A">
              <w:rPr>
                <w:color w:val="3366CC"/>
                <w:szCs w:val="24"/>
              </w:rPr>
              <w:t xml:space="preserve">published on Tenders WA in accordance with </w:t>
            </w:r>
            <w:r w:rsidR="002D2641">
              <w:rPr>
                <w:color w:val="3366CC"/>
                <w:szCs w:val="24"/>
              </w:rPr>
              <w:t xml:space="preserve">Procurement </w:t>
            </w:r>
            <w:r w:rsidRPr="000B114A">
              <w:rPr>
                <w:color w:val="3366CC"/>
                <w:szCs w:val="24"/>
              </w:rPr>
              <w:t>Rule E3.1 (1).</w:t>
            </w:r>
            <w:r w:rsidRPr="000B114A">
              <w:rPr>
                <w:i/>
                <w:color w:val="CC0000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[delete if exempt from publishing and use the the following statement]"/>
                  </w:textInput>
                </w:ffData>
              </w:fldChar>
            </w:r>
            <w:bookmarkStart w:id="6" w:name="Text151"/>
            <w:r w:rsidRPr="000B114A">
              <w:rPr>
                <w:i/>
                <w:color w:val="CC0000"/>
                <w:szCs w:val="24"/>
              </w:rPr>
              <w:instrText xml:space="preserve"> FORMTEXT </w:instrText>
            </w:r>
            <w:r w:rsidRPr="000B114A">
              <w:rPr>
                <w:i/>
                <w:color w:val="CC0000"/>
                <w:szCs w:val="24"/>
              </w:rPr>
            </w:r>
            <w:r w:rsidRPr="000B114A">
              <w:rPr>
                <w:i/>
                <w:color w:val="CC0000"/>
                <w:szCs w:val="24"/>
              </w:rPr>
              <w:fldChar w:fldCharType="separate"/>
            </w:r>
            <w:r w:rsidRPr="000B114A">
              <w:rPr>
                <w:i/>
                <w:color w:val="CC0000"/>
                <w:szCs w:val="24"/>
              </w:rPr>
              <w:t>[delete if exempt from publishing and use the the following statement]</w:t>
            </w:r>
            <w:r w:rsidRPr="000B114A">
              <w:rPr>
                <w:color w:val="CC0000"/>
                <w:szCs w:val="24"/>
              </w:rPr>
              <w:fldChar w:fldCharType="end"/>
            </w:r>
            <w:bookmarkEnd w:id="6"/>
          </w:p>
          <w:p w14:paraId="4FF7F22C" w14:textId="237CCA70" w:rsidR="002A1425" w:rsidRPr="000B114A" w:rsidRDefault="002A1425" w:rsidP="00760A21">
            <w:pPr>
              <w:rPr>
                <w:color w:val="3366CC"/>
                <w:szCs w:val="24"/>
              </w:rPr>
            </w:pPr>
            <w:r w:rsidRPr="000B114A">
              <w:rPr>
                <w:color w:val="3366CC"/>
                <w:szCs w:val="24"/>
              </w:rPr>
              <w:t xml:space="preserve">The </w:t>
            </w:r>
            <w:r w:rsidR="005121A7">
              <w:rPr>
                <w:color w:val="3366CC"/>
                <w:szCs w:val="24"/>
              </w:rPr>
              <w:t xml:space="preserve">PSP </w:t>
            </w:r>
            <w:r w:rsidRPr="000B114A">
              <w:rPr>
                <w:color w:val="3366CC"/>
                <w:szCs w:val="24"/>
              </w:rPr>
              <w:t xml:space="preserve">Variation has been exempted from being published on Tenders WA. Refer to </w:t>
            </w:r>
            <w:r w:rsidRPr="000B114A">
              <w:rPr>
                <w:color w:val="3366CC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[insert record details of exemption]"/>
                  </w:textInput>
                </w:ffData>
              </w:fldChar>
            </w:r>
            <w:bookmarkStart w:id="7" w:name="Text153"/>
            <w:r w:rsidRPr="000B114A">
              <w:rPr>
                <w:color w:val="3366CC"/>
                <w:szCs w:val="24"/>
              </w:rPr>
              <w:instrText xml:space="preserve"> FORMTEXT </w:instrText>
            </w:r>
            <w:r w:rsidRPr="000B114A">
              <w:rPr>
                <w:color w:val="3366CC"/>
                <w:szCs w:val="24"/>
              </w:rPr>
            </w:r>
            <w:r w:rsidRPr="000B114A">
              <w:rPr>
                <w:color w:val="3366CC"/>
                <w:szCs w:val="24"/>
              </w:rPr>
              <w:fldChar w:fldCharType="separate"/>
            </w:r>
            <w:r w:rsidRPr="000B114A">
              <w:rPr>
                <w:color w:val="3366CC"/>
                <w:szCs w:val="24"/>
              </w:rPr>
              <w:t>[insert record details of exemption]</w:t>
            </w:r>
            <w:r w:rsidRPr="000B114A">
              <w:rPr>
                <w:color w:val="3366CC"/>
                <w:szCs w:val="24"/>
              </w:rPr>
              <w:fldChar w:fldCharType="end"/>
            </w:r>
            <w:bookmarkEnd w:id="7"/>
            <w:r w:rsidRPr="000B114A">
              <w:rPr>
                <w:color w:val="3366CC"/>
                <w:szCs w:val="24"/>
              </w:rPr>
              <w:t xml:space="preserve"> for the exemption granted.</w:t>
            </w:r>
          </w:p>
        </w:tc>
      </w:tr>
    </w:tbl>
    <w:p w14:paraId="2886FB15" w14:textId="777C5A94" w:rsidR="00BA4F2E" w:rsidRDefault="00BA4F2E" w:rsidP="00A66EA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5"/>
        <w:gridCol w:w="2546"/>
        <w:gridCol w:w="4207"/>
      </w:tblGrid>
      <w:tr w:rsidR="00A16AB5" w:rsidRPr="00A16AB5" w14:paraId="20FEDBE1" w14:textId="74AEF003" w:rsidTr="009777F9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E3E7" w14:textId="5ACE15AD" w:rsidR="001252A7" w:rsidRPr="00457488" w:rsidRDefault="00973532" w:rsidP="00990145">
            <w:pPr>
              <w:pStyle w:val="ReportTableStyle"/>
              <w:rPr>
                <w:i/>
                <w:sz w:val="22"/>
                <w:szCs w:val="22"/>
              </w:rPr>
            </w:pPr>
            <w:r w:rsidRPr="00A16AB5">
              <w:rPr>
                <w:b/>
                <w:szCs w:val="24"/>
              </w:rPr>
              <w:t>Submitting Officer</w:t>
            </w:r>
          </w:p>
        </w:tc>
      </w:tr>
      <w:tr w:rsidR="00973532" w:rsidRPr="00B60485" w14:paraId="4876825E" w14:textId="1479B210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FABC" w14:textId="4329DF79" w:rsidR="00973532" w:rsidRPr="0088164B" w:rsidRDefault="00973532" w:rsidP="00457488">
            <w:r w:rsidRPr="0088164B">
              <w:t>Nam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00BF" w14:textId="386EFA00" w:rsidR="00973532" w:rsidRPr="0088164B" w:rsidRDefault="00973532" w:rsidP="00457488"/>
        </w:tc>
      </w:tr>
      <w:tr w:rsidR="00973532" w:rsidRPr="00B60485" w14:paraId="045F2279" w14:textId="0052EDDB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27F8" w14:textId="6677889B" w:rsidR="00973532" w:rsidRPr="0088164B" w:rsidRDefault="00973532" w:rsidP="00457488">
            <w:r w:rsidRPr="0088164B">
              <w:t>Titl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0413" w14:textId="12C08FA2" w:rsidR="00973532" w:rsidRPr="0088164B" w:rsidRDefault="00973532" w:rsidP="00457488"/>
        </w:tc>
      </w:tr>
      <w:tr w:rsidR="00973532" w:rsidRPr="00B60485" w14:paraId="5CE991C0" w14:textId="26924B0C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4011" w14:textId="09C0CD11" w:rsidR="00973532" w:rsidRPr="0088164B" w:rsidRDefault="00973532" w:rsidP="00457488">
            <w:r w:rsidRPr="0088164B">
              <w:t>Contact Number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AA4A" w14:textId="4487BE09" w:rsidR="00973532" w:rsidRPr="0088164B" w:rsidRDefault="00973532" w:rsidP="00457488"/>
        </w:tc>
      </w:tr>
      <w:tr w:rsidR="00973532" w:rsidRPr="00B60485" w14:paraId="03F14772" w14:textId="56E84E56" w:rsidTr="00627DCC">
        <w:tc>
          <w:tcPr>
            <w:tcW w:w="2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6DC9" w14:textId="57C8AF6B" w:rsidR="002538F8" w:rsidRDefault="00973532" w:rsidP="00457488">
            <w:r w:rsidRPr="0088164B">
              <w:t>Signature:</w:t>
            </w:r>
          </w:p>
          <w:p w14:paraId="3E45753D" w14:textId="39A15151" w:rsidR="00973532" w:rsidRPr="0088164B" w:rsidRDefault="009F6A27" w:rsidP="00457488">
            <w:pPr>
              <w:jc w:val="right"/>
            </w:pPr>
            <w:r>
              <w:t>_</w:t>
            </w:r>
            <w:r w:rsidR="000B5371">
              <w:t>__</w:t>
            </w:r>
            <w:r w:rsidR="00973532" w:rsidRPr="0088164B">
              <w:t>____________________________</w:t>
            </w:r>
          </w:p>
        </w:tc>
        <w:tc>
          <w:tcPr>
            <w:tcW w:w="2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6800" w14:textId="702BA480" w:rsidR="002538F8" w:rsidRDefault="00973532" w:rsidP="00457488">
            <w:r w:rsidRPr="0088164B">
              <w:t>Date:</w:t>
            </w:r>
          </w:p>
          <w:p w14:paraId="29357C60" w14:textId="7472104D" w:rsidR="00973532" w:rsidRPr="0088164B" w:rsidRDefault="000B5371" w:rsidP="00457488">
            <w:pPr>
              <w:jc w:val="center"/>
            </w:pPr>
            <w:r>
              <w:t>_</w:t>
            </w:r>
            <w:r w:rsidR="00973532" w:rsidRPr="0088164B">
              <w:t>____/</w:t>
            </w:r>
            <w:r>
              <w:t>_</w:t>
            </w:r>
            <w:r w:rsidR="00973532" w:rsidRPr="0088164B">
              <w:t>____/______</w:t>
            </w:r>
          </w:p>
        </w:tc>
      </w:tr>
    </w:tbl>
    <w:p w14:paraId="1450ED92" w14:textId="77777777" w:rsidR="002538F8" w:rsidRDefault="002538F8" w:rsidP="003D3DEA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5"/>
        <w:gridCol w:w="2546"/>
        <w:gridCol w:w="4207"/>
      </w:tblGrid>
      <w:tr w:rsidR="00AC0E69" w:rsidRPr="00B60485" w14:paraId="1CA48437" w14:textId="77777777" w:rsidTr="00AC0E69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A352" w14:textId="0A6779DE" w:rsidR="00993423" w:rsidRDefault="00AC0E69">
            <w:pPr>
              <w:pStyle w:val="ReportTableStyle"/>
              <w:rPr>
                <w:i/>
                <w:sz w:val="22"/>
                <w:szCs w:val="22"/>
              </w:rPr>
            </w:pPr>
            <w:r w:rsidRPr="00AC0E69">
              <w:rPr>
                <w:b/>
                <w:szCs w:val="24"/>
              </w:rPr>
              <w:t xml:space="preserve">Approval by the </w:t>
            </w:r>
            <w:r w:rsidR="00C32D7B">
              <w:rPr>
                <w:b/>
                <w:szCs w:val="24"/>
              </w:rPr>
              <w:t>Authorised Office</w:t>
            </w:r>
          </w:p>
        </w:tc>
      </w:tr>
      <w:tr w:rsidR="00973532" w:rsidRPr="00B60485" w14:paraId="0DE27D37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C88" w14:textId="77777777" w:rsidR="00973532" w:rsidRPr="0088164B" w:rsidRDefault="00973532" w:rsidP="00457488">
            <w:r w:rsidRPr="0088164B">
              <w:t>Nam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E357" w14:textId="77777777" w:rsidR="00973532" w:rsidRPr="0088164B" w:rsidRDefault="00973532" w:rsidP="00457488"/>
        </w:tc>
      </w:tr>
      <w:tr w:rsidR="00973532" w:rsidRPr="00B60485" w14:paraId="3ECFD7CD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5D27" w14:textId="77777777" w:rsidR="00973532" w:rsidRPr="0088164B" w:rsidRDefault="00973532" w:rsidP="00457488">
            <w:r w:rsidRPr="0088164B">
              <w:t>Titl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8784" w14:textId="77777777" w:rsidR="00973532" w:rsidRPr="0088164B" w:rsidRDefault="00973532" w:rsidP="00457488"/>
        </w:tc>
      </w:tr>
      <w:tr w:rsidR="00973532" w:rsidRPr="00B60485" w14:paraId="3B5FA4F8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AF42" w14:textId="77777777" w:rsidR="00973532" w:rsidRPr="0088164B" w:rsidRDefault="00973532" w:rsidP="00457488">
            <w:pPr>
              <w:rPr>
                <w:b/>
              </w:rPr>
            </w:pPr>
            <w:r w:rsidRPr="0088164B">
              <w:rPr>
                <w:b/>
              </w:rPr>
              <w:lastRenderedPageBreak/>
              <w:t>Approved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36B73" w:rsidRPr="0088164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4B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236B73" w:rsidRPr="0088164B">
              <w:rPr>
                <w:b/>
              </w:rPr>
              <w:fldChar w:fldCharType="end"/>
            </w:r>
          </w:p>
          <w:p w14:paraId="1DCE6460" w14:textId="77777777" w:rsidR="00973532" w:rsidRPr="0088164B" w:rsidRDefault="00973532" w:rsidP="00457488">
            <w:pPr>
              <w:rPr>
                <w:b/>
              </w:rPr>
            </w:pPr>
            <w:r w:rsidRPr="0088164B">
              <w:rPr>
                <w:b/>
              </w:rPr>
              <w:t>Not Approved</w:t>
            </w:r>
            <w:r>
              <w:rPr>
                <w:b/>
              </w:rPr>
              <w:tab/>
            </w:r>
            <w:r w:rsidR="00236B73" w:rsidRPr="0088164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4B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236B73" w:rsidRPr="0088164B">
              <w:rPr>
                <w:b/>
              </w:rPr>
              <w:fldChar w:fldCharType="end"/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71D9" w14:textId="77777777" w:rsidR="00973532" w:rsidRPr="0088164B" w:rsidRDefault="00973532" w:rsidP="00457488">
            <w:r w:rsidRPr="0088164B">
              <w:t>Comments:</w:t>
            </w:r>
          </w:p>
          <w:p w14:paraId="5D35436F" w14:textId="77777777" w:rsidR="00973532" w:rsidRDefault="00973532" w:rsidP="00457488"/>
          <w:p w14:paraId="5F68DC9A" w14:textId="77777777" w:rsidR="0024797B" w:rsidRPr="0088164B" w:rsidRDefault="0024797B" w:rsidP="00457488"/>
          <w:p w14:paraId="54E3F3A2" w14:textId="77777777" w:rsidR="00973532" w:rsidRPr="0088164B" w:rsidRDefault="00973532" w:rsidP="00457488"/>
          <w:p w14:paraId="48067913" w14:textId="77777777" w:rsidR="00973532" w:rsidRPr="0088164B" w:rsidRDefault="00973532" w:rsidP="00457488"/>
        </w:tc>
      </w:tr>
      <w:tr w:rsidR="00973532" w:rsidRPr="00B60485" w14:paraId="5E78FC3C" w14:textId="77777777" w:rsidTr="00627DCC">
        <w:tc>
          <w:tcPr>
            <w:tcW w:w="2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9A7B" w14:textId="77777777" w:rsidR="002538F8" w:rsidRDefault="00973532" w:rsidP="003B3015">
            <w:r w:rsidRPr="0088164B">
              <w:t>Signature:</w:t>
            </w:r>
          </w:p>
          <w:p w14:paraId="7F5B3918" w14:textId="5D32B723" w:rsidR="00973532" w:rsidRPr="0088164B" w:rsidRDefault="009F6A27" w:rsidP="003B3015">
            <w:pPr>
              <w:jc w:val="right"/>
            </w:pPr>
            <w:r>
              <w:t>_</w:t>
            </w:r>
            <w:r w:rsidR="0005096B">
              <w:t>__</w:t>
            </w:r>
            <w:r w:rsidR="00973532" w:rsidRPr="0088164B">
              <w:t>____________________________</w:t>
            </w:r>
          </w:p>
        </w:tc>
        <w:tc>
          <w:tcPr>
            <w:tcW w:w="2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5ACE" w14:textId="77777777" w:rsidR="002538F8" w:rsidRDefault="00973532" w:rsidP="003B3015">
            <w:r w:rsidRPr="0088164B">
              <w:t>Date:</w:t>
            </w:r>
          </w:p>
          <w:p w14:paraId="476A923D" w14:textId="0EE5F712" w:rsidR="00973532" w:rsidRPr="0088164B" w:rsidRDefault="00F440C6" w:rsidP="003B3015">
            <w:pPr>
              <w:jc w:val="center"/>
            </w:pPr>
            <w:r>
              <w:t>_</w:t>
            </w:r>
            <w:r w:rsidR="00973532" w:rsidRPr="0088164B">
              <w:t>____/</w:t>
            </w:r>
            <w:r>
              <w:t>_</w:t>
            </w:r>
            <w:r w:rsidR="00973532" w:rsidRPr="0088164B">
              <w:t>____/______</w:t>
            </w:r>
          </w:p>
        </w:tc>
      </w:tr>
    </w:tbl>
    <w:p w14:paraId="1EBA8518" w14:textId="77777777" w:rsidR="003D3DEA" w:rsidRDefault="003D3DEA" w:rsidP="00A66EA4">
      <w:pPr>
        <w:spacing w:before="0" w:after="0"/>
      </w:pPr>
    </w:p>
    <w:sectPr w:rsidR="003D3DEA" w:rsidSect="00990145">
      <w:headerReference w:type="default" r:id="rId21"/>
      <w:footerReference w:type="default" r:id="rId22"/>
      <w:pgSz w:w="11906" w:h="16838" w:code="9"/>
      <w:pgMar w:top="1559" w:right="1134" w:bottom="992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05D0" w14:textId="77777777" w:rsidR="00332D86" w:rsidRDefault="00332D86" w:rsidP="003E4262">
      <w:pPr>
        <w:spacing w:after="0"/>
      </w:pPr>
      <w:r>
        <w:separator/>
      </w:r>
    </w:p>
  </w:endnote>
  <w:endnote w:type="continuationSeparator" w:id="0">
    <w:p w14:paraId="683215CB" w14:textId="77777777" w:rsidR="00332D86" w:rsidRDefault="00332D86" w:rsidP="003E4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2F36" w14:textId="2FB7212E" w:rsidR="00D56990" w:rsidRPr="009B32ED" w:rsidRDefault="0003394F" w:rsidP="009B32ED">
    <w:pPr>
      <w:tabs>
        <w:tab w:val="center" w:pos="5103"/>
        <w:tab w:val="right" w:pos="8788"/>
      </w:tabs>
      <w:spacing w:after="0"/>
      <w:rPr>
        <w:sz w:val="20"/>
        <w:szCs w:val="20"/>
      </w:rPr>
    </w:pPr>
    <w:r>
      <w:rPr>
        <w:sz w:val="20"/>
        <w:szCs w:val="20"/>
      </w:rPr>
      <w:t>PSP</w:t>
    </w:r>
    <w:r w:rsidR="006338F8" w:rsidRPr="006338F8">
      <w:rPr>
        <w:sz w:val="20"/>
        <w:szCs w:val="20"/>
      </w:rPr>
      <w:t xml:space="preserve"> Variation Approval</w:t>
    </w:r>
    <w:r w:rsidR="006338F8" w:rsidRPr="006338F8">
      <w:rPr>
        <w:sz w:val="20"/>
        <w:szCs w:val="20"/>
      </w:rPr>
      <w:tab/>
      <w:t xml:space="preserve">Version Date: </w:t>
    </w:r>
    <w:r w:rsidR="00F628F0">
      <w:rPr>
        <w:sz w:val="20"/>
        <w:szCs w:val="20"/>
      </w:rPr>
      <w:t>01-12-23</w:t>
    </w:r>
    <w:r w:rsidR="006338F8" w:rsidRPr="006338F8">
      <w:rPr>
        <w:sz w:val="20"/>
        <w:szCs w:val="20"/>
      </w:rPr>
      <w:tab/>
      <w:t xml:space="preserve">Page </w:t>
    </w:r>
    <w:r w:rsidR="006338F8" w:rsidRPr="006338F8">
      <w:rPr>
        <w:sz w:val="20"/>
        <w:szCs w:val="20"/>
      </w:rPr>
      <w:fldChar w:fldCharType="begin"/>
    </w:r>
    <w:r w:rsidR="006338F8" w:rsidRPr="006338F8">
      <w:rPr>
        <w:sz w:val="20"/>
        <w:szCs w:val="20"/>
      </w:rPr>
      <w:instrText xml:space="preserve"> PAGE   \* MERGEFORMAT </w:instrText>
    </w:r>
    <w:r w:rsidR="006338F8" w:rsidRPr="006338F8">
      <w:rPr>
        <w:sz w:val="20"/>
        <w:szCs w:val="20"/>
      </w:rPr>
      <w:fldChar w:fldCharType="separate"/>
    </w:r>
    <w:r w:rsidR="006338F8" w:rsidRPr="006338F8">
      <w:rPr>
        <w:sz w:val="20"/>
        <w:szCs w:val="20"/>
      </w:rPr>
      <w:t>1</w:t>
    </w:r>
    <w:r w:rsidR="006338F8" w:rsidRPr="006338F8">
      <w:rPr>
        <w:sz w:val="20"/>
        <w:szCs w:val="20"/>
      </w:rPr>
      <w:fldChar w:fldCharType="end"/>
    </w:r>
    <w:r w:rsidR="006338F8" w:rsidRPr="006338F8">
      <w:rPr>
        <w:sz w:val="20"/>
        <w:szCs w:val="20"/>
      </w:rPr>
      <w:t xml:space="preserve"> of </w:t>
    </w:r>
    <w:r w:rsidR="006338F8" w:rsidRPr="006338F8">
      <w:rPr>
        <w:sz w:val="20"/>
        <w:szCs w:val="20"/>
      </w:rPr>
      <w:fldChar w:fldCharType="begin"/>
    </w:r>
    <w:r w:rsidR="006338F8" w:rsidRPr="006338F8">
      <w:rPr>
        <w:sz w:val="20"/>
        <w:szCs w:val="20"/>
      </w:rPr>
      <w:instrText xml:space="preserve"> NUMPAGES   \* MERGEFORMAT </w:instrText>
    </w:r>
    <w:r w:rsidR="006338F8" w:rsidRPr="006338F8">
      <w:rPr>
        <w:sz w:val="20"/>
        <w:szCs w:val="20"/>
      </w:rPr>
      <w:fldChar w:fldCharType="separate"/>
    </w:r>
    <w:r w:rsidR="006338F8" w:rsidRPr="006338F8">
      <w:rPr>
        <w:sz w:val="20"/>
        <w:szCs w:val="20"/>
      </w:rPr>
      <w:t>5</w:t>
    </w:r>
    <w:r w:rsidR="006338F8" w:rsidRPr="006338F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AECF" w14:textId="77777777" w:rsidR="00332D86" w:rsidRDefault="00332D86" w:rsidP="003E4262">
      <w:pPr>
        <w:spacing w:after="0"/>
      </w:pPr>
      <w:r>
        <w:separator/>
      </w:r>
    </w:p>
  </w:footnote>
  <w:footnote w:type="continuationSeparator" w:id="0">
    <w:p w14:paraId="158651A9" w14:textId="77777777" w:rsidR="00332D86" w:rsidRDefault="00332D86" w:rsidP="003E4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A34B" w14:textId="6AE611B6" w:rsidR="00D56990" w:rsidRPr="003E4262" w:rsidRDefault="00D56990" w:rsidP="009B32ED">
    <w:pPr>
      <w:pStyle w:val="Header"/>
      <w:tabs>
        <w:tab w:val="clear" w:pos="4513"/>
        <w:tab w:val="clear" w:pos="9026"/>
      </w:tabs>
      <w:rPr>
        <w:rFonts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BE7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2A8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28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23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49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C8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8CF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C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69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0B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9D4"/>
    <w:multiLevelType w:val="hybridMultilevel"/>
    <w:tmpl w:val="63C64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272664"/>
    <w:multiLevelType w:val="hybridMultilevel"/>
    <w:tmpl w:val="254E8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D92B92"/>
    <w:multiLevelType w:val="hybridMultilevel"/>
    <w:tmpl w:val="60A6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97FE1"/>
    <w:multiLevelType w:val="hybridMultilevel"/>
    <w:tmpl w:val="72FC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7D3D"/>
    <w:multiLevelType w:val="hybridMultilevel"/>
    <w:tmpl w:val="CEC25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36029"/>
    <w:multiLevelType w:val="hybridMultilevel"/>
    <w:tmpl w:val="755CB374"/>
    <w:lvl w:ilvl="0" w:tplc="6096B1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3E78B6"/>
    <w:multiLevelType w:val="hybridMultilevel"/>
    <w:tmpl w:val="53D0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9585">
    <w:abstractNumId w:val="10"/>
  </w:num>
  <w:num w:numId="2" w16cid:durableId="1551843036">
    <w:abstractNumId w:val="12"/>
  </w:num>
  <w:num w:numId="3" w16cid:durableId="1926646031">
    <w:abstractNumId w:val="9"/>
  </w:num>
  <w:num w:numId="4" w16cid:durableId="1962569411">
    <w:abstractNumId w:val="7"/>
  </w:num>
  <w:num w:numId="5" w16cid:durableId="1677541393">
    <w:abstractNumId w:val="6"/>
  </w:num>
  <w:num w:numId="6" w16cid:durableId="829947999">
    <w:abstractNumId w:val="5"/>
  </w:num>
  <w:num w:numId="7" w16cid:durableId="2018851001">
    <w:abstractNumId w:val="4"/>
  </w:num>
  <w:num w:numId="8" w16cid:durableId="1333099227">
    <w:abstractNumId w:val="8"/>
  </w:num>
  <w:num w:numId="9" w16cid:durableId="1378973680">
    <w:abstractNumId w:val="3"/>
  </w:num>
  <w:num w:numId="10" w16cid:durableId="1202130621">
    <w:abstractNumId w:val="2"/>
  </w:num>
  <w:num w:numId="11" w16cid:durableId="581331038">
    <w:abstractNumId w:val="1"/>
  </w:num>
  <w:num w:numId="12" w16cid:durableId="1318222605">
    <w:abstractNumId w:val="0"/>
  </w:num>
  <w:num w:numId="13" w16cid:durableId="1685209918">
    <w:abstractNumId w:val="13"/>
  </w:num>
  <w:num w:numId="14" w16cid:durableId="936786060">
    <w:abstractNumId w:val="16"/>
  </w:num>
  <w:num w:numId="15" w16cid:durableId="947082138">
    <w:abstractNumId w:val="15"/>
  </w:num>
  <w:num w:numId="16" w16cid:durableId="1997146320">
    <w:abstractNumId w:val="14"/>
  </w:num>
  <w:num w:numId="17" w16cid:durableId="226305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62"/>
    <w:rsid w:val="000030FA"/>
    <w:rsid w:val="00003602"/>
    <w:rsid w:val="0001489F"/>
    <w:rsid w:val="000204E1"/>
    <w:rsid w:val="00021EFF"/>
    <w:rsid w:val="00027F5B"/>
    <w:rsid w:val="0003394F"/>
    <w:rsid w:val="000402A0"/>
    <w:rsid w:val="00046320"/>
    <w:rsid w:val="00046643"/>
    <w:rsid w:val="0005096B"/>
    <w:rsid w:val="00054DB8"/>
    <w:rsid w:val="00065233"/>
    <w:rsid w:val="000654F4"/>
    <w:rsid w:val="00070BD1"/>
    <w:rsid w:val="00071905"/>
    <w:rsid w:val="00073015"/>
    <w:rsid w:val="00073C9B"/>
    <w:rsid w:val="0007493D"/>
    <w:rsid w:val="000756DF"/>
    <w:rsid w:val="00086F46"/>
    <w:rsid w:val="0009046A"/>
    <w:rsid w:val="00092634"/>
    <w:rsid w:val="00093425"/>
    <w:rsid w:val="00095C6B"/>
    <w:rsid w:val="000B151A"/>
    <w:rsid w:val="000B458E"/>
    <w:rsid w:val="000B5371"/>
    <w:rsid w:val="000D1B41"/>
    <w:rsid w:val="000D2246"/>
    <w:rsid w:val="000D3E61"/>
    <w:rsid w:val="000E138B"/>
    <w:rsid w:val="000E200D"/>
    <w:rsid w:val="000E2B56"/>
    <w:rsid w:val="000E4143"/>
    <w:rsid w:val="000E4F02"/>
    <w:rsid w:val="000E55CA"/>
    <w:rsid w:val="000F2065"/>
    <w:rsid w:val="000F3D5A"/>
    <w:rsid w:val="000F5CC9"/>
    <w:rsid w:val="000F79BC"/>
    <w:rsid w:val="00101CAD"/>
    <w:rsid w:val="00102C13"/>
    <w:rsid w:val="001133A1"/>
    <w:rsid w:val="001252A7"/>
    <w:rsid w:val="00127930"/>
    <w:rsid w:val="00130973"/>
    <w:rsid w:val="001321F3"/>
    <w:rsid w:val="00133F5B"/>
    <w:rsid w:val="00137317"/>
    <w:rsid w:val="001416FC"/>
    <w:rsid w:val="00147253"/>
    <w:rsid w:val="00154B2D"/>
    <w:rsid w:val="00157CB0"/>
    <w:rsid w:val="0016039C"/>
    <w:rsid w:val="001650F6"/>
    <w:rsid w:val="00166379"/>
    <w:rsid w:val="00166B49"/>
    <w:rsid w:val="00173534"/>
    <w:rsid w:val="001825D6"/>
    <w:rsid w:val="00184DB8"/>
    <w:rsid w:val="0019497D"/>
    <w:rsid w:val="001A1759"/>
    <w:rsid w:val="001A4B4A"/>
    <w:rsid w:val="001B2E2F"/>
    <w:rsid w:val="001E43BD"/>
    <w:rsid w:val="00201BEC"/>
    <w:rsid w:val="00204CFE"/>
    <w:rsid w:val="0021079D"/>
    <w:rsid w:val="00222A35"/>
    <w:rsid w:val="00223AD1"/>
    <w:rsid w:val="00236B73"/>
    <w:rsid w:val="00237730"/>
    <w:rsid w:val="00237DE8"/>
    <w:rsid w:val="00246C88"/>
    <w:rsid w:val="0024797B"/>
    <w:rsid w:val="00250593"/>
    <w:rsid w:val="00250D82"/>
    <w:rsid w:val="002538F8"/>
    <w:rsid w:val="002579A1"/>
    <w:rsid w:val="00266D55"/>
    <w:rsid w:val="0027367F"/>
    <w:rsid w:val="002831CE"/>
    <w:rsid w:val="00286E9B"/>
    <w:rsid w:val="00290B3B"/>
    <w:rsid w:val="00292B6B"/>
    <w:rsid w:val="0029533A"/>
    <w:rsid w:val="00296C5B"/>
    <w:rsid w:val="002A1425"/>
    <w:rsid w:val="002A3053"/>
    <w:rsid w:val="002A3337"/>
    <w:rsid w:val="002A38DC"/>
    <w:rsid w:val="002B432E"/>
    <w:rsid w:val="002C23E8"/>
    <w:rsid w:val="002D2641"/>
    <w:rsid w:val="002D45E4"/>
    <w:rsid w:val="002E0E61"/>
    <w:rsid w:val="002E13A3"/>
    <w:rsid w:val="002F0E9C"/>
    <w:rsid w:val="002F196C"/>
    <w:rsid w:val="002F4205"/>
    <w:rsid w:val="002F4E56"/>
    <w:rsid w:val="002F6918"/>
    <w:rsid w:val="003029A8"/>
    <w:rsid w:val="00311890"/>
    <w:rsid w:val="003162B9"/>
    <w:rsid w:val="00323B7F"/>
    <w:rsid w:val="00332D86"/>
    <w:rsid w:val="003416B0"/>
    <w:rsid w:val="0034448F"/>
    <w:rsid w:val="00345EFC"/>
    <w:rsid w:val="00350570"/>
    <w:rsid w:val="00355625"/>
    <w:rsid w:val="00357076"/>
    <w:rsid w:val="00360030"/>
    <w:rsid w:val="00360564"/>
    <w:rsid w:val="003818C0"/>
    <w:rsid w:val="003818D6"/>
    <w:rsid w:val="00382848"/>
    <w:rsid w:val="00384C3B"/>
    <w:rsid w:val="003942A9"/>
    <w:rsid w:val="00396804"/>
    <w:rsid w:val="003A4C68"/>
    <w:rsid w:val="003A7068"/>
    <w:rsid w:val="003B1BC4"/>
    <w:rsid w:val="003B3015"/>
    <w:rsid w:val="003C5910"/>
    <w:rsid w:val="003D16FE"/>
    <w:rsid w:val="003D2236"/>
    <w:rsid w:val="003D3DEA"/>
    <w:rsid w:val="003D740D"/>
    <w:rsid w:val="003E4262"/>
    <w:rsid w:val="00412718"/>
    <w:rsid w:val="0042197B"/>
    <w:rsid w:val="00423F8F"/>
    <w:rsid w:val="00425B1D"/>
    <w:rsid w:val="00432BE4"/>
    <w:rsid w:val="00433375"/>
    <w:rsid w:val="00434DED"/>
    <w:rsid w:val="00436BF8"/>
    <w:rsid w:val="00437A59"/>
    <w:rsid w:val="00454313"/>
    <w:rsid w:val="00457488"/>
    <w:rsid w:val="004651A6"/>
    <w:rsid w:val="004663F4"/>
    <w:rsid w:val="00471DEC"/>
    <w:rsid w:val="004740E3"/>
    <w:rsid w:val="0048230E"/>
    <w:rsid w:val="00491318"/>
    <w:rsid w:val="00494D2D"/>
    <w:rsid w:val="004A02D4"/>
    <w:rsid w:val="004A2379"/>
    <w:rsid w:val="004A5083"/>
    <w:rsid w:val="004A5128"/>
    <w:rsid w:val="004B0617"/>
    <w:rsid w:val="004B28F1"/>
    <w:rsid w:val="004B293B"/>
    <w:rsid w:val="004C3AFE"/>
    <w:rsid w:val="004C54B0"/>
    <w:rsid w:val="004C70CB"/>
    <w:rsid w:val="004E3EA4"/>
    <w:rsid w:val="004E71BE"/>
    <w:rsid w:val="004E738D"/>
    <w:rsid w:val="004F5C48"/>
    <w:rsid w:val="005044F5"/>
    <w:rsid w:val="005121A7"/>
    <w:rsid w:val="00513632"/>
    <w:rsid w:val="00513AC7"/>
    <w:rsid w:val="00520031"/>
    <w:rsid w:val="00520E09"/>
    <w:rsid w:val="00523A3B"/>
    <w:rsid w:val="00530C72"/>
    <w:rsid w:val="005351F9"/>
    <w:rsid w:val="00537C0B"/>
    <w:rsid w:val="00540D3D"/>
    <w:rsid w:val="00543250"/>
    <w:rsid w:val="00544958"/>
    <w:rsid w:val="005559AB"/>
    <w:rsid w:val="005570AC"/>
    <w:rsid w:val="00563F26"/>
    <w:rsid w:val="005643E3"/>
    <w:rsid w:val="00567DD3"/>
    <w:rsid w:val="0057004A"/>
    <w:rsid w:val="005741E7"/>
    <w:rsid w:val="005746C5"/>
    <w:rsid w:val="005848C0"/>
    <w:rsid w:val="00586DF0"/>
    <w:rsid w:val="00591FC1"/>
    <w:rsid w:val="0059502D"/>
    <w:rsid w:val="005A68C9"/>
    <w:rsid w:val="005A7AFE"/>
    <w:rsid w:val="005B194B"/>
    <w:rsid w:val="005C454F"/>
    <w:rsid w:val="005C7DB9"/>
    <w:rsid w:val="005D7C32"/>
    <w:rsid w:val="005E4293"/>
    <w:rsid w:val="005F38E8"/>
    <w:rsid w:val="006010AD"/>
    <w:rsid w:val="00607E31"/>
    <w:rsid w:val="006147DC"/>
    <w:rsid w:val="00621DE1"/>
    <w:rsid w:val="00622AE0"/>
    <w:rsid w:val="00623350"/>
    <w:rsid w:val="00627DA6"/>
    <w:rsid w:val="00627DCC"/>
    <w:rsid w:val="0063383A"/>
    <w:rsid w:val="006338F8"/>
    <w:rsid w:val="00633FF9"/>
    <w:rsid w:val="00634136"/>
    <w:rsid w:val="00635819"/>
    <w:rsid w:val="00642857"/>
    <w:rsid w:val="006447FB"/>
    <w:rsid w:val="00645173"/>
    <w:rsid w:val="00652DC6"/>
    <w:rsid w:val="00660D40"/>
    <w:rsid w:val="00674EA7"/>
    <w:rsid w:val="0067682D"/>
    <w:rsid w:val="0068294A"/>
    <w:rsid w:val="006B005B"/>
    <w:rsid w:val="006B3508"/>
    <w:rsid w:val="006B7CB6"/>
    <w:rsid w:val="006C3E88"/>
    <w:rsid w:val="006D592A"/>
    <w:rsid w:val="006D7CE2"/>
    <w:rsid w:val="006E36DF"/>
    <w:rsid w:val="006E43CA"/>
    <w:rsid w:val="006E71CC"/>
    <w:rsid w:val="006E7410"/>
    <w:rsid w:val="006F3A60"/>
    <w:rsid w:val="006F4F53"/>
    <w:rsid w:val="006F5CFA"/>
    <w:rsid w:val="006F67FB"/>
    <w:rsid w:val="007062D8"/>
    <w:rsid w:val="0072012B"/>
    <w:rsid w:val="007249AA"/>
    <w:rsid w:val="00724DD8"/>
    <w:rsid w:val="00727429"/>
    <w:rsid w:val="00727A50"/>
    <w:rsid w:val="00730830"/>
    <w:rsid w:val="00733CEF"/>
    <w:rsid w:val="00733E54"/>
    <w:rsid w:val="00736F5C"/>
    <w:rsid w:val="0074026B"/>
    <w:rsid w:val="00743910"/>
    <w:rsid w:val="00743F56"/>
    <w:rsid w:val="00747BE0"/>
    <w:rsid w:val="00747D47"/>
    <w:rsid w:val="0076571F"/>
    <w:rsid w:val="00765AC2"/>
    <w:rsid w:val="00771F51"/>
    <w:rsid w:val="00774A27"/>
    <w:rsid w:val="007751C2"/>
    <w:rsid w:val="00781D77"/>
    <w:rsid w:val="0078218A"/>
    <w:rsid w:val="00784E91"/>
    <w:rsid w:val="00787AAC"/>
    <w:rsid w:val="007932B7"/>
    <w:rsid w:val="007A28CF"/>
    <w:rsid w:val="007A7D71"/>
    <w:rsid w:val="007A7DB4"/>
    <w:rsid w:val="007B42EB"/>
    <w:rsid w:val="007B4FD7"/>
    <w:rsid w:val="007C18A2"/>
    <w:rsid w:val="007C50B2"/>
    <w:rsid w:val="007C6546"/>
    <w:rsid w:val="007C760D"/>
    <w:rsid w:val="007D52DA"/>
    <w:rsid w:val="007E0980"/>
    <w:rsid w:val="007E0D31"/>
    <w:rsid w:val="007E2167"/>
    <w:rsid w:val="007E6412"/>
    <w:rsid w:val="007F2015"/>
    <w:rsid w:val="007F3B20"/>
    <w:rsid w:val="007F4558"/>
    <w:rsid w:val="007F6740"/>
    <w:rsid w:val="00800BC6"/>
    <w:rsid w:val="00805D7A"/>
    <w:rsid w:val="008074BA"/>
    <w:rsid w:val="00814257"/>
    <w:rsid w:val="00817CC8"/>
    <w:rsid w:val="00837280"/>
    <w:rsid w:val="008435C1"/>
    <w:rsid w:val="00850B68"/>
    <w:rsid w:val="00854449"/>
    <w:rsid w:val="008628E7"/>
    <w:rsid w:val="00864FDC"/>
    <w:rsid w:val="00880C2A"/>
    <w:rsid w:val="008A0092"/>
    <w:rsid w:val="008A4130"/>
    <w:rsid w:val="008A4BD4"/>
    <w:rsid w:val="008A4FD3"/>
    <w:rsid w:val="008B280F"/>
    <w:rsid w:val="008B6B42"/>
    <w:rsid w:val="008C6F42"/>
    <w:rsid w:val="008C70A9"/>
    <w:rsid w:val="008D0DE0"/>
    <w:rsid w:val="008D33F4"/>
    <w:rsid w:val="008E4551"/>
    <w:rsid w:val="008F0721"/>
    <w:rsid w:val="008F2564"/>
    <w:rsid w:val="00906337"/>
    <w:rsid w:val="00907D2C"/>
    <w:rsid w:val="009114B4"/>
    <w:rsid w:val="00915400"/>
    <w:rsid w:val="00922EC1"/>
    <w:rsid w:val="00922F56"/>
    <w:rsid w:val="009268D1"/>
    <w:rsid w:val="00931C0B"/>
    <w:rsid w:val="0094050E"/>
    <w:rsid w:val="009428E9"/>
    <w:rsid w:val="009515A9"/>
    <w:rsid w:val="00954F31"/>
    <w:rsid w:val="009555E7"/>
    <w:rsid w:val="00960127"/>
    <w:rsid w:val="00962ED0"/>
    <w:rsid w:val="0096640E"/>
    <w:rsid w:val="00970F93"/>
    <w:rsid w:val="00971E83"/>
    <w:rsid w:val="00973532"/>
    <w:rsid w:val="009741EE"/>
    <w:rsid w:val="009770FC"/>
    <w:rsid w:val="009777F9"/>
    <w:rsid w:val="00977939"/>
    <w:rsid w:val="0098007D"/>
    <w:rsid w:val="00990145"/>
    <w:rsid w:val="00990629"/>
    <w:rsid w:val="00993423"/>
    <w:rsid w:val="00994A1A"/>
    <w:rsid w:val="009A1D25"/>
    <w:rsid w:val="009B32ED"/>
    <w:rsid w:val="009B342F"/>
    <w:rsid w:val="009B5027"/>
    <w:rsid w:val="009B55DD"/>
    <w:rsid w:val="009C00EA"/>
    <w:rsid w:val="009C1C02"/>
    <w:rsid w:val="009C2D06"/>
    <w:rsid w:val="009C631C"/>
    <w:rsid w:val="009D3BE7"/>
    <w:rsid w:val="009E1375"/>
    <w:rsid w:val="009F140D"/>
    <w:rsid w:val="009F1482"/>
    <w:rsid w:val="009F27BE"/>
    <w:rsid w:val="009F2A02"/>
    <w:rsid w:val="009F3640"/>
    <w:rsid w:val="009F6319"/>
    <w:rsid w:val="009F6A27"/>
    <w:rsid w:val="009F6DA3"/>
    <w:rsid w:val="00A00F7E"/>
    <w:rsid w:val="00A05533"/>
    <w:rsid w:val="00A07BDD"/>
    <w:rsid w:val="00A12FA3"/>
    <w:rsid w:val="00A15693"/>
    <w:rsid w:val="00A16AA0"/>
    <w:rsid w:val="00A16AB5"/>
    <w:rsid w:val="00A16AF8"/>
    <w:rsid w:val="00A209AA"/>
    <w:rsid w:val="00A418D1"/>
    <w:rsid w:val="00A51591"/>
    <w:rsid w:val="00A548DE"/>
    <w:rsid w:val="00A55941"/>
    <w:rsid w:val="00A62077"/>
    <w:rsid w:val="00A6607D"/>
    <w:rsid w:val="00A66EA4"/>
    <w:rsid w:val="00A71972"/>
    <w:rsid w:val="00A72980"/>
    <w:rsid w:val="00A77FC0"/>
    <w:rsid w:val="00A80810"/>
    <w:rsid w:val="00A80D99"/>
    <w:rsid w:val="00A84E73"/>
    <w:rsid w:val="00A85899"/>
    <w:rsid w:val="00A87616"/>
    <w:rsid w:val="00A91DA6"/>
    <w:rsid w:val="00A93A1F"/>
    <w:rsid w:val="00A95862"/>
    <w:rsid w:val="00A97503"/>
    <w:rsid w:val="00AB20C9"/>
    <w:rsid w:val="00AB588B"/>
    <w:rsid w:val="00AC0E69"/>
    <w:rsid w:val="00AC4456"/>
    <w:rsid w:val="00AC454A"/>
    <w:rsid w:val="00AC4591"/>
    <w:rsid w:val="00AC5A06"/>
    <w:rsid w:val="00AD559C"/>
    <w:rsid w:val="00AD649A"/>
    <w:rsid w:val="00AD75FD"/>
    <w:rsid w:val="00AE151D"/>
    <w:rsid w:val="00AE1719"/>
    <w:rsid w:val="00AE3244"/>
    <w:rsid w:val="00AE3C2E"/>
    <w:rsid w:val="00B25BD4"/>
    <w:rsid w:val="00B26D1D"/>
    <w:rsid w:val="00B30B0A"/>
    <w:rsid w:val="00B3350F"/>
    <w:rsid w:val="00B35497"/>
    <w:rsid w:val="00B362E1"/>
    <w:rsid w:val="00B40F38"/>
    <w:rsid w:val="00B423A4"/>
    <w:rsid w:val="00B434AB"/>
    <w:rsid w:val="00B44FCE"/>
    <w:rsid w:val="00B46861"/>
    <w:rsid w:val="00B511AE"/>
    <w:rsid w:val="00B512F3"/>
    <w:rsid w:val="00B5609A"/>
    <w:rsid w:val="00B60485"/>
    <w:rsid w:val="00B63D80"/>
    <w:rsid w:val="00B65B7C"/>
    <w:rsid w:val="00B65C75"/>
    <w:rsid w:val="00B672AC"/>
    <w:rsid w:val="00B7613E"/>
    <w:rsid w:val="00B76F66"/>
    <w:rsid w:val="00B77D4A"/>
    <w:rsid w:val="00B93C2C"/>
    <w:rsid w:val="00BA2C77"/>
    <w:rsid w:val="00BA2C9E"/>
    <w:rsid w:val="00BA4F2E"/>
    <w:rsid w:val="00BA5C4E"/>
    <w:rsid w:val="00BB17A7"/>
    <w:rsid w:val="00BB2900"/>
    <w:rsid w:val="00BB33B1"/>
    <w:rsid w:val="00BB5890"/>
    <w:rsid w:val="00BB7A4D"/>
    <w:rsid w:val="00BC2D03"/>
    <w:rsid w:val="00BC3749"/>
    <w:rsid w:val="00BC503C"/>
    <w:rsid w:val="00BC773E"/>
    <w:rsid w:val="00BD025B"/>
    <w:rsid w:val="00BD064A"/>
    <w:rsid w:val="00BD47A0"/>
    <w:rsid w:val="00BE2477"/>
    <w:rsid w:val="00BE32AE"/>
    <w:rsid w:val="00BF128F"/>
    <w:rsid w:val="00BF1628"/>
    <w:rsid w:val="00BF27FB"/>
    <w:rsid w:val="00C07442"/>
    <w:rsid w:val="00C07DCB"/>
    <w:rsid w:val="00C124ED"/>
    <w:rsid w:val="00C13D12"/>
    <w:rsid w:val="00C1498B"/>
    <w:rsid w:val="00C20334"/>
    <w:rsid w:val="00C21E4E"/>
    <w:rsid w:val="00C31856"/>
    <w:rsid w:val="00C32D7B"/>
    <w:rsid w:val="00C337B1"/>
    <w:rsid w:val="00C35DFD"/>
    <w:rsid w:val="00C36373"/>
    <w:rsid w:val="00C36E27"/>
    <w:rsid w:val="00C440C3"/>
    <w:rsid w:val="00C44C60"/>
    <w:rsid w:val="00C44EDA"/>
    <w:rsid w:val="00C45374"/>
    <w:rsid w:val="00C4556D"/>
    <w:rsid w:val="00C47103"/>
    <w:rsid w:val="00C520C5"/>
    <w:rsid w:val="00C53959"/>
    <w:rsid w:val="00C54174"/>
    <w:rsid w:val="00C55004"/>
    <w:rsid w:val="00C554AC"/>
    <w:rsid w:val="00C63EC6"/>
    <w:rsid w:val="00C71AC5"/>
    <w:rsid w:val="00C74DF9"/>
    <w:rsid w:val="00C75EE5"/>
    <w:rsid w:val="00C76D85"/>
    <w:rsid w:val="00CA03D1"/>
    <w:rsid w:val="00CA1467"/>
    <w:rsid w:val="00CA4273"/>
    <w:rsid w:val="00CA76D2"/>
    <w:rsid w:val="00CD1022"/>
    <w:rsid w:val="00CD75B1"/>
    <w:rsid w:val="00CE353C"/>
    <w:rsid w:val="00CE67B4"/>
    <w:rsid w:val="00CF25A5"/>
    <w:rsid w:val="00D07D38"/>
    <w:rsid w:val="00D2010E"/>
    <w:rsid w:val="00D22838"/>
    <w:rsid w:val="00D25B9F"/>
    <w:rsid w:val="00D25D20"/>
    <w:rsid w:val="00D326AD"/>
    <w:rsid w:val="00D425DA"/>
    <w:rsid w:val="00D51DD7"/>
    <w:rsid w:val="00D53845"/>
    <w:rsid w:val="00D54D66"/>
    <w:rsid w:val="00D56990"/>
    <w:rsid w:val="00D73198"/>
    <w:rsid w:val="00D75866"/>
    <w:rsid w:val="00D84C55"/>
    <w:rsid w:val="00D940C7"/>
    <w:rsid w:val="00D95F23"/>
    <w:rsid w:val="00D97747"/>
    <w:rsid w:val="00DA094D"/>
    <w:rsid w:val="00DA63DA"/>
    <w:rsid w:val="00DB045A"/>
    <w:rsid w:val="00DB284C"/>
    <w:rsid w:val="00DB7E90"/>
    <w:rsid w:val="00DC2F6B"/>
    <w:rsid w:val="00DD05CF"/>
    <w:rsid w:val="00DE0214"/>
    <w:rsid w:val="00DE2D51"/>
    <w:rsid w:val="00DE34E4"/>
    <w:rsid w:val="00DE5B09"/>
    <w:rsid w:val="00DF7101"/>
    <w:rsid w:val="00E0688C"/>
    <w:rsid w:val="00E1091E"/>
    <w:rsid w:val="00E144C9"/>
    <w:rsid w:val="00E159CB"/>
    <w:rsid w:val="00E17F2C"/>
    <w:rsid w:val="00E258DE"/>
    <w:rsid w:val="00E263C0"/>
    <w:rsid w:val="00E27C13"/>
    <w:rsid w:val="00E3370D"/>
    <w:rsid w:val="00E43256"/>
    <w:rsid w:val="00E45384"/>
    <w:rsid w:val="00E50D2B"/>
    <w:rsid w:val="00E50F16"/>
    <w:rsid w:val="00E53C03"/>
    <w:rsid w:val="00E62E42"/>
    <w:rsid w:val="00E64098"/>
    <w:rsid w:val="00E650D8"/>
    <w:rsid w:val="00E67DD8"/>
    <w:rsid w:val="00E76A6C"/>
    <w:rsid w:val="00E81215"/>
    <w:rsid w:val="00E84020"/>
    <w:rsid w:val="00E84DCA"/>
    <w:rsid w:val="00E96F72"/>
    <w:rsid w:val="00E96FC0"/>
    <w:rsid w:val="00E97C27"/>
    <w:rsid w:val="00EA09DB"/>
    <w:rsid w:val="00EA15A8"/>
    <w:rsid w:val="00EA17ED"/>
    <w:rsid w:val="00EB2F4C"/>
    <w:rsid w:val="00EC0D00"/>
    <w:rsid w:val="00EC206F"/>
    <w:rsid w:val="00EC2C4F"/>
    <w:rsid w:val="00EC6757"/>
    <w:rsid w:val="00EC67CD"/>
    <w:rsid w:val="00EC7A66"/>
    <w:rsid w:val="00ED198F"/>
    <w:rsid w:val="00ED2037"/>
    <w:rsid w:val="00ED25DD"/>
    <w:rsid w:val="00EE395B"/>
    <w:rsid w:val="00EE3F59"/>
    <w:rsid w:val="00EE5FB1"/>
    <w:rsid w:val="00EF017F"/>
    <w:rsid w:val="00EF5CC8"/>
    <w:rsid w:val="00F10F49"/>
    <w:rsid w:val="00F164B4"/>
    <w:rsid w:val="00F17D1D"/>
    <w:rsid w:val="00F31D12"/>
    <w:rsid w:val="00F34DB3"/>
    <w:rsid w:val="00F36712"/>
    <w:rsid w:val="00F36C46"/>
    <w:rsid w:val="00F42C3B"/>
    <w:rsid w:val="00F440C6"/>
    <w:rsid w:val="00F4609F"/>
    <w:rsid w:val="00F54DD5"/>
    <w:rsid w:val="00F615F8"/>
    <w:rsid w:val="00F628F0"/>
    <w:rsid w:val="00F6529F"/>
    <w:rsid w:val="00F65714"/>
    <w:rsid w:val="00F67A34"/>
    <w:rsid w:val="00F769C8"/>
    <w:rsid w:val="00F775BA"/>
    <w:rsid w:val="00F86BD8"/>
    <w:rsid w:val="00F96AE4"/>
    <w:rsid w:val="00FA028E"/>
    <w:rsid w:val="00FA2601"/>
    <w:rsid w:val="00FA27CB"/>
    <w:rsid w:val="00FB1ED5"/>
    <w:rsid w:val="00FB2118"/>
    <w:rsid w:val="00FB255F"/>
    <w:rsid w:val="00FB63C9"/>
    <w:rsid w:val="00FC5064"/>
    <w:rsid w:val="00FC679D"/>
    <w:rsid w:val="00FD1F1B"/>
    <w:rsid w:val="00FD5940"/>
    <w:rsid w:val="00FD5AAC"/>
    <w:rsid w:val="00FF1641"/>
    <w:rsid w:val="00FF1CD1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BA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DC"/>
    <w:pPr>
      <w:spacing w:before="120" w:after="120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32"/>
    <w:pPr>
      <w:keepNext/>
      <w:keepLines/>
      <w:suppressAutoHyphens/>
      <w:spacing w:before="480" w:after="200"/>
      <w:outlineLvl w:val="0"/>
    </w:pPr>
    <w:rPr>
      <w:b/>
      <w:bCs/>
      <w:color w:val="4E6A5D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AC2"/>
    <w:pPr>
      <w:keepNext/>
      <w:keepLines/>
      <w:suppressAutoHyphens/>
      <w:spacing w:before="360" w:after="0"/>
      <w:outlineLvl w:val="1"/>
    </w:pPr>
    <w:rPr>
      <w:b/>
      <w:bCs/>
      <w:color w:val="4E6A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F4"/>
    <w:pPr>
      <w:keepNext/>
      <w:keepLines/>
      <w:spacing w:before="200" w:after="0"/>
      <w:outlineLvl w:val="2"/>
    </w:pPr>
    <w:rPr>
      <w:b/>
      <w:bCs/>
      <w:color w:val="4E6A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1CE"/>
    <w:pPr>
      <w:keepNext/>
      <w:keepLines/>
      <w:spacing w:before="200" w:after="0"/>
      <w:outlineLvl w:val="3"/>
    </w:pPr>
    <w:rPr>
      <w:b/>
      <w:bCs/>
      <w:i/>
      <w:iCs/>
      <w:color w:val="4E6A5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1CE"/>
    <w:pPr>
      <w:keepNext/>
      <w:keepLines/>
      <w:spacing w:before="200" w:after="0"/>
      <w:outlineLvl w:val="4"/>
    </w:pPr>
    <w:rPr>
      <w:b/>
      <w:color w:val="59595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02A0"/>
    <w:pPr>
      <w:keepNext/>
      <w:keepLines/>
      <w:spacing w:before="200" w:after="0"/>
      <w:outlineLvl w:val="5"/>
    </w:pPr>
    <w:rPr>
      <w:b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42"/>
    <w:pPr>
      <w:keepNext/>
      <w:keepLines/>
      <w:spacing w:before="200" w:after="0"/>
      <w:outlineLvl w:val="6"/>
    </w:pPr>
    <w:rPr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42"/>
    <w:pPr>
      <w:keepNext/>
      <w:keepLines/>
      <w:spacing w:before="200" w:after="0"/>
      <w:outlineLvl w:val="7"/>
    </w:pPr>
    <w:rPr>
      <w:i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42"/>
    <w:pPr>
      <w:keepNext/>
      <w:keepLines/>
      <w:spacing w:before="200" w:after="0"/>
      <w:outlineLvl w:val="8"/>
    </w:pPr>
    <w:rPr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uiPriority w:val="34"/>
    <w:qFormat/>
    <w:rsid w:val="005A68C9"/>
    <w:pPr>
      <w:ind w:left="720"/>
      <w:contextualSpacing/>
    </w:pPr>
  </w:style>
  <w:style w:type="character" w:styleId="SubtleEmphasis">
    <w:name w:val="Subtle Emphasis"/>
    <w:uiPriority w:val="19"/>
    <w:qFormat/>
    <w:rsid w:val="002831CE"/>
    <w:rPr>
      <w:i/>
      <w:iCs/>
      <w:color w:val="auto"/>
    </w:rPr>
  </w:style>
  <w:style w:type="character" w:styleId="SubtleReference">
    <w:name w:val="Subtle Reference"/>
    <w:uiPriority w:val="31"/>
    <w:qFormat/>
    <w:rsid w:val="0098007D"/>
    <w:rPr>
      <w:caps w:val="0"/>
      <w:smallCaps w:val="0"/>
      <w:color w:val="40404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007D"/>
    <w:pPr>
      <w:pBdr>
        <w:bottom w:val="single" w:sz="8" w:space="4" w:color="4E6A5D"/>
      </w:pBdr>
      <w:spacing w:before="0" w:after="300"/>
      <w:contextualSpacing/>
    </w:pPr>
    <w:rPr>
      <w:color w:val="3A4F4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8007D"/>
    <w:rPr>
      <w:rFonts w:ascii="Arial" w:eastAsia="Times New Roman" w:hAnsi="Arial" w:cs="Times New Roman"/>
      <w:color w:val="3A4F45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73532"/>
    <w:rPr>
      <w:rFonts w:ascii="Arial" w:eastAsia="Times New Roman" w:hAnsi="Arial" w:cs="Times New Roman"/>
      <w:b/>
      <w:bCs/>
      <w:color w:val="4E6A5D"/>
      <w:sz w:val="40"/>
      <w:szCs w:val="28"/>
    </w:rPr>
  </w:style>
  <w:style w:type="character" w:customStyle="1" w:styleId="Heading2Char">
    <w:name w:val="Heading 2 Char"/>
    <w:link w:val="Heading2"/>
    <w:uiPriority w:val="9"/>
    <w:rsid w:val="00765AC2"/>
    <w:rPr>
      <w:rFonts w:ascii="Arial" w:eastAsia="Times New Roman" w:hAnsi="Arial" w:cs="Times New Roman"/>
      <w:b/>
      <w:bCs/>
      <w:color w:val="4E6A5D"/>
      <w:sz w:val="28"/>
      <w:szCs w:val="26"/>
    </w:rPr>
  </w:style>
  <w:style w:type="character" w:styleId="Hyperlink">
    <w:name w:val="Hyperlink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2A0"/>
    <w:pPr>
      <w:numPr>
        <w:ilvl w:val="1"/>
      </w:numPr>
    </w:pPr>
    <w:rPr>
      <w:i/>
      <w:iCs/>
      <w:color w:val="4E6A5D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402A0"/>
    <w:rPr>
      <w:rFonts w:ascii="Arial" w:eastAsia="Times New Roman" w:hAnsi="Arial" w:cs="Times New Roman"/>
      <w:i/>
      <w:iCs/>
      <w:color w:val="4E6A5D"/>
      <w:spacing w:val="15"/>
      <w:sz w:val="28"/>
      <w:szCs w:val="24"/>
    </w:rPr>
  </w:style>
  <w:style w:type="character" w:styleId="IntenseReference">
    <w:name w:val="Intense Reference"/>
    <w:uiPriority w:val="32"/>
    <w:qFormat/>
    <w:rsid w:val="0098007D"/>
    <w:rPr>
      <w:b/>
      <w:bCs/>
      <w:caps w:val="0"/>
      <w:smallCaps w:val="0"/>
      <w:color w:val="404040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sz w:val="23"/>
      <w:szCs w:val="24"/>
    </w:rPr>
  </w:style>
  <w:style w:type="character" w:customStyle="1" w:styleId="Heading5Char">
    <w:name w:val="Heading 5 Char"/>
    <w:link w:val="Heading5"/>
    <w:uiPriority w:val="9"/>
    <w:semiHidden/>
    <w:rsid w:val="002831CE"/>
    <w:rPr>
      <w:rFonts w:ascii="Arial" w:eastAsia="Times New Roman" w:hAnsi="Arial" w:cs="Times New Roman"/>
      <w:b/>
      <w:color w:val="595959"/>
    </w:rPr>
  </w:style>
  <w:style w:type="character" w:customStyle="1" w:styleId="Heading6Char">
    <w:name w:val="Heading 6 Char"/>
    <w:link w:val="Heading6"/>
    <w:uiPriority w:val="9"/>
    <w:rsid w:val="000402A0"/>
    <w:rPr>
      <w:rFonts w:ascii="Arial" w:eastAsia="Times New Roman" w:hAnsi="Arial" w:cs="Times New Roman"/>
      <w:b/>
      <w:i/>
      <w:iCs/>
      <w:color w:val="595959"/>
    </w:rPr>
  </w:style>
  <w:style w:type="character" w:customStyle="1" w:styleId="Heading3Char">
    <w:name w:val="Heading 3 Char"/>
    <w:link w:val="Heading3"/>
    <w:uiPriority w:val="9"/>
    <w:rsid w:val="008D33F4"/>
    <w:rPr>
      <w:rFonts w:ascii="Arial" w:eastAsia="Times New Roman" w:hAnsi="Arial" w:cs="Times New Roman"/>
      <w:b/>
      <w:bCs/>
      <w:color w:val="4E6A5D"/>
      <w:sz w:val="24"/>
    </w:rPr>
  </w:style>
  <w:style w:type="character" w:styleId="BookTitle">
    <w:name w:val="Book Title"/>
    <w:uiPriority w:val="33"/>
    <w:qFormat/>
    <w:rsid w:val="006E36DF"/>
    <w:rPr>
      <w:b/>
      <w:bCs/>
      <w:caps w:val="0"/>
      <w:smallCaps w:val="0"/>
      <w:spacing w:val="5"/>
    </w:rPr>
  </w:style>
  <w:style w:type="character" w:customStyle="1" w:styleId="Heading4Char">
    <w:name w:val="Heading 4 Char"/>
    <w:link w:val="Heading4"/>
    <w:uiPriority w:val="9"/>
    <w:semiHidden/>
    <w:rsid w:val="002831CE"/>
    <w:rPr>
      <w:rFonts w:ascii="Arial" w:eastAsia="Times New Roman" w:hAnsi="Arial" w:cs="Times New Roman"/>
      <w:b/>
      <w:bCs/>
      <w:i/>
      <w:iCs/>
      <w:color w:val="4E6A5D"/>
      <w:sz w:val="24"/>
    </w:rPr>
  </w:style>
  <w:style w:type="character" w:customStyle="1" w:styleId="Heading7Char">
    <w:name w:val="Heading 7 Char"/>
    <w:link w:val="Heading7"/>
    <w:uiPriority w:val="9"/>
    <w:semiHidden/>
    <w:rsid w:val="008C6F42"/>
    <w:rPr>
      <w:rFonts w:ascii="Arial" w:eastAsia="Times New Roman" w:hAnsi="Arial" w:cs="Times New Roman"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C6F42"/>
    <w:rPr>
      <w:rFonts w:ascii="Arial" w:eastAsia="Times New Roman" w:hAnsi="Arial" w:cs="Times New Roman"/>
      <w:i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8C6F42"/>
    <w:rPr>
      <w:rFonts w:ascii="Arial" w:eastAsia="Times New Roman" w:hAnsi="Arial" w:cs="Times New Roman"/>
      <w:iCs/>
      <w:color w:val="404040"/>
      <w:szCs w:val="20"/>
    </w:rPr>
  </w:style>
  <w:style w:type="table" w:styleId="TableGrid">
    <w:name w:val="Table Grid"/>
    <w:basedOn w:val="TableNormal"/>
    <w:uiPriority w:val="59"/>
    <w:rsid w:val="001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63DA"/>
    <w:pPr>
      <w:spacing w:before="0" w:after="200"/>
    </w:pPr>
    <w:rPr>
      <w:b/>
      <w:bCs/>
      <w:color w:val="4E6A5D"/>
      <w:sz w:val="18"/>
      <w:szCs w:val="18"/>
    </w:rPr>
  </w:style>
  <w:style w:type="table" w:styleId="LightShading-Accent1">
    <w:name w:val="Light Shading Accent 1"/>
    <w:basedOn w:val="TableNormal"/>
    <w:uiPriority w:val="60"/>
    <w:rsid w:val="00DA63DA"/>
    <w:rPr>
      <w:color w:val="3A4F45"/>
    </w:rPr>
    <w:tblPr>
      <w:tblStyleRowBandSize w:val="1"/>
      <w:tblStyleColBandSize w:val="1"/>
      <w:tblBorders>
        <w:top w:val="single" w:sz="8" w:space="0" w:color="4E6A5D"/>
        <w:bottom w:val="single" w:sz="8" w:space="0" w:color="4E6A5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/>
          <w:left w:val="nil"/>
          <w:bottom w:val="single" w:sz="8" w:space="0" w:color="4E6A5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/>
          <w:left w:val="nil"/>
          <w:bottom w:val="single" w:sz="8" w:space="0" w:color="4E6A5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D7"/>
      </w:tcPr>
    </w:tblStylePr>
  </w:style>
  <w:style w:type="paragraph" w:customStyle="1" w:styleId="NormText">
    <w:name w:val="Norm Text"/>
    <w:basedOn w:val="BodyText"/>
    <w:qFormat/>
    <w:rsid w:val="00973532"/>
    <w:pPr>
      <w:spacing w:before="80"/>
      <w:jc w:val="both"/>
    </w:pPr>
    <w:rPr>
      <w:szCs w:val="24"/>
    </w:rPr>
  </w:style>
  <w:style w:type="paragraph" w:customStyle="1" w:styleId="ReportTableStyle">
    <w:name w:val="Report Table Style"/>
    <w:basedOn w:val="Normal"/>
    <w:rsid w:val="009C00EA"/>
    <w:pPr>
      <w:spacing w:before="60" w:after="60"/>
      <w:jc w:val="center"/>
    </w:pPr>
    <w:rPr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532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532"/>
  </w:style>
  <w:style w:type="character" w:styleId="CommentReference">
    <w:name w:val="annotation reference"/>
    <w:uiPriority w:val="99"/>
    <w:unhideWhenUsed/>
    <w:rsid w:val="0094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8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2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54A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multi-step-guides/buying-community-services/getting-started-community-services-procurement/introducing-the-delivering-community-services-partnership-policy" TargetMode="External"/><Relationship Id="rId13" Type="http://schemas.openxmlformats.org/officeDocument/2006/relationships/hyperlink" Target="https://www.wa.gov.au/government/multi-step-guides/western-australian-procurement-rules/procurement-rule-e-contract-management" TargetMode="External"/><Relationship Id="rId18" Type="http://schemas.openxmlformats.org/officeDocument/2006/relationships/hyperlink" Target="https://www.wa.gov.au/government/publications/debarment-regime-guide-western-australian-government-agencies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a.gov.au/organisation/department-of-finance/procurement-review-committees" TargetMode="External"/><Relationship Id="rId17" Type="http://schemas.openxmlformats.org/officeDocument/2006/relationships/hyperlink" Target="https://www.wa.gov.au/government/publications/debarment-regime-guide-western-australian-government-agencies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tenders.wa.gov.au/watenders/news/browse.do?CSRFNONCE=BC47BF6C8B895C8C0C0CB75B4FF0C4AF&amp;&amp;ss=1" TargetMode="External"/><Relationship Id="rId20" Type="http://schemas.openxmlformats.org/officeDocument/2006/relationships/hyperlink" Target="https://childsafe.humanrights.gov.au/national-principles/download-national-princi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multi-step-guides/western-australian-procurement-rules/procurement-rule-e-contract-manage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.gov.au/government/publications/debarment-regime-guide-western-australian-government-agenci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a.gov.au/government/multi-step-guides/buying-community-services/getting-started-community-services-procurement/introducing-the-delivering-community-services-partnership-policy" TargetMode="External"/><Relationship Id="rId19" Type="http://schemas.openxmlformats.org/officeDocument/2006/relationships/hyperlink" Target="https://www.wa.gov.au/government/publications/community-services-outcomes-measurement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organisation/department-of-finance/buying-journey-9-preferred-service-provider" TargetMode="External"/><Relationship Id="rId14" Type="http://schemas.openxmlformats.org/officeDocument/2006/relationships/hyperlink" Target="https://www.tenders.wa.gov.au/watenders/index.do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5" ma:contentTypeDescription="Create a new document." ma:contentTypeScope="" ma:versionID="d8a553ec50574e639424189ffe750b5c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561e3cf951915b13b138037d0021db67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1E087-989D-4955-950A-E40B821E6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58B06-F410-4596-8637-00843A368666}"/>
</file>

<file path=customXml/itemProps3.xml><?xml version="1.0" encoding="utf-8"?>
<ds:datastoreItem xmlns:ds="http://schemas.openxmlformats.org/officeDocument/2006/customXml" ds:itemID="{F3D9CC61-1ECB-4DB5-9271-B76C4057A3A8}"/>
</file>

<file path=customXml/itemProps4.xml><?xml version="1.0" encoding="utf-8"?>
<ds:datastoreItem xmlns:ds="http://schemas.openxmlformats.org/officeDocument/2006/customXml" ds:itemID="{7B08FD54-BF2D-4B86-BF7F-D56C50BA8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Agreement Variation Memo</vt:lpstr>
    </vt:vector>
  </TitlesOfParts>
  <Manager/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ervice Provider Variation Approval</dc:title>
  <dc:subject/>
  <dc:creator/>
  <cp:keywords/>
  <cp:lastModifiedBy/>
  <cp:revision>1</cp:revision>
  <dcterms:created xsi:type="dcterms:W3CDTF">2022-10-21T04:59:00Z</dcterms:created>
  <dcterms:modified xsi:type="dcterms:W3CDTF">2023-11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